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73C0557" w:rsidR="00E85BE6" w:rsidRDefault="00FD033B"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B97F71">
        <w:rPr>
          <w:rFonts w:ascii="Aptos" w:hAnsi="Aptos"/>
          <w:b/>
          <w:bCs/>
          <w:noProof/>
          <w:sz w:val="28"/>
          <w:szCs w:val="28"/>
        </w:rPr>
        <w:drawing>
          <wp:anchor distT="0" distB="0" distL="114300" distR="114300" simplePos="0" relativeHeight="251663368" behindDoc="0" locked="0" layoutInCell="1" allowOverlap="1" wp14:anchorId="65E4F17E" wp14:editId="21A3D146">
            <wp:simplePos x="0" y="0"/>
            <wp:positionH relativeFrom="column">
              <wp:posOffset>289560</wp:posOffset>
            </wp:positionH>
            <wp:positionV relativeFrom="paragraph">
              <wp:posOffset>111760</wp:posOffset>
            </wp:positionV>
            <wp:extent cx="1024255" cy="1024255"/>
            <wp:effectExtent l="0" t="0" r="4445" b="4445"/>
            <wp:wrapNone/>
            <wp:docPr id="1267164499"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08">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5A07389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6A17B86B"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751D5146">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16D1A2B4" w:rsidR="00823EA7" w:rsidRPr="00E05B78" w:rsidRDefault="00C81800"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June </w:t>
                            </w:r>
                            <w:r w:rsidR="00AA0283">
                              <w:rPr>
                                <w:rFonts w:ascii="Gill Sans MT" w:hAnsi="Gill Sans MT"/>
                                <w:b/>
                                <w:bCs/>
                                <w:color w:val="FFFFFF" w:themeColor="background1"/>
                                <w:sz w:val="24"/>
                                <w:szCs w:val="24"/>
                              </w:rPr>
                              <w:t>21</w:t>
                            </w:r>
                            <w:r w:rsidRPr="00C81800">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AA0283">
                              <w:rPr>
                                <w:rFonts w:ascii="Gill Sans MT" w:hAnsi="Gill Sans MT"/>
                                <w:b/>
                                <w:bCs/>
                                <w:color w:val="FFFFFF" w:themeColor="background1"/>
                                <w:sz w:val="24"/>
                                <w:szCs w:val="24"/>
                              </w:rPr>
                              <w:t>Father’s Da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Snip Single Corner Rectangle 117" o:sp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097F62EB" w14:textId="16D1A2B4" w:rsidR="00823EA7" w:rsidRPr="00E05B78" w:rsidRDefault="00C81800"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June </w:t>
                      </w:r>
                      <w:r w:rsidR="00AA0283">
                        <w:rPr>
                          <w:rFonts w:ascii="Gill Sans MT" w:hAnsi="Gill Sans MT"/>
                          <w:b/>
                          <w:bCs/>
                          <w:color w:val="FFFFFF" w:themeColor="background1"/>
                          <w:sz w:val="24"/>
                          <w:szCs w:val="24"/>
                        </w:rPr>
                        <w:t>21</w:t>
                      </w:r>
                      <w:r w:rsidRPr="00C81800">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AA0283">
                        <w:rPr>
                          <w:rFonts w:ascii="Gill Sans MT" w:hAnsi="Gill Sans MT"/>
                          <w:b/>
                          <w:bCs/>
                          <w:color w:val="FFFFFF" w:themeColor="background1"/>
                          <w:sz w:val="24"/>
                          <w:szCs w:val="24"/>
                        </w:rPr>
                        <w:t>Father’s Day</w:t>
                      </w:r>
                    </w:p>
                  </w:txbxContent>
                </v:textbox>
                <w10:wrap type="square" anchorx="margin" anchory="margin"/>
              </v:shape>
            </w:pict>
          </mc:Fallback>
        </mc:AlternateContent>
      </w:r>
    </w:p>
    <w:p w14:paraId="5A6BCC26" w14:textId="0E08FF3E" w:rsidR="00874CF9" w:rsidRPr="00931A61" w:rsidRDefault="00874CF9" w:rsidP="004140CD">
      <w:pPr>
        <w:tabs>
          <w:tab w:val="left" w:pos="11250"/>
        </w:tabs>
        <w:autoSpaceDE w:val="0"/>
        <w:autoSpaceDN w:val="0"/>
        <w:adjustRightInd w:val="0"/>
        <w:ind w:left="180" w:right="210"/>
        <w:jc w:val="center"/>
        <w:rPr>
          <w:rFonts w:ascii="Aptos" w:hAnsi="Aptos" w:cstheme="minorHAnsi"/>
          <w:iCs/>
          <w:sz w:val="28"/>
          <w:szCs w:val="30"/>
          <w:bdr w:val="none" w:sz="0" w:space="0" w:color="auto" w:frame="1"/>
        </w:rPr>
      </w:pPr>
      <w:r w:rsidRPr="00931A61">
        <w:rPr>
          <w:rFonts w:ascii="Aptos" w:hAnsi="Aptos" w:cstheme="minorHAnsi"/>
          <w:iCs/>
          <w:sz w:val="28"/>
          <w:szCs w:val="30"/>
          <w:bdr w:val="none" w:sz="0" w:space="0" w:color="auto" w:frame="1"/>
        </w:rPr>
        <w:t>Union Congregational Church seeks to create a celebrating</w:t>
      </w:r>
      <w:r w:rsidR="00931A61">
        <w:rPr>
          <w:rFonts w:ascii="Aptos" w:hAnsi="Aptos" w:cstheme="minorHAnsi"/>
          <w:iCs/>
          <w:sz w:val="28"/>
          <w:szCs w:val="30"/>
          <w:bdr w:val="none" w:sz="0" w:space="0" w:color="auto" w:frame="1"/>
        </w:rPr>
        <w:t>,</w:t>
      </w:r>
      <w:r w:rsidRPr="00931A61">
        <w:rPr>
          <w:rFonts w:ascii="Aptos" w:hAnsi="Aptos" w:cstheme="minorHAnsi"/>
          <w:iCs/>
          <w:sz w:val="28"/>
          <w:szCs w:val="30"/>
          <w:bdr w:val="none" w:sz="0" w:space="0" w:color="auto" w:frame="1"/>
        </w:rPr>
        <w:t xml:space="preserve"> covenanting, affirming</w:t>
      </w:r>
      <w:r w:rsidR="006C6A96" w:rsidRPr="00931A61">
        <w:rPr>
          <w:rFonts w:ascii="Aptos" w:hAnsi="Aptos" w:cstheme="minorHAnsi"/>
          <w:iCs/>
          <w:sz w:val="28"/>
          <w:szCs w:val="30"/>
          <w:bdr w:val="none" w:sz="0" w:space="0" w:color="auto" w:frame="1"/>
        </w:rPr>
        <w:t>,</w:t>
      </w:r>
      <w:r w:rsidRPr="00931A61">
        <w:rPr>
          <w:rFonts w:ascii="Aptos" w:hAnsi="Aptos" w:cstheme="minorHAnsi"/>
          <w:iCs/>
          <w:sz w:val="28"/>
          <w:szCs w:val="30"/>
          <w:bdr w:val="none" w:sz="0" w:space="0" w:color="auto" w:frame="1"/>
        </w:rPr>
        <w:t xml:space="preserve"> and justice seeking faith community</w:t>
      </w:r>
      <w:r w:rsidR="00931A61">
        <w:rPr>
          <w:rFonts w:ascii="Aptos" w:hAnsi="Aptos" w:cstheme="minorHAnsi"/>
          <w:iCs/>
          <w:sz w:val="28"/>
          <w:szCs w:val="30"/>
          <w:bdr w:val="none" w:sz="0" w:space="0" w:color="auto" w:frame="1"/>
        </w:rPr>
        <w:t xml:space="preserve">, </w:t>
      </w:r>
      <w:r w:rsidRPr="00931A61">
        <w:rPr>
          <w:rFonts w:ascii="Aptos" w:hAnsi="Aptos" w:cstheme="minorHAnsi"/>
          <w:iCs/>
          <w:sz w:val="28"/>
          <w:szCs w:val="30"/>
          <w:bdr w:val="none" w:sz="0" w:space="0" w:color="auto" w:frame="1"/>
        </w:rPr>
        <w:t>inspir</w:t>
      </w:r>
      <w:r w:rsidR="00931A61">
        <w:rPr>
          <w:rFonts w:ascii="Aptos" w:hAnsi="Aptos" w:cstheme="minorHAnsi"/>
          <w:iCs/>
          <w:sz w:val="28"/>
          <w:szCs w:val="30"/>
          <w:bdr w:val="none" w:sz="0" w:space="0" w:color="auto" w:frame="1"/>
        </w:rPr>
        <w:t>ing</w:t>
      </w:r>
      <w:r w:rsidRPr="00931A61">
        <w:rPr>
          <w:rFonts w:ascii="Aptos" w:hAnsi="Aptos" w:cstheme="minorHAnsi"/>
          <w:iCs/>
          <w:sz w:val="28"/>
          <w:szCs w:val="30"/>
          <w:bdr w:val="none" w:sz="0" w:space="0" w:color="auto" w:frame="1"/>
        </w:rPr>
        <w:t xml:space="preserve"> people to unite </w:t>
      </w:r>
      <w:r w:rsidR="00931A61">
        <w:rPr>
          <w:rFonts w:ascii="Aptos" w:hAnsi="Aptos" w:cstheme="minorHAnsi"/>
          <w:iCs/>
          <w:sz w:val="28"/>
          <w:szCs w:val="30"/>
          <w:bdr w:val="none" w:sz="0" w:space="0" w:color="auto" w:frame="1"/>
        </w:rPr>
        <w:t>&amp;</w:t>
      </w:r>
      <w:r w:rsidRPr="00931A61">
        <w:rPr>
          <w:rFonts w:ascii="Aptos" w:hAnsi="Aptos" w:cstheme="minorHAnsi"/>
          <w:iCs/>
          <w:sz w:val="28"/>
          <w:szCs w:val="30"/>
          <w:bdr w:val="none" w:sz="0" w:space="0" w:color="auto" w:frame="1"/>
        </w:rPr>
        <w:t xml:space="preserve"> create a peaceful, loving world.</w:t>
      </w:r>
    </w:p>
    <w:p w14:paraId="5DC9B8DE" w14:textId="77777777" w:rsidR="00F5402C" w:rsidRPr="00DD3BFE" w:rsidRDefault="00F5402C" w:rsidP="004140CD">
      <w:pPr>
        <w:tabs>
          <w:tab w:val="left" w:pos="11250"/>
        </w:tabs>
        <w:autoSpaceDE w:val="0"/>
        <w:autoSpaceDN w:val="0"/>
        <w:adjustRightInd w:val="0"/>
        <w:ind w:left="180" w:right="210"/>
        <w:jc w:val="center"/>
        <w:rPr>
          <w:rFonts w:ascii="Aptos" w:hAnsi="Aptos" w:cstheme="minorHAnsi"/>
          <w:iCs/>
          <w:sz w:val="16"/>
          <w:szCs w:val="16"/>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2CA6A101"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w:t>
      </w:r>
      <w:r w:rsidR="008E0359">
        <w:rPr>
          <w:rFonts w:ascii="Aptos" w:hAnsi="Aptos" w:cstheme="minorHAnsi"/>
          <w:iCs/>
          <w:sz w:val="29"/>
          <w:szCs w:val="29"/>
          <w:bdr w:val="none" w:sz="0" w:space="0" w:color="auto" w:frame="1"/>
        </w:rPr>
        <w:t>are able to</w:t>
      </w:r>
      <w:r w:rsidRPr="00F156D0">
        <w:rPr>
          <w:rFonts w:ascii="Aptos" w:hAnsi="Aptos" w:cstheme="minorHAnsi"/>
          <w:iCs/>
          <w:sz w:val="29"/>
          <w:szCs w:val="29"/>
          <w:bdr w:val="none" w:sz="0" w:space="0" w:color="auto" w:frame="1"/>
        </w:rPr>
        <w:t xml:space="preserve">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168EE6DB"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w:t>
      </w:r>
      <w:r w:rsidR="00604F7F">
        <w:rPr>
          <w:rFonts w:ascii="Aptos" w:hAnsi="Aptos" w:cstheme="minorHAnsi"/>
          <w:iCs/>
          <w:sz w:val="29"/>
          <w:szCs w:val="29"/>
          <w:bdr w:val="none" w:sz="0" w:space="0" w:color="auto" w:frame="1"/>
        </w:rPr>
        <w:t>by the chancel ramp</w:t>
      </w:r>
      <w:r w:rsidRPr="00AD4863">
        <w:rPr>
          <w:rFonts w:ascii="Aptos" w:hAnsi="Aptos" w:cstheme="minorHAnsi"/>
          <w:iCs/>
          <w:sz w:val="29"/>
          <w:szCs w:val="29"/>
          <w:bdr w:val="none" w:sz="0" w:space="0" w:color="auto" w:frame="1"/>
        </w:rPr>
        <w:t xml:space="preserve">). </w:t>
      </w:r>
      <w:r w:rsidR="00495646">
        <w:rPr>
          <w:rFonts w:ascii="Aptos" w:hAnsi="Aptos" w:cstheme="minorHAnsi"/>
          <w:iCs/>
          <w:sz w:val="29"/>
          <w:szCs w:val="29"/>
          <w:bdr w:val="none" w:sz="0" w:space="0" w:color="auto" w:frame="1"/>
        </w:rPr>
        <w:t xml:space="preserve">You’ll find </w:t>
      </w:r>
      <w:r w:rsidR="00102B09">
        <w:rPr>
          <w:rFonts w:ascii="Aptos" w:hAnsi="Aptos" w:cstheme="minorHAnsi"/>
          <w:iCs/>
          <w:sz w:val="29"/>
          <w:szCs w:val="29"/>
          <w:bdr w:val="none" w:sz="0" w:space="0" w:color="auto" w:frame="1"/>
        </w:rPr>
        <w:t xml:space="preserve">a welcoming space for all ages and space for littles with wiggles. </w:t>
      </w:r>
      <w:r w:rsidR="00D938A6" w:rsidRPr="00AD4863">
        <w:rPr>
          <w:rFonts w:ascii="Aptos" w:hAnsi="Aptos" w:cstheme="minorHAnsi"/>
          <w:iCs/>
          <w:sz w:val="29"/>
          <w:szCs w:val="29"/>
          <w:bdr w:val="none" w:sz="0" w:space="0" w:color="auto" w:frame="1"/>
        </w:rPr>
        <w:t xml:space="preserve">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7F67EE75"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w:t>
      </w:r>
      <w:r w:rsidR="002E2878">
        <w:rPr>
          <w:rFonts w:ascii="Aptos" w:hAnsi="Aptos" w:cstheme="minorHAnsi"/>
          <w:iCs/>
          <w:sz w:val="29"/>
          <w:szCs w:val="29"/>
          <w:bdr w:val="none" w:sz="0" w:space="0" w:color="auto" w:frame="1"/>
        </w:rPr>
        <w:t>Revisit</w:t>
      </w:r>
      <w:r w:rsidRPr="00AD4863">
        <w:rPr>
          <w:rFonts w:ascii="Aptos" w:hAnsi="Aptos" w:cstheme="minorHAnsi"/>
          <w:iCs/>
          <w:sz w:val="29"/>
          <w:szCs w:val="29"/>
          <w:bdr w:val="none" w:sz="0" w:space="0" w:color="auto" w:frame="1"/>
        </w:rPr>
        <w:t xml:space="preserve"> our sermons </w:t>
      </w:r>
      <w:r w:rsidR="002E2878">
        <w:rPr>
          <w:rFonts w:ascii="Aptos" w:hAnsi="Aptos" w:cstheme="minorHAnsi"/>
          <w:iCs/>
          <w:sz w:val="29"/>
          <w:szCs w:val="29"/>
          <w:bdr w:val="none" w:sz="0" w:space="0" w:color="auto" w:frame="1"/>
        </w:rPr>
        <w:t>with</w:t>
      </w:r>
      <w:r w:rsidRPr="00AD4863">
        <w:rPr>
          <w:rFonts w:ascii="Aptos" w:hAnsi="Aptos" w:cstheme="minorHAnsi"/>
          <w:iCs/>
          <w:sz w:val="29"/>
          <w:szCs w:val="29"/>
          <w:bdr w:val="none" w:sz="0" w:space="0" w:color="auto" w:frame="1"/>
        </w:rPr>
        <w:t xml:space="preserve"> our </w:t>
      </w:r>
      <w:r w:rsidRPr="002E2878">
        <w:rPr>
          <w:rFonts w:ascii="Aptos" w:hAnsi="Aptos" w:cstheme="minorHAnsi"/>
          <w:iCs/>
          <w:sz w:val="29"/>
          <w:szCs w:val="29"/>
          <w:bdr w:val="none" w:sz="0" w:space="0" w:color="auto" w:frame="1"/>
        </w:rPr>
        <w:t>Podcast</w:t>
      </w:r>
      <w:r w:rsidRPr="00AD4863">
        <w:rPr>
          <w:rFonts w:ascii="Aptos" w:hAnsi="Aptos" w:cstheme="minorHAnsi"/>
          <w:iCs/>
          <w:sz w:val="29"/>
          <w:szCs w:val="29"/>
          <w:bdr w:val="none" w:sz="0" w:space="0" w:color="auto" w:frame="1"/>
        </w:rPr>
        <w:t xml:space="preserve">, </w:t>
      </w:r>
      <w:r w:rsidRPr="00641BEE">
        <w:rPr>
          <w:rFonts w:ascii="Aptos" w:hAnsi="Aptos" w:cstheme="minorHAnsi"/>
          <w:i/>
          <w:sz w:val="29"/>
          <w:szCs w:val="29"/>
          <w:bdr w:val="none" w:sz="0" w:space="0" w:color="auto" w:frame="1"/>
        </w:rPr>
        <w:t>CommUnion</w:t>
      </w:r>
      <w:r w:rsidR="002E2878">
        <w:rPr>
          <w:rFonts w:ascii="Aptos" w:hAnsi="Aptos" w:cstheme="minorHAnsi"/>
          <w:iCs/>
          <w:sz w:val="29"/>
          <w:szCs w:val="29"/>
          <w:bdr w:val="none" w:sz="0" w:space="0" w:color="auto" w:frame="1"/>
        </w:rPr>
        <w:t>, available on our website</w:t>
      </w:r>
      <w:r w:rsidR="00102B09">
        <w:rPr>
          <w:rFonts w:ascii="Aptos" w:hAnsi="Aptos" w:cstheme="minorHAnsi"/>
          <w:iCs/>
          <w:sz w:val="29"/>
          <w:szCs w:val="29"/>
          <w:bdr w:val="none" w:sz="0" w:space="0" w:color="auto" w:frame="1"/>
        </w:rPr>
        <w:t xml:space="preserve">, </w:t>
      </w:r>
      <w:r w:rsidR="00102B09" w:rsidRPr="00102B09">
        <w:rPr>
          <w:rFonts w:ascii="Aptos" w:hAnsi="Aptos" w:cstheme="minorHAnsi"/>
          <w:iCs/>
          <w:sz w:val="29"/>
          <w:szCs w:val="29"/>
          <w:u w:val="single"/>
          <w:bdr w:val="none" w:sz="0" w:space="0" w:color="auto" w:frame="1"/>
        </w:rPr>
        <w:t>www.ElkRiverUCC.org/watch,</w:t>
      </w:r>
      <w:r w:rsidR="002E2878">
        <w:rPr>
          <w:rFonts w:ascii="Aptos" w:hAnsi="Aptos" w:cstheme="minorHAnsi"/>
          <w:iCs/>
          <w:sz w:val="29"/>
          <w:szCs w:val="29"/>
          <w:bdr w:val="none" w:sz="0" w:space="0" w:color="auto" w:frame="1"/>
        </w:rPr>
        <w:t xml:space="preserve"> and on most major podcast apps.</w:t>
      </w:r>
      <w:r w:rsidR="00DE7D0A" w:rsidRPr="00AD4863">
        <w:rPr>
          <w:rFonts w:ascii="Aptos" w:hAnsi="Aptos" w:cstheme="minorHAnsi"/>
          <w:iCs/>
          <w:sz w:val="29"/>
          <w:szCs w:val="29"/>
          <w:bdr w:val="none" w:sz="0" w:space="0" w:color="auto" w:frame="1"/>
        </w:rPr>
        <w:t xml:space="preserve"> </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169A3AEA"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We invite you to listen for these diverse expressions of the Divine as we worship together.</w:t>
      </w:r>
    </w:p>
    <w:p w14:paraId="2BD03380" w14:textId="26640EA7"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74D016E2" w14:textId="691D77CE" w:rsidR="00931A61" w:rsidRDefault="00874CF9" w:rsidP="0013189D">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Pr="008E0359">
        <w:rPr>
          <w:rFonts w:ascii="Aptos" w:hAnsi="Aptos" w:cstheme="minorHAnsi"/>
          <w:b/>
          <w:bCs/>
          <w:iCs/>
          <w:sz w:val="32"/>
          <w:szCs w:val="32"/>
          <w:bdr w:val="none" w:sz="0" w:space="0" w:color="auto" w:frame="1"/>
        </w:rPr>
        <w:t>Bold</w:t>
      </w:r>
      <w:r w:rsidRPr="007A09A5">
        <w:rPr>
          <w:rFonts w:ascii="Aptos" w:hAnsi="Aptos" w:cstheme="minorHAnsi"/>
          <w:iCs/>
          <w:sz w:val="32"/>
          <w:szCs w:val="32"/>
          <w:bdr w:val="none" w:sz="0" w:space="0" w:color="auto" w:frame="1"/>
        </w:rPr>
        <w:t xml:space="preserve"> text indicates to speak</w:t>
      </w:r>
    </w:p>
    <w:p w14:paraId="3FC2432E" w14:textId="77777777" w:rsidR="00DD3BFE" w:rsidRDefault="00DD3BFE" w:rsidP="0013189D">
      <w:pPr>
        <w:tabs>
          <w:tab w:val="left" w:pos="11250"/>
        </w:tabs>
        <w:autoSpaceDE w:val="0"/>
        <w:autoSpaceDN w:val="0"/>
        <w:adjustRightInd w:val="0"/>
        <w:ind w:left="72"/>
        <w:jc w:val="center"/>
        <w:rPr>
          <w:rFonts w:ascii="Aptos" w:hAnsi="Aptos" w:cstheme="minorHAnsi"/>
          <w:iCs/>
          <w:sz w:val="32"/>
          <w:szCs w:val="32"/>
          <w:bdr w:val="none" w:sz="0" w:space="0" w:color="auto" w:frame="1"/>
        </w:rPr>
      </w:pPr>
    </w:p>
    <w:p w14:paraId="54213AB1" w14:textId="77777777" w:rsidR="00DD3BFE" w:rsidRPr="00102B09" w:rsidRDefault="00DD3BFE" w:rsidP="0013189D">
      <w:pPr>
        <w:tabs>
          <w:tab w:val="left" w:pos="11250"/>
        </w:tabs>
        <w:autoSpaceDE w:val="0"/>
        <w:autoSpaceDN w:val="0"/>
        <w:adjustRightInd w:val="0"/>
        <w:ind w:left="72"/>
        <w:jc w:val="center"/>
        <w:rPr>
          <w:rFonts w:ascii="Aptos" w:hAnsi="Aptos" w:cstheme="minorHAnsi"/>
          <w:iCs/>
          <w:sz w:val="16"/>
          <w:szCs w:val="16"/>
          <w:bdr w:val="none" w:sz="0" w:space="0" w:color="auto" w:frame="1"/>
        </w:rPr>
      </w:pPr>
    </w:p>
    <w:p w14:paraId="593C63CC" w14:textId="3A708A3D" w:rsidR="001F28B7" w:rsidRPr="003820EF" w:rsidRDefault="00DD3BFE" w:rsidP="00843BCC">
      <w:pPr>
        <w:pStyle w:val="NormalWeb"/>
        <w:tabs>
          <w:tab w:val="left" w:pos="11250"/>
        </w:tabs>
        <w:spacing w:before="0" w:beforeAutospacing="0" w:after="0" w:afterAutospacing="0"/>
        <w:ind w:right="210"/>
        <w:rPr>
          <w:rFonts w:ascii="Aptos" w:eastAsia="Times New Roman" w:hAnsi="Aptos"/>
          <w:sz w:val="16"/>
          <w:szCs w:val="16"/>
        </w:rPr>
      </w:pPr>
      <w:r w:rsidRPr="00252646">
        <w:rPr>
          <w:rFonts w:ascii="Gill Sans MT" w:hAnsi="Gill Sans MT"/>
          <w:b/>
          <w:bCs/>
          <w:i/>
          <w:iCs/>
          <w:noProof/>
          <w:sz w:val="32"/>
          <w:szCs w:val="32"/>
        </w:rPr>
        <mc:AlternateContent>
          <mc:Choice Requires="wps">
            <w:drawing>
              <wp:anchor distT="182880" distB="182880" distL="182880" distR="182880" simplePos="0" relativeHeight="251657216" behindDoc="0" locked="0" layoutInCell="1" allowOverlap="1" wp14:anchorId="4D2F677B" wp14:editId="0AF3F2E6">
                <wp:simplePos x="0" y="0"/>
                <wp:positionH relativeFrom="margin">
                  <wp:align>left</wp:align>
                </wp:positionH>
                <wp:positionV relativeFrom="margin">
                  <wp:posOffset>6169025</wp:posOffset>
                </wp:positionV>
                <wp:extent cx="7188835" cy="419100"/>
                <wp:effectExtent l="0" t="0" r="0" b="0"/>
                <wp:wrapNone/>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a:effectLst/>
                      </wps:spPr>
                      <wps:txbx>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margin-left:0;margin-top:485.75pt;width:566.05pt;height:33pt;z-index:25165721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v:textbox>
                <w10:wrap anchorx="margin" anchory="margin"/>
              </v:shape>
            </w:pict>
          </mc:Fallback>
        </mc:AlternateContent>
      </w:r>
      <w:r w:rsidR="00694DCA" w:rsidRPr="006125E6">
        <w:rPr>
          <w:rFonts w:ascii="Aptos" w:eastAsia="Times New Roman" w:hAnsi="Aptos"/>
          <w:sz w:val="32"/>
          <w:szCs w:val="32"/>
        </w:rPr>
        <w:t>Prelude</w:t>
      </w:r>
      <w:r w:rsidR="00C337B3" w:rsidRPr="006125E6">
        <w:rPr>
          <w:rFonts w:ascii="Aptos" w:eastAsia="Times New Roman" w:hAnsi="Aptos"/>
          <w:sz w:val="32"/>
          <w:szCs w:val="32"/>
        </w:rPr>
        <w:t>:</w:t>
      </w:r>
      <w:r w:rsidR="004553FB">
        <w:rPr>
          <w:rFonts w:ascii="Aptos" w:eastAsia="Times New Roman" w:hAnsi="Aptos"/>
          <w:b/>
          <w:bCs/>
          <w:sz w:val="32"/>
          <w:szCs w:val="32"/>
        </w:rPr>
        <w:t xml:space="preserve"> </w:t>
      </w:r>
      <w:r w:rsidR="00922EA2" w:rsidRPr="00922EA2">
        <w:rPr>
          <w:rFonts w:ascii="Aptos" w:eastAsia="Times New Roman" w:hAnsi="Aptos"/>
          <w:i/>
          <w:iCs/>
          <w:sz w:val="32"/>
          <w:szCs w:val="32"/>
        </w:rPr>
        <w:t>Be Thou My Vision,</w:t>
      </w:r>
      <w:r w:rsidR="00922EA2" w:rsidRPr="00922EA2">
        <w:rPr>
          <w:rFonts w:ascii="Aptos" w:eastAsia="Times New Roman" w:hAnsi="Aptos"/>
          <w:sz w:val="32"/>
          <w:szCs w:val="32"/>
        </w:rPr>
        <w:t xml:space="preserve"> by Larry Shackley</w:t>
      </w:r>
    </w:p>
    <w:p w14:paraId="63219198" w14:textId="136E4A63" w:rsidR="00627DF9" w:rsidRPr="003820EF" w:rsidRDefault="00694DCA" w:rsidP="00843BCC">
      <w:pPr>
        <w:pStyle w:val="NormalWeb"/>
        <w:tabs>
          <w:tab w:val="left" w:pos="11250"/>
        </w:tabs>
        <w:spacing w:before="0" w:beforeAutospacing="0" w:after="0" w:afterAutospacing="0"/>
        <w:ind w:right="210"/>
        <w:rPr>
          <w:rFonts w:ascii="Aptos" w:eastAsia="Times New Roman" w:hAnsi="Aptos"/>
          <w:i/>
          <w:iCs/>
          <w:sz w:val="16"/>
          <w:szCs w:val="16"/>
        </w:rPr>
      </w:pPr>
      <w:r w:rsidRPr="003820EF">
        <w:rPr>
          <w:rFonts w:ascii="Aptos" w:eastAsia="Times New Roman" w:hAnsi="Aptos"/>
          <w:sz w:val="16"/>
          <w:szCs w:val="16"/>
        </w:rPr>
        <w:tab/>
      </w:r>
    </w:p>
    <w:p w14:paraId="4D123157" w14:textId="24970502"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6125E6">
        <w:rPr>
          <w:rFonts w:ascii="Aptos" w:eastAsia="Times New Roman" w:hAnsi="Aptos" w:cs="Times New Roman"/>
          <w:sz w:val="32"/>
          <w:szCs w:val="32"/>
        </w:rPr>
        <w:t>Welcom</w:t>
      </w:r>
      <w:r w:rsidR="00102B09">
        <w:rPr>
          <w:rFonts w:ascii="Aptos" w:eastAsia="Times New Roman" w:hAnsi="Aptos" w:cs="Times New Roman"/>
          <w:sz w:val="32"/>
          <w:szCs w:val="32"/>
        </w:rPr>
        <w:t>e</w:t>
      </w:r>
      <w:r w:rsidR="003648F7" w:rsidRPr="006125E6">
        <w:rPr>
          <w:rFonts w:ascii="Aptos" w:eastAsia="Times New Roman" w:hAnsi="Aptos" w:cs="Times New Roman"/>
          <w:sz w:val="32"/>
          <w:szCs w:val="32"/>
        </w:rPr>
        <w:t>:</w:t>
      </w:r>
      <w:r w:rsidR="00800C72">
        <w:rPr>
          <w:rFonts w:ascii="Aptos" w:eastAsia="Times New Roman" w:hAnsi="Aptos" w:cs="Times New Roman"/>
          <w:sz w:val="32"/>
          <w:szCs w:val="32"/>
        </w:rPr>
        <w:t xml:space="preserve"> </w:t>
      </w:r>
      <w:r w:rsidR="00157632">
        <w:rPr>
          <w:rFonts w:ascii="Aptos" w:eastAsia="Times New Roman" w:hAnsi="Aptos" w:cs="Times New Roman"/>
          <w:sz w:val="32"/>
          <w:szCs w:val="32"/>
        </w:rPr>
        <w:t>The Rev. Nora P. Elliott</w:t>
      </w:r>
      <w:r w:rsidR="0073706E" w:rsidRPr="007A09A5">
        <w:rPr>
          <w:rFonts w:ascii="Aptos" w:eastAsia="Times New Roman" w:hAnsi="Aptos" w:cs="Times New Roman"/>
          <w:sz w:val="32"/>
          <w:szCs w:val="32"/>
        </w:rPr>
        <w:tab/>
      </w:r>
    </w:p>
    <w:p w14:paraId="40B5AA07" w14:textId="77777777" w:rsidR="00641BEE" w:rsidRPr="00641BEE" w:rsidRDefault="00641BEE" w:rsidP="002A5A00">
      <w:pPr>
        <w:pStyle w:val="NormalWeb"/>
        <w:tabs>
          <w:tab w:val="left" w:pos="11250"/>
        </w:tabs>
        <w:spacing w:before="0" w:beforeAutospacing="0" w:after="0" w:afterAutospacing="0"/>
        <w:ind w:left="432" w:right="210"/>
        <w:rPr>
          <w:rFonts w:ascii="Aptos" w:eastAsia="Times New Roman" w:hAnsi="Aptos"/>
          <w:sz w:val="16"/>
          <w:szCs w:val="16"/>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p>
    <w:p w14:paraId="7F64D0FE" w14:textId="21EA9DD5"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3DCE0808" w14:textId="39E8D55E" w:rsidR="00450E3D" w:rsidRPr="0013189D" w:rsidRDefault="00CC31F0" w:rsidP="0013189D">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And also with you.</w:t>
      </w:r>
      <w:bookmarkStart w:id="14" w:name="_Hlk88567832"/>
      <w:bookmarkEnd w:id="6"/>
    </w:p>
    <w:p w14:paraId="1D2CAFC5" w14:textId="77777777" w:rsidR="00AB3FCD" w:rsidRDefault="00AB3FCD" w:rsidP="000C6BA4">
      <w:pPr>
        <w:tabs>
          <w:tab w:val="left" w:pos="11250"/>
        </w:tabs>
        <w:ind w:right="210"/>
        <w:rPr>
          <w:rFonts w:ascii="Aptos" w:hAnsi="Aptos"/>
          <w:i/>
          <w:iCs/>
          <w:noProof/>
          <w:sz w:val="16"/>
          <w:szCs w:val="16"/>
        </w:rPr>
      </w:pPr>
    </w:p>
    <w:p w14:paraId="0A991271" w14:textId="4CEB533D" w:rsidR="00102B09" w:rsidRPr="006125E6" w:rsidRDefault="00102B09" w:rsidP="00102B09">
      <w:pPr>
        <w:tabs>
          <w:tab w:val="left" w:pos="11250"/>
        </w:tabs>
        <w:ind w:right="210"/>
        <w:rPr>
          <w:rFonts w:ascii="Aptos" w:hAnsi="Aptos"/>
          <w:sz w:val="32"/>
          <w:szCs w:val="32"/>
        </w:rPr>
      </w:pPr>
      <w:r>
        <w:rPr>
          <w:rFonts w:ascii="Aptos" w:hAnsi="Aptos"/>
          <w:sz w:val="32"/>
          <w:szCs w:val="32"/>
        </w:rPr>
        <w:t>Centering Breath</w:t>
      </w:r>
    </w:p>
    <w:p w14:paraId="2D307DCD" w14:textId="77777777" w:rsidR="00102B09" w:rsidRPr="00450E3D" w:rsidRDefault="00102B09" w:rsidP="000C6BA4">
      <w:pPr>
        <w:tabs>
          <w:tab w:val="left" w:pos="11250"/>
        </w:tabs>
        <w:ind w:right="210"/>
        <w:rPr>
          <w:rFonts w:ascii="Aptos" w:hAnsi="Aptos"/>
          <w:i/>
          <w:iCs/>
          <w:noProof/>
          <w:sz w:val="16"/>
          <w:szCs w:val="16"/>
        </w:rPr>
      </w:pPr>
    </w:p>
    <w:p w14:paraId="175DCD1A" w14:textId="6E884FA3" w:rsidR="00A06C30" w:rsidRPr="006125E6" w:rsidRDefault="00BD307A" w:rsidP="000C6BA4">
      <w:pPr>
        <w:tabs>
          <w:tab w:val="left" w:pos="11250"/>
        </w:tabs>
        <w:ind w:right="210"/>
        <w:rPr>
          <w:rFonts w:ascii="Aptos" w:hAnsi="Aptos"/>
          <w:sz w:val="32"/>
          <w:szCs w:val="32"/>
        </w:rPr>
      </w:pPr>
      <w:r w:rsidRPr="006125E6">
        <w:rPr>
          <w:rFonts w:ascii="Aptos" w:hAnsi="Aptos"/>
          <w:sz w:val="32"/>
          <w:szCs w:val="32"/>
        </w:rPr>
        <w:t xml:space="preserve">Gathering Prayer </w:t>
      </w:r>
    </w:p>
    <w:p w14:paraId="434DA83C" w14:textId="29B19ADE" w:rsidR="00102B09" w:rsidRPr="00102B09" w:rsidRDefault="000D16F0" w:rsidP="000D16F0">
      <w:pPr>
        <w:tabs>
          <w:tab w:val="left" w:pos="11250"/>
        </w:tabs>
        <w:ind w:left="720" w:right="210"/>
        <w:rPr>
          <w:rFonts w:ascii="Aptos" w:hAnsi="Aptos"/>
          <w:sz w:val="16"/>
          <w:szCs w:val="16"/>
        </w:rPr>
      </w:pPr>
      <w:r w:rsidRPr="000D16F0">
        <w:rPr>
          <w:rFonts w:ascii="Aptos" w:hAnsi="Aptos"/>
          <w:b/>
          <w:bCs/>
          <w:sz w:val="30"/>
          <w:szCs w:val="30"/>
        </w:rPr>
        <w:t>Abba God, we come with grateful hearts for the protection your grace has washed over our lives. Open our hearts to connect with you anew. May we be restored and inspired by your guiding hand. Amen</w:t>
      </w:r>
    </w:p>
    <w:p w14:paraId="68D09D12" w14:textId="77777777" w:rsidR="003F08BA" w:rsidRDefault="003F08BA" w:rsidP="000C6BA4">
      <w:pPr>
        <w:tabs>
          <w:tab w:val="left" w:pos="11250"/>
        </w:tabs>
        <w:ind w:right="210"/>
        <w:rPr>
          <w:rFonts w:ascii="Aptos" w:hAnsi="Aptos"/>
          <w:sz w:val="32"/>
          <w:szCs w:val="32"/>
        </w:rPr>
      </w:pPr>
    </w:p>
    <w:p w14:paraId="04707F7C" w14:textId="548E0E8A" w:rsidR="008D1588" w:rsidRPr="006125E6" w:rsidRDefault="008D1588" w:rsidP="000C6BA4">
      <w:pPr>
        <w:tabs>
          <w:tab w:val="left" w:pos="11250"/>
        </w:tabs>
        <w:ind w:right="210"/>
        <w:rPr>
          <w:rFonts w:ascii="Aptos" w:hAnsi="Aptos"/>
          <w:sz w:val="32"/>
          <w:szCs w:val="32"/>
        </w:rPr>
      </w:pPr>
      <w:r w:rsidRPr="006125E6">
        <w:rPr>
          <w:rFonts w:ascii="Aptos" w:hAnsi="Aptos"/>
          <w:sz w:val="32"/>
          <w:szCs w:val="32"/>
        </w:rPr>
        <w:t>Offering Peace</w:t>
      </w:r>
    </w:p>
    <w:p w14:paraId="6314311A" w14:textId="5C9D640A" w:rsidR="00687DA0" w:rsidRPr="00CB70D5" w:rsidRDefault="008D1588" w:rsidP="00F80A61">
      <w:pPr>
        <w:tabs>
          <w:tab w:val="left" w:pos="11250"/>
        </w:tabs>
        <w:ind w:left="288" w:right="210" w:firstLine="432"/>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F7C3900" w14:textId="58BB8C12" w:rsidR="003462B2" w:rsidRPr="00450E3D" w:rsidRDefault="003462B2" w:rsidP="00CC5ACD">
      <w:pPr>
        <w:ind w:right="210"/>
        <w:rPr>
          <w:rFonts w:ascii="Aptos" w:hAnsi="Aptos"/>
          <w:b/>
          <w:bCs/>
          <w:sz w:val="16"/>
          <w:szCs w:val="16"/>
        </w:rPr>
      </w:pPr>
    </w:p>
    <w:p w14:paraId="48C9FF71" w14:textId="41A21D3F" w:rsidR="0099545D" w:rsidRDefault="005E3967" w:rsidP="00154596">
      <w:pPr>
        <w:ind w:right="210"/>
        <w:rPr>
          <w:rFonts w:ascii="Aptos" w:hAnsi="Aptos"/>
          <w:sz w:val="32"/>
          <w:szCs w:val="32"/>
        </w:rPr>
      </w:pPr>
      <w:r w:rsidRPr="006125E6">
        <w:rPr>
          <w:rFonts w:ascii="Aptos" w:hAnsi="Aptos"/>
          <w:sz w:val="32"/>
          <w:szCs w:val="32"/>
        </w:rPr>
        <w:t>*</w:t>
      </w:r>
      <w:r w:rsidR="00EA6D29" w:rsidRPr="006125E6">
        <w:rPr>
          <w:rFonts w:ascii="Aptos" w:hAnsi="Aptos"/>
          <w:sz w:val="32"/>
          <w:szCs w:val="32"/>
        </w:rPr>
        <w:t>Opening</w:t>
      </w:r>
      <w:r w:rsidR="00AC092D" w:rsidRPr="006125E6">
        <w:rPr>
          <w:rFonts w:ascii="Aptos" w:hAnsi="Aptos"/>
          <w:sz w:val="32"/>
          <w:szCs w:val="32"/>
        </w:rPr>
        <w:t xml:space="preserve"> </w:t>
      </w:r>
      <w:r w:rsidR="00EA6D29" w:rsidRPr="006125E6">
        <w:rPr>
          <w:rFonts w:ascii="Aptos" w:hAnsi="Aptos"/>
          <w:sz w:val="32"/>
          <w:szCs w:val="32"/>
        </w:rPr>
        <w:t>Hymn</w:t>
      </w:r>
      <w:r w:rsidR="002227A6" w:rsidRPr="006125E6">
        <w:rPr>
          <w:rFonts w:ascii="Aptos" w:hAnsi="Aptos"/>
          <w:sz w:val="32"/>
          <w:szCs w:val="32"/>
        </w:rPr>
        <w:t>:</w:t>
      </w:r>
      <w:r w:rsidR="002227A6">
        <w:rPr>
          <w:rFonts w:ascii="Aptos" w:hAnsi="Aptos"/>
          <w:b/>
          <w:bCs/>
          <w:sz w:val="32"/>
          <w:szCs w:val="32"/>
        </w:rPr>
        <w:t xml:space="preserve"> </w:t>
      </w:r>
      <w:r w:rsidR="009F1A2F" w:rsidRPr="009F1A2F">
        <w:rPr>
          <w:rFonts w:ascii="Aptos" w:hAnsi="Aptos"/>
          <w:i/>
          <w:iCs/>
          <w:sz w:val="32"/>
          <w:szCs w:val="32"/>
        </w:rPr>
        <w:t>Come, God, Creator, Be Our Shield</w:t>
      </w:r>
      <w:r w:rsidR="009F1A2F" w:rsidRPr="009F1A2F">
        <w:rPr>
          <w:rFonts w:ascii="Aptos" w:hAnsi="Aptos"/>
          <w:sz w:val="32"/>
          <w:szCs w:val="32"/>
        </w:rPr>
        <w:t xml:space="preserve"> </w:t>
      </w:r>
      <w:r w:rsidR="009F1A2F" w:rsidRPr="009F1A2F">
        <w:rPr>
          <w:rFonts w:ascii="Aptos" w:hAnsi="Aptos"/>
          <w:sz w:val="28"/>
          <w:szCs w:val="28"/>
        </w:rPr>
        <w:t>#69 NCH</w:t>
      </w:r>
    </w:p>
    <w:p w14:paraId="60DD17F6" w14:textId="77777777" w:rsidR="00455055" w:rsidRPr="00A416EC" w:rsidRDefault="00455055" w:rsidP="00154596">
      <w:pPr>
        <w:ind w:right="210"/>
        <w:rPr>
          <w:rFonts w:ascii="Aptos" w:hAnsi="Aptos"/>
          <w:sz w:val="16"/>
          <w:szCs w:val="16"/>
        </w:rPr>
      </w:pPr>
    </w:p>
    <w:p w14:paraId="27B0C21C" w14:textId="43136844" w:rsidR="004F00FB" w:rsidRDefault="002A4339" w:rsidP="004F00FB">
      <w:pPr>
        <w:ind w:right="210"/>
        <w:rPr>
          <w:rFonts w:ascii="Aptos" w:hAnsi="Aptos"/>
          <w:sz w:val="30"/>
          <w:szCs w:val="30"/>
        </w:rPr>
      </w:pPr>
      <w:r w:rsidRPr="006125E6">
        <w:rPr>
          <w:rFonts w:ascii="Aptos" w:hAnsi="Aptos"/>
          <w:sz w:val="32"/>
          <w:szCs w:val="32"/>
        </w:rPr>
        <w:t>Call to Worship</w:t>
      </w:r>
      <w:bookmarkEnd w:id="14"/>
      <w:r w:rsidR="00F0437A">
        <w:rPr>
          <w:rFonts w:ascii="Aptos" w:hAnsi="Aptos"/>
          <w:sz w:val="32"/>
          <w:szCs w:val="32"/>
        </w:rPr>
        <w:t>:</w:t>
      </w:r>
      <w:r w:rsidR="00511BAC">
        <w:rPr>
          <w:rFonts w:ascii="Aptos" w:hAnsi="Aptos"/>
          <w:sz w:val="32"/>
          <w:szCs w:val="32"/>
        </w:rPr>
        <w:t xml:space="preserve"> </w:t>
      </w:r>
      <w:r w:rsidR="004F00FB" w:rsidRPr="004F00FB">
        <w:rPr>
          <w:rFonts w:ascii="Aptos" w:hAnsi="Aptos"/>
          <w:i/>
          <w:iCs/>
          <w:sz w:val="30"/>
          <w:szCs w:val="30"/>
        </w:rPr>
        <w:t>inspired by Psalm 86</w:t>
      </w:r>
    </w:p>
    <w:p w14:paraId="653A181A" w14:textId="3BCB2FA5" w:rsidR="000B7AF7" w:rsidRPr="004F00FB" w:rsidRDefault="004F00FB" w:rsidP="004F00FB">
      <w:pPr>
        <w:ind w:left="720" w:right="210"/>
        <w:rPr>
          <w:rFonts w:ascii="Aptos" w:hAnsi="Aptos"/>
          <w:i/>
          <w:iCs/>
          <w:sz w:val="32"/>
          <w:szCs w:val="32"/>
        </w:rPr>
      </w:pPr>
      <w:r w:rsidRPr="004F00FB">
        <w:rPr>
          <w:rFonts w:ascii="Aptos" w:hAnsi="Aptos"/>
          <w:sz w:val="30"/>
          <w:szCs w:val="30"/>
        </w:rPr>
        <w:t>One: The Holy One is great and does marvelous things. Delight in God!</w:t>
      </w:r>
      <w:r w:rsidRPr="004F00FB">
        <w:rPr>
          <w:rFonts w:ascii="Aptos" w:hAnsi="Aptos"/>
          <w:sz w:val="30"/>
          <w:szCs w:val="30"/>
        </w:rPr>
        <w:br/>
      </w:r>
      <w:r w:rsidRPr="004F00FB">
        <w:rPr>
          <w:rFonts w:ascii="Aptos" w:hAnsi="Aptos"/>
          <w:b/>
          <w:bCs/>
          <w:sz w:val="30"/>
          <w:szCs w:val="30"/>
        </w:rPr>
        <w:t>Many: The Holy One gladdens the soul. We lift them up!</w:t>
      </w:r>
      <w:r w:rsidRPr="004F00FB">
        <w:rPr>
          <w:rFonts w:ascii="Aptos" w:hAnsi="Aptos"/>
          <w:sz w:val="30"/>
          <w:szCs w:val="30"/>
        </w:rPr>
        <w:br/>
        <w:t xml:space="preserve">One: In </w:t>
      </w:r>
      <w:r w:rsidR="00242B68">
        <w:rPr>
          <w:rFonts w:ascii="Aptos" w:hAnsi="Aptos"/>
          <w:sz w:val="30"/>
          <w:szCs w:val="30"/>
        </w:rPr>
        <w:t>a</w:t>
      </w:r>
      <w:r w:rsidRPr="004F00FB">
        <w:rPr>
          <w:rFonts w:ascii="Aptos" w:hAnsi="Aptos"/>
          <w:sz w:val="30"/>
          <w:szCs w:val="30"/>
        </w:rPr>
        <w:t xml:space="preserve"> day of trouble, we call on Comforter and Protector, Counselor and Provider, Companion and Peace.</w:t>
      </w:r>
      <w:r w:rsidRPr="004F00FB">
        <w:rPr>
          <w:rFonts w:ascii="Aptos" w:hAnsi="Aptos"/>
          <w:sz w:val="30"/>
          <w:szCs w:val="30"/>
        </w:rPr>
        <w:br/>
      </w:r>
      <w:r w:rsidRPr="004F00FB">
        <w:rPr>
          <w:rFonts w:ascii="Aptos" w:hAnsi="Aptos"/>
          <w:b/>
          <w:bCs/>
          <w:sz w:val="30"/>
          <w:szCs w:val="30"/>
        </w:rPr>
        <w:t>Many: The Holy One soothes the soul. We call upon their name!</w:t>
      </w:r>
      <w:r w:rsidRPr="004F00FB">
        <w:rPr>
          <w:rFonts w:ascii="Aptos" w:hAnsi="Aptos"/>
          <w:b/>
          <w:bCs/>
          <w:sz w:val="30"/>
          <w:szCs w:val="30"/>
        </w:rPr>
        <w:br/>
      </w:r>
      <w:r w:rsidRPr="004F00FB">
        <w:rPr>
          <w:rFonts w:ascii="Aptos" w:hAnsi="Aptos"/>
          <w:sz w:val="30"/>
          <w:szCs w:val="30"/>
        </w:rPr>
        <w:t xml:space="preserve">One: </w:t>
      </w:r>
      <w:r w:rsidR="00200AF4">
        <w:rPr>
          <w:rFonts w:ascii="Aptos" w:hAnsi="Aptos"/>
          <w:sz w:val="30"/>
          <w:szCs w:val="30"/>
        </w:rPr>
        <w:t>Our</w:t>
      </w:r>
      <w:r w:rsidRPr="004F00FB">
        <w:rPr>
          <w:rFonts w:ascii="Aptos" w:hAnsi="Aptos"/>
          <w:sz w:val="30"/>
          <w:szCs w:val="30"/>
        </w:rPr>
        <w:t xml:space="preserve"> Gracious and Eternal God </w:t>
      </w:r>
      <w:r w:rsidR="00200AF4">
        <w:rPr>
          <w:rFonts w:ascii="Aptos" w:hAnsi="Aptos"/>
          <w:sz w:val="30"/>
          <w:szCs w:val="30"/>
        </w:rPr>
        <w:t>knows</w:t>
      </w:r>
      <w:r w:rsidRPr="004F00FB">
        <w:rPr>
          <w:rFonts w:ascii="Aptos" w:hAnsi="Aptos"/>
          <w:sz w:val="30"/>
          <w:szCs w:val="30"/>
        </w:rPr>
        <w:t xml:space="preserve"> our prayers and </w:t>
      </w:r>
      <w:r w:rsidR="00242B68">
        <w:rPr>
          <w:rFonts w:ascii="Aptos" w:hAnsi="Aptos"/>
          <w:sz w:val="30"/>
          <w:szCs w:val="30"/>
        </w:rPr>
        <w:t>cares for</w:t>
      </w:r>
      <w:r w:rsidRPr="004F00FB">
        <w:rPr>
          <w:rFonts w:ascii="Aptos" w:hAnsi="Aptos"/>
          <w:sz w:val="30"/>
          <w:szCs w:val="30"/>
        </w:rPr>
        <w:t xml:space="preserve"> our cries.</w:t>
      </w:r>
      <w:r w:rsidRPr="004F00FB">
        <w:rPr>
          <w:rFonts w:ascii="Aptos" w:hAnsi="Aptos"/>
          <w:sz w:val="30"/>
          <w:szCs w:val="30"/>
        </w:rPr>
        <w:br/>
      </w:r>
      <w:r w:rsidRPr="004F00FB">
        <w:rPr>
          <w:rFonts w:ascii="Aptos" w:hAnsi="Aptos"/>
          <w:b/>
          <w:bCs/>
          <w:sz w:val="30"/>
          <w:szCs w:val="30"/>
        </w:rPr>
        <w:t xml:space="preserve">Many: The Holy One </w:t>
      </w:r>
      <w:r w:rsidR="00242B68">
        <w:rPr>
          <w:rFonts w:ascii="Aptos" w:hAnsi="Aptos"/>
          <w:b/>
          <w:bCs/>
          <w:sz w:val="30"/>
          <w:szCs w:val="30"/>
        </w:rPr>
        <w:t>hold</w:t>
      </w:r>
      <w:r w:rsidRPr="004F00FB">
        <w:rPr>
          <w:rFonts w:ascii="Aptos" w:hAnsi="Aptos"/>
          <w:b/>
          <w:bCs/>
          <w:sz w:val="30"/>
          <w:szCs w:val="30"/>
        </w:rPr>
        <w:t xml:space="preserve"> </w:t>
      </w:r>
      <w:r w:rsidR="00242B68">
        <w:rPr>
          <w:rFonts w:ascii="Aptos" w:hAnsi="Aptos"/>
          <w:b/>
          <w:bCs/>
          <w:sz w:val="30"/>
          <w:szCs w:val="30"/>
        </w:rPr>
        <w:t>our</w:t>
      </w:r>
      <w:r w:rsidRPr="004F00FB">
        <w:rPr>
          <w:rFonts w:ascii="Aptos" w:hAnsi="Aptos"/>
          <w:b/>
          <w:bCs/>
          <w:sz w:val="30"/>
          <w:szCs w:val="30"/>
        </w:rPr>
        <w:t xml:space="preserve"> soul. We turn to our God in hope and faith!</w:t>
      </w:r>
    </w:p>
    <w:p w14:paraId="005C8141" w14:textId="77777777" w:rsidR="004F00FB" w:rsidRPr="001B2B5D" w:rsidRDefault="004F00FB" w:rsidP="000B7AF7">
      <w:pPr>
        <w:ind w:left="720" w:right="210"/>
        <w:rPr>
          <w:rFonts w:ascii="Aptos" w:hAnsi="Aptos"/>
          <w:b/>
          <w:bCs/>
          <w:i/>
          <w:iCs/>
          <w:sz w:val="16"/>
          <w:szCs w:val="16"/>
        </w:rPr>
      </w:pPr>
    </w:p>
    <w:p w14:paraId="2C944317" w14:textId="45F91B52" w:rsidR="000F68AB" w:rsidRPr="00F0437A" w:rsidRDefault="00596802" w:rsidP="001A18FC">
      <w:pPr>
        <w:rPr>
          <w:rFonts w:ascii="Aptos" w:hAnsi="Aptos"/>
          <w:sz w:val="32"/>
          <w:szCs w:val="32"/>
        </w:rPr>
      </w:pPr>
      <w:r w:rsidRPr="006125E6">
        <w:rPr>
          <w:rFonts w:ascii="Aptos" w:hAnsi="Aptos"/>
          <w:sz w:val="32"/>
          <w:szCs w:val="32"/>
        </w:rPr>
        <w:t>Scripture</w:t>
      </w:r>
      <w:r w:rsidR="009723B7">
        <w:rPr>
          <w:rFonts w:ascii="Aptos" w:hAnsi="Aptos"/>
          <w:sz w:val="32"/>
          <w:szCs w:val="32"/>
        </w:rPr>
        <w:t>:</w:t>
      </w:r>
      <w:r w:rsidR="00F0437A">
        <w:rPr>
          <w:rFonts w:ascii="Aptos" w:hAnsi="Aptos"/>
          <w:sz w:val="32"/>
          <w:szCs w:val="32"/>
        </w:rPr>
        <w:t xml:space="preserve"> </w:t>
      </w:r>
      <w:r w:rsidR="00DF5FBA" w:rsidRPr="00DF5FBA">
        <w:rPr>
          <w:rFonts w:ascii="Aptos" w:hAnsi="Aptos"/>
          <w:i/>
          <w:iCs/>
          <w:sz w:val="32"/>
          <w:szCs w:val="32"/>
        </w:rPr>
        <w:t>Gen. 21:8-13 &amp; Matt 13:31-32</w:t>
      </w:r>
      <w:r w:rsidR="00DF5FBA">
        <w:rPr>
          <w:rFonts w:ascii="Aptos" w:hAnsi="Aptos"/>
          <w:i/>
          <w:iCs/>
          <w:sz w:val="32"/>
          <w:szCs w:val="32"/>
        </w:rPr>
        <w:t xml:space="preserve"> </w:t>
      </w:r>
      <w:r w:rsidR="00645BD0" w:rsidRPr="00B7534E">
        <w:rPr>
          <w:rFonts w:ascii="Aptos" w:hAnsi="Aptos"/>
          <w:sz w:val="28"/>
          <w:szCs w:val="28"/>
        </w:rPr>
        <w:t>New Revised Standard Version</w:t>
      </w:r>
    </w:p>
    <w:p w14:paraId="4F337DAA" w14:textId="77777777" w:rsidR="00455055" w:rsidRPr="00D7401B" w:rsidRDefault="00455055" w:rsidP="00D7401B">
      <w:pPr>
        <w:ind w:left="1440"/>
        <w:rPr>
          <w:rFonts w:ascii="Aptos" w:hAnsi="Aptos"/>
          <w:sz w:val="16"/>
          <w:szCs w:val="16"/>
        </w:rPr>
      </w:pPr>
    </w:p>
    <w:p w14:paraId="1FE3F690" w14:textId="4F0FA27E" w:rsidR="00455055" w:rsidRPr="00455055" w:rsidRDefault="00184D26" w:rsidP="00184D26">
      <w:pPr>
        <w:ind w:right="210"/>
        <w:rPr>
          <w:rFonts w:ascii="Aptos" w:hAnsi="Aptos"/>
          <w:sz w:val="32"/>
          <w:szCs w:val="32"/>
        </w:rPr>
      </w:pPr>
      <w:r w:rsidRPr="006125E6">
        <w:rPr>
          <w:rFonts w:ascii="Aptos" w:hAnsi="Aptos"/>
          <w:sz w:val="32"/>
          <w:szCs w:val="32"/>
        </w:rPr>
        <w:t xml:space="preserve">Time with </w:t>
      </w:r>
      <w:r w:rsidR="00645BD0">
        <w:rPr>
          <w:rFonts w:ascii="Aptos" w:hAnsi="Aptos"/>
          <w:sz w:val="32"/>
          <w:szCs w:val="32"/>
        </w:rPr>
        <w:t xml:space="preserve">Children: </w:t>
      </w:r>
      <w:r w:rsidR="00DF5FBA">
        <w:rPr>
          <w:rFonts w:ascii="Aptos" w:hAnsi="Aptos"/>
          <w:sz w:val="32"/>
          <w:szCs w:val="32"/>
        </w:rPr>
        <w:t>What’s a father?</w:t>
      </w:r>
    </w:p>
    <w:p w14:paraId="20C1BBC6" w14:textId="77777777" w:rsidR="00455055" w:rsidRPr="00D7401B" w:rsidRDefault="00455055" w:rsidP="005B443B">
      <w:pPr>
        <w:rPr>
          <w:rFonts w:ascii="Aptos" w:hAnsi="Aptos"/>
          <w:b/>
          <w:bCs/>
          <w:sz w:val="16"/>
          <w:szCs w:val="16"/>
        </w:rPr>
      </w:pPr>
    </w:p>
    <w:p w14:paraId="4ABADD99" w14:textId="49A1C9C6" w:rsidR="005E639A" w:rsidRDefault="005B7B39" w:rsidP="005B443B">
      <w:pPr>
        <w:rPr>
          <w:rFonts w:ascii="Aptos" w:hAnsi="Aptos"/>
          <w:sz w:val="32"/>
          <w:szCs w:val="32"/>
        </w:rPr>
      </w:pPr>
      <w:r w:rsidRPr="006125E6">
        <w:rPr>
          <w:rFonts w:ascii="Aptos" w:hAnsi="Aptos"/>
          <w:sz w:val="32"/>
          <w:szCs w:val="32"/>
        </w:rPr>
        <w:t>Sermon:</w:t>
      </w:r>
      <w:r>
        <w:rPr>
          <w:rFonts w:ascii="Aptos" w:hAnsi="Aptos"/>
          <w:b/>
          <w:bCs/>
          <w:sz w:val="32"/>
          <w:szCs w:val="32"/>
        </w:rPr>
        <w:t xml:space="preserve"> </w:t>
      </w:r>
      <w:r w:rsidR="00DF5FBA">
        <w:rPr>
          <w:rFonts w:ascii="Aptos" w:hAnsi="Aptos"/>
          <w:sz w:val="32"/>
          <w:szCs w:val="32"/>
        </w:rPr>
        <w:t>Abba God</w:t>
      </w:r>
    </w:p>
    <w:p w14:paraId="09976882" w14:textId="77777777" w:rsidR="00455055" w:rsidRPr="003C4D65" w:rsidRDefault="00455055" w:rsidP="005B443B">
      <w:pPr>
        <w:rPr>
          <w:rFonts w:ascii="Aptos" w:hAnsi="Aptos"/>
          <w:sz w:val="16"/>
          <w:szCs w:val="16"/>
        </w:rPr>
      </w:pPr>
    </w:p>
    <w:p w14:paraId="35016EC0" w14:textId="3E468805" w:rsidR="002E5E26" w:rsidRDefault="002E5E26" w:rsidP="005B443B">
      <w:pPr>
        <w:rPr>
          <w:rFonts w:ascii="Aptos" w:hAnsi="Aptos"/>
          <w:sz w:val="32"/>
          <w:szCs w:val="32"/>
        </w:rPr>
      </w:pPr>
      <w:r>
        <w:rPr>
          <w:rFonts w:ascii="Aptos" w:hAnsi="Aptos"/>
          <w:sz w:val="32"/>
          <w:szCs w:val="32"/>
        </w:rPr>
        <w:t xml:space="preserve">Responsive Hymn: </w:t>
      </w:r>
      <w:r w:rsidR="001C0855" w:rsidRPr="001C0855">
        <w:rPr>
          <w:rFonts w:ascii="Aptos" w:hAnsi="Aptos"/>
          <w:i/>
          <w:iCs/>
          <w:sz w:val="32"/>
          <w:szCs w:val="32"/>
        </w:rPr>
        <w:t>We Plant a Grain of Mustard Seed</w:t>
      </w:r>
      <w:r w:rsidR="001C0855">
        <w:rPr>
          <w:rFonts w:ascii="Aptos" w:hAnsi="Aptos"/>
          <w:sz w:val="32"/>
          <w:szCs w:val="32"/>
        </w:rPr>
        <w:t xml:space="preserve"> </w:t>
      </w:r>
      <w:r w:rsidR="001C0855" w:rsidRPr="001C0855">
        <w:rPr>
          <w:rFonts w:ascii="Aptos" w:hAnsi="Aptos"/>
          <w:sz w:val="28"/>
          <w:szCs w:val="28"/>
        </w:rPr>
        <w:t>#540 NCH</w:t>
      </w:r>
    </w:p>
    <w:p w14:paraId="2E4E19D2" w14:textId="02272680" w:rsidR="00455055" w:rsidRPr="003C4D65" w:rsidRDefault="00455055" w:rsidP="005B443B">
      <w:pPr>
        <w:rPr>
          <w:rFonts w:ascii="Aptos" w:hAnsi="Aptos"/>
          <w:noProof/>
          <w:sz w:val="16"/>
          <w:szCs w:val="16"/>
        </w:rPr>
      </w:pPr>
    </w:p>
    <w:p w14:paraId="0C0625FB" w14:textId="4F73FD9B" w:rsidR="00112C95" w:rsidRPr="006125E6" w:rsidRDefault="00D8473E"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2096" behindDoc="0" locked="0" layoutInCell="1" allowOverlap="1" wp14:anchorId="4FEA36B8" wp14:editId="7A39220A">
            <wp:simplePos x="0" y="0"/>
            <wp:positionH relativeFrom="margin">
              <wp:posOffset>6069619</wp:posOffset>
            </wp:positionH>
            <wp:positionV relativeFrom="paragraph">
              <wp:posOffset>5715</wp:posOffset>
            </wp:positionV>
            <wp:extent cx="1020833" cy="1046018"/>
            <wp:effectExtent l="0" t="0" r="8255" b="1905"/>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2" t="7991" r="8404" b="7616"/>
                    <a:stretch>
                      <a:fillRect/>
                    </a:stretch>
                  </pic:blipFill>
                  <pic:spPr bwMode="auto">
                    <a:xfrm>
                      <a:off x="0" y="0"/>
                      <a:ext cx="1020833" cy="104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6125E6">
        <w:rPr>
          <w:rFonts w:ascii="Aptos" w:hAnsi="Aptos"/>
          <w:sz w:val="32"/>
          <w:szCs w:val="32"/>
        </w:rPr>
        <w:t>Offertory</w:t>
      </w:r>
      <w:r w:rsidR="00451183" w:rsidRPr="006125E6">
        <w:rPr>
          <w:rFonts w:ascii="Aptos" w:hAnsi="Aptos"/>
          <w:sz w:val="32"/>
          <w:szCs w:val="32"/>
        </w:rPr>
        <w:t xml:space="preserve"> </w:t>
      </w:r>
    </w:p>
    <w:p w14:paraId="6A6D0FB8" w14:textId="5EB181BE" w:rsidR="00450E3D" w:rsidRPr="00455055" w:rsidRDefault="006C6AB2" w:rsidP="00455055">
      <w:pPr>
        <w:ind w:firstLine="720"/>
        <w:rPr>
          <w:rFonts w:ascii="Aptos" w:hAnsi="Aptos"/>
          <w:i/>
          <w:iCs/>
          <w:sz w:val="32"/>
          <w:szCs w:val="32"/>
        </w:rPr>
      </w:pPr>
      <w:r>
        <w:rPr>
          <w:rFonts w:ascii="Aptos" w:hAnsi="Aptos"/>
          <w:i/>
          <w:iCs/>
          <w:sz w:val="28"/>
          <w:szCs w:val="28"/>
        </w:rPr>
        <w:t>G</w:t>
      </w:r>
      <w:r w:rsidR="00ED51BC" w:rsidRPr="00D8473E">
        <w:rPr>
          <w:rFonts w:ascii="Aptos" w:hAnsi="Aptos"/>
          <w:i/>
          <w:iCs/>
          <w:sz w:val="28"/>
          <w:szCs w:val="28"/>
        </w:rPr>
        <w:t>ive electronically</w:t>
      </w:r>
      <w:r>
        <w:rPr>
          <w:rFonts w:ascii="Aptos" w:hAnsi="Aptos"/>
          <w:i/>
          <w:iCs/>
          <w:sz w:val="28"/>
          <w:szCs w:val="28"/>
        </w:rPr>
        <w:t xml:space="preserve"> by scanning the QR code with a smart phone camera</w:t>
      </w:r>
      <w:r>
        <w:rPr>
          <w:rFonts w:ascii="Aptos" w:hAnsi="Aptos"/>
          <w:i/>
          <w:iCs/>
          <w:sz w:val="32"/>
          <w:szCs w:val="32"/>
        </w:rPr>
        <w:t>:</w:t>
      </w:r>
    </w:p>
    <w:p w14:paraId="408BCBFA" w14:textId="06DC7062" w:rsidR="00450E3D" w:rsidRPr="003C4D65" w:rsidRDefault="00450E3D" w:rsidP="00D95B24">
      <w:pPr>
        <w:rPr>
          <w:rFonts w:ascii="Aptos" w:hAnsi="Aptos"/>
          <w:sz w:val="16"/>
          <w:szCs w:val="16"/>
        </w:rPr>
      </w:pPr>
    </w:p>
    <w:p w14:paraId="352988AE" w14:textId="2B9F636A" w:rsidR="00572A5F" w:rsidRPr="00FE7977" w:rsidRDefault="00A22DE7" w:rsidP="00FE7977">
      <w:pPr>
        <w:rPr>
          <w:rFonts w:ascii="Aptos" w:hAnsi="Aptos"/>
          <w:sz w:val="32"/>
          <w:szCs w:val="32"/>
        </w:rPr>
      </w:pPr>
      <w:r w:rsidRPr="006125E6">
        <w:rPr>
          <w:rFonts w:ascii="Aptos" w:hAnsi="Aptos"/>
          <w:sz w:val="32"/>
          <w:szCs w:val="32"/>
        </w:rPr>
        <w:t xml:space="preserve">Special </w:t>
      </w:r>
      <w:r w:rsidR="0064718F" w:rsidRPr="006125E6">
        <w:rPr>
          <w:rFonts w:ascii="Aptos" w:hAnsi="Aptos"/>
          <w:sz w:val="32"/>
          <w:szCs w:val="32"/>
        </w:rPr>
        <w:t>Music</w:t>
      </w:r>
      <w:r w:rsidR="00A136D8" w:rsidRPr="006125E6">
        <w:rPr>
          <w:rFonts w:ascii="Aptos" w:hAnsi="Aptos"/>
          <w:sz w:val="32"/>
          <w:szCs w:val="32"/>
        </w:rPr>
        <w:t>:</w:t>
      </w:r>
      <w:r w:rsidR="00AB01B1">
        <w:rPr>
          <w:rFonts w:ascii="Aptos" w:hAnsi="Aptos"/>
          <w:b/>
          <w:bCs/>
          <w:sz w:val="32"/>
          <w:szCs w:val="32"/>
        </w:rPr>
        <w:t xml:space="preserve"> </w:t>
      </w:r>
      <w:r w:rsidR="00922EA2" w:rsidRPr="00922EA2">
        <w:rPr>
          <w:rFonts w:ascii="Aptos" w:hAnsi="Aptos"/>
          <w:i/>
          <w:iCs/>
          <w:sz w:val="32"/>
          <w:szCs w:val="32"/>
        </w:rPr>
        <w:t>A Poem</w:t>
      </w:r>
      <w:r w:rsidR="00922EA2">
        <w:rPr>
          <w:rFonts w:ascii="Aptos" w:hAnsi="Aptos"/>
          <w:i/>
          <w:iCs/>
          <w:sz w:val="32"/>
          <w:szCs w:val="32"/>
        </w:rPr>
        <w:t>,</w:t>
      </w:r>
      <w:r w:rsidR="00922EA2" w:rsidRPr="00922EA2">
        <w:rPr>
          <w:rFonts w:ascii="Aptos" w:hAnsi="Aptos"/>
          <w:sz w:val="32"/>
          <w:szCs w:val="32"/>
        </w:rPr>
        <w:t xml:space="preserve"> by Florence Price (for Juneteenth!)</w:t>
      </w:r>
    </w:p>
    <w:p w14:paraId="02639F55" w14:textId="4C83F29D" w:rsidR="000F5229" w:rsidRPr="001F481F" w:rsidRDefault="000F5229" w:rsidP="00970111">
      <w:pPr>
        <w:pStyle w:val="NormalWeb"/>
        <w:spacing w:before="0" w:beforeAutospacing="0" w:after="0" w:afterAutospacing="0"/>
        <w:ind w:right="-180"/>
        <w:rPr>
          <w:rFonts w:ascii="Aptos" w:eastAsia="Times New Roman" w:hAnsi="Aptos"/>
          <w:sz w:val="16"/>
          <w:szCs w:val="16"/>
        </w:rPr>
      </w:pPr>
    </w:p>
    <w:p w14:paraId="14B21607" w14:textId="63965BA8" w:rsidR="00F41600" w:rsidRDefault="00C006A1" w:rsidP="003D4AE1">
      <w:pPr>
        <w:pStyle w:val="NormalWeb"/>
        <w:spacing w:before="0" w:beforeAutospacing="0" w:after="0" w:afterAutospacing="0"/>
        <w:ind w:right="-180"/>
        <w:rPr>
          <w:rFonts w:ascii="Aptos" w:eastAsia="Times New Roman" w:hAnsi="Aptos"/>
          <w:sz w:val="28"/>
          <w:szCs w:val="28"/>
        </w:rPr>
      </w:pPr>
      <w:r w:rsidRPr="006125E6">
        <w:rPr>
          <w:rFonts w:ascii="Aptos" w:eastAsia="Times New Roman" w:hAnsi="Aptos"/>
          <w:sz w:val="32"/>
          <w:szCs w:val="32"/>
        </w:rPr>
        <w:t>*Doxology</w:t>
      </w:r>
      <w:r w:rsidR="00234A1B" w:rsidRPr="006125E6">
        <w:rPr>
          <w:rFonts w:ascii="Aptos" w:eastAsia="Times New Roman" w:hAnsi="Aptos"/>
          <w:sz w:val="32"/>
          <w:szCs w:val="32"/>
        </w:rPr>
        <w:t>:</w:t>
      </w:r>
      <w:r w:rsidR="0081547C" w:rsidRPr="0081547C">
        <w:rPr>
          <w:rFonts w:ascii="Aptos" w:eastAsia="Times New Roman" w:hAnsi="Aptos"/>
          <w:sz w:val="32"/>
          <w:szCs w:val="32"/>
        </w:rPr>
        <w:t xml:space="preserve"> </w:t>
      </w:r>
      <w:r w:rsidR="001A4904" w:rsidRPr="001A4904">
        <w:rPr>
          <w:rFonts w:ascii="Aptos" w:eastAsia="Times New Roman" w:hAnsi="Aptos"/>
          <w:sz w:val="28"/>
          <w:szCs w:val="28"/>
        </w:rPr>
        <w:t>God of Grace and God of Glory</w:t>
      </w:r>
      <w:r w:rsidR="001A4904">
        <w:rPr>
          <w:rFonts w:ascii="Aptos" w:eastAsia="Times New Roman" w:hAnsi="Aptos"/>
          <w:sz w:val="28"/>
          <w:szCs w:val="28"/>
        </w:rPr>
        <w:t>,</w:t>
      </w:r>
      <w:r w:rsidR="001A4904" w:rsidRPr="001A4904">
        <w:rPr>
          <w:rFonts w:ascii="Aptos" w:eastAsia="Times New Roman" w:hAnsi="Aptos"/>
          <w:sz w:val="28"/>
          <w:szCs w:val="28"/>
        </w:rPr>
        <w:t xml:space="preserve"> NCH #436 v1</w:t>
      </w:r>
    </w:p>
    <w:p w14:paraId="32C05BC1" w14:textId="0D8657BA" w:rsidR="00102B09" w:rsidRDefault="00572A5F" w:rsidP="003D4AE1">
      <w:pPr>
        <w:pStyle w:val="NormalWeb"/>
        <w:spacing w:before="0" w:beforeAutospacing="0" w:after="0" w:afterAutospacing="0"/>
        <w:ind w:right="-180"/>
        <w:rPr>
          <w:rFonts w:ascii="Aptos" w:eastAsia="Times New Roman" w:hAnsi="Aptos"/>
          <w:sz w:val="28"/>
          <w:szCs w:val="28"/>
        </w:rPr>
      </w:pPr>
      <w:r>
        <w:rPr>
          <w:rFonts w:ascii="Aptos" w:eastAsia="Times New Roman" w:hAnsi="Aptos"/>
          <w:noProof/>
          <w:sz w:val="28"/>
          <w:szCs w:val="28"/>
        </w:rPr>
        <w:drawing>
          <wp:anchor distT="0" distB="0" distL="114300" distR="114300" simplePos="0" relativeHeight="251664392" behindDoc="0" locked="0" layoutInCell="1" allowOverlap="1" wp14:anchorId="18D8F530" wp14:editId="52822260">
            <wp:simplePos x="0" y="0"/>
            <wp:positionH relativeFrom="margin">
              <wp:posOffset>266006</wp:posOffset>
            </wp:positionH>
            <wp:positionV relativeFrom="paragraph">
              <wp:posOffset>68521</wp:posOffset>
            </wp:positionV>
            <wp:extent cx="6239731" cy="3304309"/>
            <wp:effectExtent l="0" t="0" r="8890" b="0"/>
            <wp:wrapNone/>
            <wp:docPr id="872339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9843" name="Picture 872339843"/>
                    <pic:cNvPicPr/>
                  </pic:nvPicPr>
                  <pic:blipFill rotWithShape="1">
                    <a:blip r:embed="rId11">
                      <a:extLst>
                        <a:ext uri="{28A0092B-C50C-407E-A947-70E740481C1C}">
                          <a14:useLocalDpi xmlns:a14="http://schemas.microsoft.com/office/drawing/2010/main" val="0"/>
                        </a:ext>
                      </a:extLst>
                    </a:blip>
                    <a:srcRect l="9072" t="2282" r="7066" b="63412"/>
                    <a:stretch>
                      <a:fillRect/>
                    </a:stretch>
                  </pic:blipFill>
                  <pic:spPr bwMode="auto">
                    <a:xfrm>
                      <a:off x="0" y="0"/>
                      <a:ext cx="6272120" cy="3321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BED39" w14:textId="7DE9CDBA" w:rsidR="00572A5F" w:rsidRDefault="00572A5F" w:rsidP="003D4AE1">
      <w:pPr>
        <w:pStyle w:val="NormalWeb"/>
        <w:spacing w:before="0" w:beforeAutospacing="0" w:after="0" w:afterAutospacing="0"/>
        <w:ind w:right="-180"/>
        <w:rPr>
          <w:rFonts w:ascii="Aptos" w:eastAsia="Times New Roman" w:hAnsi="Aptos"/>
          <w:noProof/>
          <w:sz w:val="28"/>
          <w:szCs w:val="28"/>
        </w:rPr>
      </w:pPr>
    </w:p>
    <w:p w14:paraId="6ACA493A" w14:textId="72255E00" w:rsidR="00102B09" w:rsidRDefault="00102B09" w:rsidP="003D4AE1">
      <w:pPr>
        <w:pStyle w:val="NormalWeb"/>
        <w:spacing w:before="0" w:beforeAutospacing="0" w:after="0" w:afterAutospacing="0"/>
        <w:ind w:right="-180"/>
        <w:rPr>
          <w:rFonts w:ascii="Aptos" w:eastAsia="Times New Roman" w:hAnsi="Aptos"/>
          <w:sz w:val="28"/>
          <w:szCs w:val="28"/>
        </w:rPr>
      </w:pPr>
    </w:p>
    <w:p w14:paraId="51EB6DB1" w14:textId="60BC9D5D" w:rsidR="00102B09" w:rsidRDefault="00102B09" w:rsidP="003D4AE1">
      <w:pPr>
        <w:pStyle w:val="NormalWeb"/>
        <w:spacing w:before="0" w:beforeAutospacing="0" w:after="0" w:afterAutospacing="0"/>
        <w:ind w:right="-180"/>
        <w:rPr>
          <w:rFonts w:ascii="Aptos" w:eastAsia="Times New Roman" w:hAnsi="Aptos"/>
          <w:sz w:val="28"/>
          <w:szCs w:val="28"/>
        </w:rPr>
      </w:pPr>
    </w:p>
    <w:p w14:paraId="486703EB" w14:textId="1B16DC0E" w:rsidR="00102B09" w:rsidRDefault="00102B09" w:rsidP="003D4AE1">
      <w:pPr>
        <w:pStyle w:val="NormalWeb"/>
        <w:spacing w:before="0" w:beforeAutospacing="0" w:after="0" w:afterAutospacing="0"/>
        <w:ind w:right="-180"/>
        <w:rPr>
          <w:rFonts w:ascii="Aptos" w:eastAsia="Times New Roman" w:hAnsi="Aptos"/>
          <w:sz w:val="28"/>
          <w:szCs w:val="28"/>
        </w:rPr>
      </w:pPr>
    </w:p>
    <w:p w14:paraId="4099B7C1" w14:textId="4599B7E6" w:rsidR="00102B09" w:rsidRDefault="00102B09" w:rsidP="003D4AE1">
      <w:pPr>
        <w:pStyle w:val="NormalWeb"/>
        <w:spacing w:before="0" w:beforeAutospacing="0" w:after="0" w:afterAutospacing="0"/>
        <w:ind w:right="-180"/>
        <w:rPr>
          <w:rFonts w:ascii="Aptos" w:eastAsia="Times New Roman" w:hAnsi="Aptos"/>
          <w:sz w:val="28"/>
          <w:szCs w:val="28"/>
        </w:rPr>
      </w:pPr>
    </w:p>
    <w:p w14:paraId="6C788A84" w14:textId="6A260B70" w:rsidR="00102B09" w:rsidRDefault="00102B09" w:rsidP="003D4AE1">
      <w:pPr>
        <w:pStyle w:val="NormalWeb"/>
        <w:spacing w:before="0" w:beforeAutospacing="0" w:after="0" w:afterAutospacing="0"/>
        <w:ind w:right="-180"/>
        <w:rPr>
          <w:rFonts w:ascii="Aptos" w:eastAsia="Times New Roman" w:hAnsi="Aptos"/>
          <w:sz w:val="28"/>
          <w:szCs w:val="28"/>
        </w:rPr>
      </w:pPr>
    </w:p>
    <w:p w14:paraId="6DB9C5BF" w14:textId="77777777" w:rsidR="00102B09" w:rsidRDefault="00102B09" w:rsidP="003D4AE1">
      <w:pPr>
        <w:pStyle w:val="NormalWeb"/>
        <w:spacing w:before="0" w:beforeAutospacing="0" w:after="0" w:afterAutospacing="0"/>
        <w:ind w:right="-180"/>
        <w:rPr>
          <w:rFonts w:ascii="Aptos" w:eastAsia="Times New Roman" w:hAnsi="Aptos"/>
          <w:sz w:val="28"/>
          <w:szCs w:val="28"/>
        </w:rPr>
      </w:pPr>
    </w:p>
    <w:p w14:paraId="6EB8C792" w14:textId="77777777" w:rsidR="00102B09" w:rsidRDefault="00102B09" w:rsidP="003D4AE1">
      <w:pPr>
        <w:pStyle w:val="NormalWeb"/>
        <w:spacing w:before="0" w:beforeAutospacing="0" w:after="0" w:afterAutospacing="0"/>
        <w:ind w:right="-180"/>
        <w:rPr>
          <w:rFonts w:ascii="Aptos" w:eastAsia="Times New Roman" w:hAnsi="Aptos"/>
          <w:i/>
          <w:iCs/>
          <w:sz w:val="32"/>
          <w:szCs w:val="32"/>
        </w:rPr>
      </w:pPr>
    </w:p>
    <w:p w14:paraId="35BD83BD" w14:textId="1D8E0296" w:rsidR="00572A5F" w:rsidRDefault="00572A5F" w:rsidP="003D4AE1">
      <w:pPr>
        <w:pStyle w:val="NormalWeb"/>
        <w:spacing w:before="0" w:beforeAutospacing="0" w:after="0" w:afterAutospacing="0"/>
        <w:ind w:right="-180"/>
        <w:rPr>
          <w:rFonts w:ascii="Aptos" w:eastAsia="Times New Roman" w:hAnsi="Aptos"/>
          <w:i/>
          <w:iCs/>
          <w:sz w:val="32"/>
          <w:szCs w:val="32"/>
        </w:rPr>
      </w:pPr>
    </w:p>
    <w:p w14:paraId="7F974D8A" w14:textId="3AECE967" w:rsidR="00572A5F" w:rsidRDefault="00572A5F" w:rsidP="003D4AE1">
      <w:pPr>
        <w:pStyle w:val="NormalWeb"/>
        <w:spacing w:before="0" w:beforeAutospacing="0" w:after="0" w:afterAutospacing="0"/>
        <w:ind w:right="-180"/>
        <w:rPr>
          <w:rFonts w:ascii="Aptos" w:eastAsia="Times New Roman" w:hAnsi="Aptos"/>
          <w:i/>
          <w:iCs/>
          <w:sz w:val="32"/>
          <w:szCs w:val="32"/>
        </w:rPr>
      </w:pPr>
    </w:p>
    <w:p w14:paraId="486CFB68" w14:textId="1302438F" w:rsidR="00572A5F" w:rsidRDefault="00572A5F" w:rsidP="003D4AE1">
      <w:pPr>
        <w:pStyle w:val="NormalWeb"/>
        <w:spacing w:before="0" w:beforeAutospacing="0" w:after="0" w:afterAutospacing="0"/>
        <w:ind w:right="-180"/>
        <w:rPr>
          <w:rFonts w:ascii="Aptos" w:eastAsia="Times New Roman" w:hAnsi="Aptos"/>
          <w:i/>
          <w:iCs/>
          <w:sz w:val="32"/>
          <w:szCs w:val="32"/>
        </w:rPr>
      </w:pPr>
    </w:p>
    <w:p w14:paraId="447FAF2F" w14:textId="56226044" w:rsidR="00572A5F" w:rsidRDefault="00572A5F" w:rsidP="003D4AE1">
      <w:pPr>
        <w:pStyle w:val="NormalWeb"/>
        <w:spacing w:before="0" w:beforeAutospacing="0" w:after="0" w:afterAutospacing="0"/>
        <w:ind w:right="-180"/>
        <w:rPr>
          <w:rFonts w:ascii="Aptos" w:eastAsia="Times New Roman" w:hAnsi="Aptos"/>
          <w:i/>
          <w:iCs/>
          <w:sz w:val="32"/>
          <w:szCs w:val="32"/>
        </w:rPr>
      </w:pPr>
    </w:p>
    <w:p w14:paraId="034D76D4" w14:textId="77777777" w:rsidR="00572A5F" w:rsidRPr="00F41600" w:rsidRDefault="00572A5F" w:rsidP="003D4AE1">
      <w:pPr>
        <w:pStyle w:val="NormalWeb"/>
        <w:spacing w:before="0" w:beforeAutospacing="0" w:after="0" w:afterAutospacing="0"/>
        <w:ind w:right="-180"/>
        <w:rPr>
          <w:rFonts w:ascii="Aptos" w:eastAsia="Times New Roman" w:hAnsi="Aptos"/>
          <w:i/>
          <w:iCs/>
          <w:sz w:val="32"/>
          <w:szCs w:val="32"/>
        </w:rPr>
      </w:pPr>
    </w:p>
    <w:p w14:paraId="22ACB91D" w14:textId="77777777" w:rsidR="00FD508B" w:rsidRDefault="00FD508B" w:rsidP="00282BBE">
      <w:pPr>
        <w:rPr>
          <w:rFonts w:ascii="Aptos" w:hAnsi="Aptos"/>
          <w:sz w:val="16"/>
          <w:szCs w:val="16"/>
        </w:rPr>
      </w:pPr>
    </w:p>
    <w:p w14:paraId="516B4BF8" w14:textId="41F1E257" w:rsidR="00FE7977" w:rsidRPr="00017C80" w:rsidRDefault="00FE7977" w:rsidP="00282BBE">
      <w:pPr>
        <w:rPr>
          <w:rFonts w:ascii="Aptos" w:hAnsi="Aptos"/>
          <w:sz w:val="16"/>
          <w:szCs w:val="16"/>
        </w:rPr>
      </w:pPr>
    </w:p>
    <w:p w14:paraId="34BB73B1" w14:textId="77777777" w:rsidR="003F08BA" w:rsidRDefault="003F08BA" w:rsidP="00282BBE">
      <w:pPr>
        <w:rPr>
          <w:rFonts w:ascii="Aptos" w:hAnsi="Aptos"/>
          <w:sz w:val="32"/>
          <w:szCs w:val="32"/>
        </w:rPr>
      </w:pPr>
    </w:p>
    <w:p w14:paraId="415CEACA" w14:textId="77777777" w:rsidR="00486863" w:rsidRDefault="00486863" w:rsidP="00282BBE">
      <w:pPr>
        <w:rPr>
          <w:rFonts w:ascii="Aptos" w:hAnsi="Aptos"/>
          <w:sz w:val="32"/>
          <w:szCs w:val="32"/>
        </w:rPr>
      </w:pPr>
    </w:p>
    <w:p w14:paraId="4379BE89" w14:textId="77777777" w:rsidR="00E45C0C" w:rsidRDefault="00E45C0C" w:rsidP="00282BBE">
      <w:pPr>
        <w:rPr>
          <w:rFonts w:ascii="Aptos" w:hAnsi="Aptos"/>
          <w:sz w:val="32"/>
          <w:szCs w:val="32"/>
        </w:rPr>
      </w:pPr>
    </w:p>
    <w:p w14:paraId="51C1F29C" w14:textId="124D887C" w:rsidR="0026287F" w:rsidRDefault="00397012" w:rsidP="00282BBE">
      <w:pPr>
        <w:rPr>
          <w:rFonts w:ascii="Aptos" w:hAnsi="Aptos"/>
          <w:sz w:val="32"/>
          <w:szCs w:val="32"/>
        </w:rPr>
      </w:pPr>
      <w:r w:rsidRPr="006125E6">
        <w:rPr>
          <w:rFonts w:ascii="Aptos" w:hAnsi="Aptos"/>
          <w:sz w:val="32"/>
          <w:szCs w:val="32"/>
        </w:rPr>
        <w:t>*Prayer of Dedication</w:t>
      </w:r>
    </w:p>
    <w:p w14:paraId="3A0C2B5D" w14:textId="6B3F8103" w:rsidR="00645F45" w:rsidRPr="003F463D" w:rsidRDefault="00486863" w:rsidP="003F463D">
      <w:pPr>
        <w:ind w:left="720"/>
        <w:rPr>
          <w:rFonts w:ascii="Aptos" w:hAnsi="Aptos"/>
          <w:sz w:val="16"/>
          <w:szCs w:val="16"/>
        </w:rPr>
      </w:pPr>
      <w:r w:rsidRPr="00486863">
        <w:rPr>
          <w:rFonts w:ascii="Aptos" w:hAnsi="Aptos"/>
          <w:b/>
          <w:bCs/>
          <w:sz w:val="32"/>
          <w:szCs w:val="32"/>
        </w:rPr>
        <w:t>Holy One, thank you for the privilege of giving. Bless these gifts and those who give. Enable us to trust and participate in your abundance. Extend wisdom and discernment as we allocate these offerings. Expand our reach and impact for your kindom and glory. Amen.</w:t>
      </w:r>
      <w:r w:rsidR="003F463D">
        <w:rPr>
          <w:rFonts w:ascii="Aptos" w:eastAsia="Times New Roman" w:hAnsi="Aptos"/>
          <w:i/>
          <w:iCs/>
          <w:sz w:val="32"/>
          <w:szCs w:val="32"/>
        </w:rPr>
        <w:tab/>
      </w:r>
    </w:p>
    <w:p w14:paraId="7FE856A3" w14:textId="18000651" w:rsidR="00645F45" w:rsidRPr="00645F45" w:rsidRDefault="00645F45" w:rsidP="00645F45">
      <w:pPr>
        <w:rPr>
          <w:rFonts w:ascii="Aptos" w:hAnsi="Aptos"/>
          <w:b/>
          <w:bCs/>
          <w:sz w:val="16"/>
          <w:szCs w:val="16"/>
        </w:rPr>
      </w:pPr>
    </w:p>
    <w:p w14:paraId="2186A5EE" w14:textId="4CE58A39" w:rsidR="00E911D5" w:rsidRDefault="003F463D" w:rsidP="00645F45">
      <w:pPr>
        <w:rPr>
          <w:rFonts w:ascii="Aptos" w:hAnsi="Aptos"/>
          <w:sz w:val="32"/>
          <w:szCs w:val="32"/>
        </w:rPr>
      </w:pPr>
      <w:r>
        <w:rPr>
          <w:rFonts w:ascii="Aptos" w:hAnsi="Aptos"/>
          <w:noProof/>
          <w:sz w:val="32"/>
          <w:szCs w:val="32"/>
        </w:rPr>
        <w:drawing>
          <wp:anchor distT="0" distB="0" distL="114300" distR="114300" simplePos="0" relativeHeight="251667464" behindDoc="0" locked="0" layoutInCell="1" allowOverlap="1" wp14:anchorId="186B448E" wp14:editId="5E1EA888">
            <wp:simplePos x="0" y="0"/>
            <wp:positionH relativeFrom="column">
              <wp:posOffset>5707380</wp:posOffset>
            </wp:positionH>
            <wp:positionV relativeFrom="paragraph">
              <wp:posOffset>3810</wp:posOffset>
            </wp:positionV>
            <wp:extent cx="983107" cy="982460"/>
            <wp:effectExtent l="0" t="0" r="7620" b="8255"/>
            <wp:wrapNone/>
            <wp:docPr id="733176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33" t="7844" r="7734" b="6579"/>
                    <a:stretch>
                      <a:fillRect/>
                    </a:stretch>
                  </pic:blipFill>
                  <pic:spPr bwMode="auto">
                    <a:xfrm>
                      <a:off x="0" y="0"/>
                      <a:ext cx="983107" cy="98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1D5">
        <w:rPr>
          <w:rFonts w:ascii="Aptos" w:hAnsi="Aptos"/>
          <w:sz w:val="32"/>
          <w:szCs w:val="32"/>
        </w:rPr>
        <w:t>Community</w:t>
      </w:r>
      <w:r w:rsidR="00645F45" w:rsidRPr="00645F45">
        <w:rPr>
          <w:rFonts w:ascii="Aptos" w:hAnsi="Aptos"/>
          <w:sz w:val="32"/>
          <w:szCs w:val="32"/>
        </w:rPr>
        <w:t xml:space="preserve"> Prayer</w:t>
      </w:r>
      <w:r w:rsidR="00E911D5">
        <w:rPr>
          <w:rFonts w:ascii="Aptos" w:hAnsi="Aptos"/>
          <w:sz w:val="32"/>
          <w:szCs w:val="32"/>
        </w:rPr>
        <w:t>s</w:t>
      </w:r>
    </w:p>
    <w:p w14:paraId="0F50B2D7" w14:textId="2EFB98C4" w:rsidR="00645F45" w:rsidRPr="00E911D5" w:rsidRDefault="00E911D5" w:rsidP="00645F45">
      <w:pPr>
        <w:rPr>
          <w:rFonts w:ascii="Aptos" w:hAnsi="Aptos"/>
          <w:b/>
          <w:bCs/>
          <w:sz w:val="32"/>
          <w:szCs w:val="32"/>
        </w:rPr>
      </w:pPr>
      <w:r w:rsidRPr="00E911D5">
        <w:rPr>
          <w:rFonts w:ascii="Aptos" w:hAnsi="Aptos"/>
          <w:b/>
          <w:bCs/>
          <w:sz w:val="32"/>
          <w:szCs w:val="32"/>
        </w:rPr>
        <w:tab/>
        <w:t>…O God, hear our prayers</w:t>
      </w:r>
      <w:r w:rsidR="001D15DD" w:rsidRPr="00E911D5">
        <w:rPr>
          <w:rFonts w:ascii="Aptos" w:hAnsi="Aptos"/>
          <w:b/>
          <w:bCs/>
          <w:sz w:val="32"/>
          <w:szCs w:val="32"/>
        </w:rPr>
        <w:t xml:space="preserve"> </w:t>
      </w:r>
    </w:p>
    <w:p w14:paraId="5978EA62" w14:textId="32E98593" w:rsidR="001D15DD" w:rsidRPr="001D15DD" w:rsidRDefault="006C6AB2" w:rsidP="001D15DD">
      <w:pPr>
        <w:ind w:firstLine="720"/>
        <w:rPr>
          <w:rFonts w:ascii="Aptos" w:hAnsi="Aptos"/>
          <w:i/>
          <w:iCs/>
          <w:sz w:val="32"/>
          <w:szCs w:val="32"/>
        </w:rPr>
      </w:pPr>
      <w:r>
        <w:rPr>
          <w:rFonts w:ascii="Aptos" w:hAnsi="Aptos"/>
          <w:i/>
          <w:iCs/>
          <w:sz w:val="28"/>
          <w:szCs w:val="28"/>
        </w:rPr>
        <w:t>Submit prayer requests electronically</w:t>
      </w:r>
      <w:r>
        <w:rPr>
          <w:rFonts w:ascii="Aptos" w:hAnsi="Aptos"/>
          <w:i/>
          <w:iCs/>
          <w:sz w:val="32"/>
          <w:szCs w:val="32"/>
        </w:rPr>
        <w:t xml:space="preserve"> </w:t>
      </w:r>
      <w:r w:rsidRPr="00BD324B">
        <w:rPr>
          <w:rFonts w:ascii="Aptos" w:hAnsi="Aptos"/>
          <w:i/>
          <w:iCs/>
          <w:sz w:val="28"/>
          <w:szCs w:val="28"/>
        </w:rPr>
        <w:t>by scanning the QR code:</w:t>
      </w:r>
    </w:p>
    <w:p w14:paraId="6FA374D9" w14:textId="77777777" w:rsidR="00931A61" w:rsidRPr="00931A61" w:rsidRDefault="00931A61" w:rsidP="00FD508B">
      <w:pPr>
        <w:rPr>
          <w:rFonts w:ascii="Aptos" w:hAnsi="Aptos"/>
          <w:b/>
          <w:bCs/>
          <w:sz w:val="16"/>
          <w:szCs w:val="16"/>
        </w:rPr>
      </w:pPr>
    </w:p>
    <w:p w14:paraId="28B933DF" w14:textId="4354778C" w:rsidR="00BB0466" w:rsidRPr="00BB0466" w:rsidRDefault="005F43B5" w:rsidP="00BB0466">
      <w:pPr>
        <w:rPr>
          <w:rFonts w:ascii="Aptos" w:hAnsi="Aptos"/>
          <w:sz w:val="32"/>
          <w:szCs w:val="32"/>
        </w:rPr>
      </w:pPr>
      <w:r w:rsidRPr="006125E6">
        <w:rPr>
          <w:rFonts w:ascii="Aptos" w:hAnsi="Aptos"/>
          <w:sz w:val="32"/>
          <w:szCs w:val="32"/>
        </w:rPr>
        <w:t>Prayer of Jesus</w:t>
      </w:r>
      <w:r w:rsidR="004D7FF3" w:rsidRPr="006125E6">
        <w:rPr>
          <w:rFonts w:ascii="Aptos" w:hAnsi="Aptos"/>
          <w:sz w:val="32"/>
          <w:szCs w:val="32"/>
        </w:rPr>
        <w:t xml:space="preserve"> –</w:t>
      </w:r>
      <w:r w:rsidR="004D7FF3">
        <w:rPr>
          <w:rFonts w:ascii="Aptos" w:hAnsi="Aptos"/>
          <w:b/>
          <w:bCs/>
          <w:sz w:val="32"/>
          <w:szCs w:val="32"/>
        </w:rPr>
        <w:t xml:space="preserve"> </w:t>
      </w:r>
      <w:r w:rsidR="00E17270">
        <w:rPr>
          <w:rFonts w:ascii="Aptos" w:hAnsi="Aptos"/>
          <w:sz w:val="28"/>
          <w:szCs w:val="28"/>
        </w:rPr>
        <w:t>Traditional</w:t>
      </w:r>
    </w:p>
    <w:p w14:paraId="6221FBA3" w14:textId="7B7E57EF" w:rsidR="00E17270" w:rsidRPr="00E17270" w:rsidRDefault="00E17270" w:rsidP="00E17270">
      <w:pPr>
        <w:ind w:left="720"/>
        <w:rPr>
          <w:rFonts w:ascii="Aptos" w:hAnsi="Aptos"/>
          <w:b/>
          <w:bCs/>
          <w:sz w:val="32"/>
          <w:szCs w:val="32"/>
        </w:rPr>
      </w:pPr>
      <w:r w:rsidRPr="00E17270">
        <w:rPr>
          <w:rFonts w:ascii="Aptos" w:hAnsi="Aptos"/>
          <w:b/>
          <w:bCs/>
          <w:sz w:val="32"/>
          <w:szCs w:val="32"/>
        </w:rPr>
        <w:t>Our Father who art in heaven,</w:t>
      </w:r>
      <w:r>
        <w:rPr>
          <w:rFonts w:ascii="Aptos" w:hAnsi="Aptos"/>
          <w:b/>
          <w:bCs/>
          <w:sz w:val="32"/>
          <w:szCs w:val="32"/>
        </w:rPr>
        <w:t xml:space="preserve"> </w:t>
      </w:r>
      <w:r w:rsidRPr="00E17270">
        <w:rPr>
          <w:rFonts w:ascii="Aptos" w:hAnsi="Aptos"/>
          <w:b/>
          <w:bCs/>
          <w:sz w:val="32"/>
          <w:szCs w:val="32"/>
        </w:rPr>
        <w:t>hallowed be thy name.</w:t>
      </w:r>
      <w:r>
        <w:rPr>
          <w:rFonts w:ascii="Aptos" w:hAnsi="Aptos"/>
          <w:b/>
          <w:bCs/>
          <w:sz w:val="32"/>
          <w:szCs w:val="32"/>
        </w:rPr>
        <w:t xml:space="preserve"> </w:t>
      </w:r>
      <w:r w:rsidRPr="00E17270">
        <w:rPr>
          <w:rFonts w:ascii="Aptos" w:hAnsi="Aptos"/>
          <w:b/>
          <w:bCs/>
          <w:sz w:val="32"/>
          <w:szCs w:val="32"/>
        </w:rPr>
        <w:t>Thy kingdom come.</w:t>
      </w:r>
      <w:r w:rsidRPr="00E17270">
        <w:rPr>
          <w:rFonts w:ascii="Aptos" w:hAnsi="Aptos"/>
          <w:b/>
          <w:bCs/>
          <w:sz w:val="32"/>
          <w:szCs w:val="32"/>
        </w:rPr>
        <w:br/>
        <w:t>Thy will be done</w:t>
      </w:r>
      <w:r>
        <w:rPr>
          <w:rFonts w:ascii="Aptos" w:hAnsi="Aptos"/>
          <w:b/>
          <w:bCs/>
          <w:sz w:val="32"/>
          <w:szCs w:val="32"/>
        </w:rPr>
        <w:t xml:space="preserve">, </w:t>
      </w:r>
      <w:r w:rsidRPr="00E17270">
        <w:rPr>
          <w:rFonts w:ascii="Aptos" w:hAnsi="Aptos"/>
          <w:b/>
          <w:bCs/>
          <w:sz w:val="32"/>
          <w:szCs w:val="32"/>
        </w:rPr>
        <w:t>on earth as it is in heaven.</w:t>
      </w:r>
      <w:r>
        <w:rPr>
          <w:rFonts w:ascii="Aptos" w:hAnsi="Aptos"/>
          <w:b/>
          <w:bCs/>
          <w:sz w:val="32"/>
          <w:szCs w:val="32"/>
        </w:rPr>
        <w:t xml:space="preserve"> </w:t>
      </w:r>
      <w:r w:rsidRPr="00E17270">
        <w:rPr>
          <w:rFonts w:ascii="Aptos" w:hAnsi="Aptos"/>
          <w:b/>
          <w:bCs/>
          <w:sz w:val="32"/>
          <w:szCs w:val="32"/>
        </w:rPr>
        <w:t>Give us this day our daily bread,</w:t>
      </w:r>
      <w:r>
        <w:rPr>
          <w:rFonts w:ascii="Aptos" w:hAnsi="Aptos"/>
          <w:b/>
          <w:bCs/>
          <w:sz w:val="32"/>
          <w:szCs w:val="32"/>
        </w:rPr>
        <w:t xml:space="preserve"> </w:t>
      </w:r>
      <w:r w:rsidRPr="00E17270">
        <w:rPr>
          <w:rFonts w:ascii="Aptos" w:hAnsi="Aptos"/>
          <w:b/>
          <w:bCs/>
          <w:sz w:val="32"/>
          <w:szCs w:val="32"/>
        </w:rPr>
        <w:t>and forgive us our trespasses,</w:t>
      </w:r>
      <w:r>
        <w:rPr>
          <w:rFonts w:ascii="Aptos" w:hAnsi="Aptos"/>
          <w:b/>
          <w:bCs/>
          <w:sz w:val="32"/>
          <w:szCs w:val="32"/>
        </w:rPr>
        <w:t xml:space="preserve"> </w:t>
      </w:r>
      <w:r w:rsidRPr="00E17270">
        <w:rPr>
          <w:rFonts w:ascii="Aptos" w:hAnsi="Aptos"/>
          <w:b/>
          <w:bCs/>
          <w:sz w:val="32"/>
          <w:szCs w:val="32"/>
        </w:rPr>
        <w:t>as we forgive those who trespass against us,</w:t>
      </w:r>
      <w:r>
        <w:rPr>
          <w:rFonts w:ascii="Aptos" w:hAnsi="Aptos"/>
          <w:b/>
          <w:bCs/>
          <w:sz w:val="32"/>
          <w:szCs w:val="32"/>
        </w:rPr>
        <w:t xml:space="preserve"> </w:t>
      </w:r>
      <w:r w:rsidRPr="00E17270">
        <w:rPr>
          <w:rFonts w:ascii="Aptos" w:hAnsi="Aptos"/>
          <w:b/>
          <w:bCs/>
          <w:sz w:val="32"/>
          <w:szCs w:val="32"/>
        </w:rPr>
        <w:t>and lead us not into temptation,but deliver us from evil.</w:t>
      </w:r>
      <w:r w:rsidRPr="00E17270">
        <w:rPr>
          <w:rFonts w:ascii="Aptos" w:hAnsi="Aptos"/>
          <w:b/>
          <w:bCs/>
          <w:sz w:val="32"/>
          <w:szCs w:val="32"/>
        </w:rPr>
        <w:br/>
        <w:t>For thine is the kingdom and the power, and the glory,</w:t>
      </w:r>
      <w:r>
        <w:rPr>
          <w:rFonts w:ascii="Aptos" w:hAnsi="Aptos"/>
          <w:b/>
          <w:bCs/>
          <w:sz w:val="32"/>
          <w:szCs w:val="32"/>
        </w:rPr>
        <w:t xml:space="preserve"> </w:t>
      </w:r>
      <w:r w:rsidRPr="00E17270">
        <w:rPr>
          <w:rFonts w:ascii="Aptos" w:hAnsi="Aptos"/>
          <w:b/>
          <w:bCs/>
          <w:sz w:val="32"/>
          <w:szCs w:val="32"/>
        </w:rPr>
        <w:t>forever and ever.</w:t>
      </w:r>
    </w:p>
    <w:p w14:paraId="4CBF8A82" w14:textId="77777777" w:rsidR="00E17270" w:rsidRPr="00E17270" w:rsidRDefault="00E17270" w:rsidP="00E17270">
      <w:pPr>
        <w:ind w:left="720"/>
        <w:rPr>
          <w:rFonts w:ascii="Aptos" w:hAnsi="Aptos"/>
          <w:b/>
          <w:bCs/>
          <w:sz w:val="32"/>
          <w:szCs w:val="32"/>
        </w:rPr>
      </w:pPr>
      <w:r w:rsidRPr="00E17270">
        <w:rPr>
          <w:rFonts w:ascii="Aptos" w:hAnsi="Aptos"/>
          <w:b/>
          <w:bCs/>
          <w:sz w:val="32"/>
          <w:szCs w:val="32"/>
        </w:rPr>
        <w:t>Amen.</w:t>
      </w:r>
    </w:p>
    <w:p w14:paraId="6FCB7471" w14:textId="77777777" w:rsidR="00495646" w:rsidRPr="00495646" w:rsidRDefault="00495646" w:rsidP="00710491">
      <w:pPr>
        <w:rPr>
          <w:rFonts w:ascii="Aptos" w:hAnsi="Aptos"/>
          <w:sz w:val="16"/>
          <w:szCs w:val="16"/>
        </w:rPr>
      </w:pPr>
    </w:p>
    <w:p w14:paraId="7E3B4C6E" w14:textId="275E7224" w:rsidR="001F481F" w:rsidRPr="00F3117A" w:rsidRDefault="007D2489" w:rsidP="00710491">
      <w:pPr>
        <w:rPr>
          <w:rFonts w:ascii="Aptos" w:hAnsi="Aptos"/>
          <w:sz w:val="28"/>
          <w:szCs w:val="28"/>
        </w:rPr>
      </w:pPr>
      <w:r w:rsidRPr="006125E6">
        <w:rPr>
          <w:rFonts w:ascii="Aptos" w:hAnsi="Aptos"/>
          <w:sz w:val="32"/>
          <w:szCs w:val="32"/>
        </w:rPr>
        <w:t>*</w:t>
      </w:r>
      <w:r w:rsidR="00BA5146" w:rsidRPr="006125E6">
        <w:rPr>
          <w:rFonts w:ascii="Aptos" w:hAnsi="Aptos"/>
          <w:sz w:val="32"/>
          <w:szCs w:val="32"/>
        </w:rPr>
        <w:t>Closing</w:t>
      </w:r>
      <w:r w:rsidRPr="006125E6">
        <w:rPr>
          <w:rFonts w:ascii="Aptos" w:hAnsi="Aptos"/>
          <w:sz w:val="32"/>
          <w:szCs w:val="32"/>
        </w:rPr>
        <w:t xml:space="preserve"> Hymn:</w:t>
      </w:r>
      <w:r w:rsidR="003D1092" w:rsidRPr="00DA3E50">
        <w:rPr>
          <w:rFonts w:ascii="Aptos" w:hAnsi="Aptos"/>
          <w:sz w:val="32"/>
          <w:szCs w:val="32"/>
        </w:rPr>
        <w:t xml:space="preserve"> </w:t>
      </w:r>
      <w:r w:rsidR="00D761D9">
        <w:rPr>
          <w:rFonts w:ascii="Aptos" w:hAnsi="Aptos"/>
          <w:i/>
          <w:iCs/>
          <w:sz w:val="32"/>
          <w:szCs w:val="32"/>
        </w:rPr>
        <w:t>Lift Every Voice &amp; Sing</w:t>
      </w:r>
      <w:r w:rsidR="00D650ED">
        <w:rPr>
          <w:rFonts w:ascii="Aptos" w:hAnsi="Aptos"/>
          <w:i/>
          <w:iCs/>
          <w:sz w:val="32"/>
          <w:szCs w:val="32"/>
        </w:rPr>
        <w:t>,</w:t>
      </w:r>
      <w:r w:rsidR="001F481F">
        <w:rPr>
          <w:rFonts w:ascii="Aptos" w:hAnsi="Aptos"/>
          <w:sz w:val="32"/>
          <w:szCs w:val="32"/>
        </w:rPr>
        <w:t xml:space="preserve"> </w:t>
      </w:r>
      <w:r w:rsidR="00CC2F9F">
        <w:rPr>
          <w:rFonts w:ascii="Aptos" w:hAnsi="Aptos"/>
          <w:sz w:val="28"/>
          <w:szCs w:val="28"/>
        </w:rPr>
        <w:t>NCH</w:t>
      </w:r>
      <w:r w:rsidR="001F481F" w:rsidRPr="0040384B">
        <w:rPr>
          <w:rFonts w:ascii="Aptos" w:hAnsi="Aptos"/>
          <w:sz w:val="28"/>
          <w:szCs w:val="28"/>
        </w:rPr>
        <w:t xml:space="preserve"> #</w:t>
      </w:r>
      <w:r w:rsidR="00D650ED">
        <w:rPr>
          <w:rFonts w:ascii="Aptos" w:hAnsi="Aptos"/>
          <w:sz w:val="28"/>
          <w:szCs w:val="28"/>
        </w:rPr>
        <w:t>5</w:t>
      </w:r>
      <w:r w:rsidR="00D761D9">
        <w:rPr>
          <w:rFonts w:ascii="Aptos" w:hAnsi="Aptos"/>
          <w:sz w:val="28"/>
          <w:szCs w:val="28"/>
        </w:rPr>
        <w:t>93</w:t>
      </w:r>
    </w:p>
    <w:p w14:paraId="6EAFD986" w14:textId="77777777" w:rsidR="00103F75" w:rsidRPr="00E86108" w:rsidRDefault="00103F75" w:rsidP="007F2B38">
      <w:pPr>
        <w:rPr>
          <w:rFonts w:ascii="Aptos" w:hAnsi="Aptos"/>
          <w:sz w:val="16"/>
          <w:szCs w:val="16"/>
        </w:rPr>
      </w:pPr>
    </w:p>
    <w:p w14:paraId="437FC9EA" w14:textId="5717E0AC" w:rsidR="007F2B38" w:rsidRPr="00342117" w:rsidRDefault="00C833DA" w:rsidP="007F2B38">
      <w:pPr>
        <w:rPr>
          <w:rFonts w:ascii="Aptos" w:eastAsia="Times New Roman" w:hAnsi="Aptos" w:cs="Arial"/>
          <w:color w:val="000000"/>
          <w:sz w:val="32"/>
          <w:szCs w:val="32"/>
        </w:rPr>
      </w:pPr>
      <w:r w:rsidRPr="006125E6">
        <w:rPr>
          <w:rFonts w:ascii="Aptos" w:hAnsi="Aptos"/>
          <w:sz w:val="32"/>
          <w:szCs w:val="32"/>
        </w:rPr>
        <w:t>Announcements</w:t>
      </w:r>
      <w:r w:rsidR="006125E6">
        <w:rPr>
          <w:rFonts w:ascii="Aptos" w:eastAsia="Times New Roman" w:hAnsi="Aptos" w:cs="Arial"/>
          <w:color w:val="000000"/>
          <w:sz w:val="32"/>
          <w:szCs w:val="32"/>
        </w:rPr>
        <w:t>:</w:t>
      </w:r>
    </w:p>
    <w:p w14:paraId="2308DAE0" w14:textId="4F076C4F" w:rsidR="00771BBD" w:rsidRDefault="00771BBD" w:rsidP="00AB3FCD">
      <w:pPr>
        <w:pStyle w:val="ListParagraph"/>
        <w:numPr>
          <w:ilvl w:val="0"/>
          <w:numId w:val="15"/>
        </w:numPr>
        <w:rPr>
          <w:rFonts w:ascii="Aptos" w:eastAsia="Times New Roman" w:hAnsi="Aptos" w:cs="Arial"/>
          <w:color w:val="000000"/>
          <w:sz w:val="30"/>
          <w:szCs w:val="30"/>
        </w:rPr>
      </w:pPr>
      <w:r>
        <w:rPr>
          <w:rFonts w:ascii="Aptos" w:eastAsia="Times New Roman" w:hAnsi="Aptos" w:cs="Arial"/>
          <w:color w:val="000000"/>
          <w:sz w:val="30"/>
          <w:szCs w:val="30"/>
        </w:rPr>
        <w:t xml:space="preserve">Do you enjoy cookies and food after worship? Sign up to help provide it or we’ll just have coffee! </w:t>
      </w:r>
      <w:r w:rsidR="00C222AE">
        <w:rPr>
          <w:rFonts w:ascii="Aptos" w:eastAsia="Times New Roman" w:hAnsi="Aptos" w:cs="Arial"/>
          <w:color w:val="000000"/>
          <w:sz w:val="30"/>
          <w:szCs w:val="30"/>
        </w:rPr>
        <w:t xml:space="preserve">Email </w:t>
      </w:r>
      <w:hyperlink r:id="rId13" w:history="1">
        <w:r w:rsidR="00C222AE" w:rsidRPr="00F2509A">
          <w:rPr>
            <w:rStyle w:val="Hyperlink"/>
            <w:rFonts w:ascii="Aptos" w:eastAsia="Times New Roman" w:hAnsi="Aptos" w:cs="Arial"/>
            <w:sz w:val="30"/>
            <w:szCs w:val="30"/>
          </w:rPr>
          <w:t>ChurchOffice@ElkRiverUCC.org</w:t>
        </w:r>
      </w:hyperlink>
      <w:r w:rsidR="00C222AE">
        <w:rPr>
          <w:rFonts w:ascii="Aptos" w:eastAsia="Times New Roman" w:hAnsi="Aptos" w:cs="Arial"/>
          <w:color w:val="000000"/>
          <w:sz w:val="30"/>
          <w:szCs w:val="30"/>
        </w:rPr>
        <w:t xml:space="preserve"> to get on the list. </w:t>
      </w:r>
    </w:p>
    <w:p w14:paraId="081B94E0" w14:textId="5D2BE380" w:rsidR="00C60908" w:rsidRPr="00C60908" w:rsidRDefault="00C60908" w:rsidP="00C60908">
      <w:pPr>
        <w:pStyle w:val="Bulletintext"/>
        <w:numPr>
          <w:ilvl w:val="0"/>
          <w:numId w:val="15"/>
        </w:numPr>
        <w:rPr>
          <w:rFonts w:ascii="Aptos" w:hAnsi="Aptos"/>
          <w:sz w:val="30"/>
          <w:szCs w:val="30"/>
        </w:rPr>
      </w:pPr>
      <w:r w:rsidRPr="00FD6333">
        <w:rPr>
          <w:rFonts w:ascii="Aptos" w:hAnsi="Aptos"/>
          <w:sz w:val="30"/>
          <w:szCs w:val="30"/>
          <w:u w:val="single"/>
        </w:rPr>
        <w:t>Summer Sermon Series:</w:t>
      </w:r>
      <w:r>
        <w:rPr>
          <w:rFonts w:ascii="Aptos" w:hAnsi="Aptos"/>
          <w:sz w:val="30"/>
          <w:szCs w:val="30"/>
        </w:rPr>
        <w:t xml:space="preserve"> </w:t>
      </w:r>
      <w:r w:rsidRPr="00C95887">
        <w:rPr>
          <w:rFonts w:ascii="Aptos" w:hAnsi="Aptos"/>
          <w:i/>
          <w:iCs/>
          <w:sz w:val="30"/>
          <w:szCs w:val="30"/>
        </w:rPr>
        <w:t>Scriptures Worth Writing Home About</w:t>
      </w:r>
      <w:r>
        <w:rPr>
          <w:rFonts w:ascii="Aptos" w:hAnsi="Aptos"/>
          <w:i/>
          <w:iCs/>
          <w:sz w:val="30"/>
          <w:szCs w:val="30"/>
        </w:rPr>
        <w:t xml:space="preserve">. </w:t>
      </w:r>
      <w:r>
        <w:rPr>
          <w:rFonts w:ascii="Aptos" w:hAnsi="Aptos"/>
          <w:sz w:val="30"/>
          <w:szCs w:val="30"/>
        </w:rPr>
        <w:t xml:space="preserve">Pastor Nora is inviting everyone to submit a scripture that has been impactful in their lives with a little bit about why it’s impactful. She plans to uplift as many of these as she can throughout the summer. </w:t>
      </w:r>
    </w:p>
    <w:p w14:paraId="4941F2D8" w14:textId="77777777" w:rsidR="00AB3FCD" w:rsidRPr="001C58C4" w:rsidRDefault="00AB3FCD" w:rsidP="00AB3FCD">
      <w:pPr>
        <w:pStyle w:val="Bulletintext"/>
        <w:numPr>
          <w:ilvl w:val="0"/>
          <w:numId w:val="15"/>
        </w:numPr>
        <w:rPr>
          <w:rFonts w:ascii="Aptos" w:hAnsi="Aptos"/>
          <w:sz w:val="30"/>
          <w:szCs w:val="30"/>
        </w:rPr>
      </w:pPr>
      <w:r w:rsidRPr="008637E0">
        <w:rPr>
          <w:rFonts w:ascii="Aptos" w:hAnsi="Aptos"/>
          <w:sz w:val="30"/>
          <w:szCs w:val="30"/>
        </w:rPr>
        <w:t xml:space="preserve">Have an announcement for the bulletin? </w:t>
      </w:r>
      <w:r>
        <w:rPr>
          <w:rFonts w:ascii="Aptos" w:hAnsi="Aptos"/>
          <w:sz w:val="30"/>
          <w:szCs w:val="30"/>
        </w:rPr>
        <w:t>E</w:t>
      </w:r>
      <w:r w:rsidRPr="008637E0">
        <w:rPr>
          <w:rFonts w:ascii="Aptos" w:hAnsi="Aptos"/>
          <w:sz w:val="30"/>
          <w:szCs w:val="30"/>
        </w:rPr>
        <w:t xml:space="preserve">mail </w:t>
      </w:r>
      <w:r>
        <w:rPr>
          <w:rFonts w:ascii="Aptos" w:hAnsi="Aptos"/>
          <w:sz w:val="30"/>
          <w:szCs w:val="30"/>
        </w:rPr>
        <w:t>C</w:t>
      </w:r>
      <w:r w:rsidRPr="008637E0">
        <w:rPr>
          <w:rFonts w:ascii="Aptos" w:hAnsi="Aptos"/>
          <w:sz w:val="30"/>
          <w:szCs w:val="30"/>
        </w:rPr>
        <w:t>hurch</w:t>
      </w:r>
      <w:r>
        <w:rPr>
          <w:rFonts w:ascii="Aptos" w:hAnsi="Aptos"/>
          <w:sz w:val="30"/>
          <w:szCs w:val="30"/>
        </w:rPr>
        <w:t>O</w:t>
      </w:r>
      <w:r w:rsidRPr="008637E0">
        <w:rPr>
          <w:rFonts w:ascii="Aptos" w:hAnsi="Aptos"/>
          <w:sz w:val="30"/>
          <w:szCs w:val="30"/>
        </w:rPr>
        <w:t>ffice@</w:t>
      </w:r>
      <w:r>
        <w:rPr>
          <w:rFonts w:ascii="Aptos" w:hAnsi="Aptos"/>
          <w:sz w:val="30"/>
          <w:szCs w:val="30"/>
        </w:rPr>
        <w:t>E</w:t>
      </w:r>
      <w:r w:rsidRPr="008637E0">
        <w:rPr>
          <w:rFonts w:ascii="Aptos" w:hAnsi="Aptos"/>
          <w:sz w:val="30"/>
          <w:szCs w:val="30"/>
        </w:rPr>
        <w:t>lk</w:t>
      </w:r>
      <w:r>
        <w:rPr>
          <w:rFonts w:ascii="Aptos" w:hAnsi="Aptos"/>
          <w:sz w:val="30"/>
          <w:szCs w:val="30"/>
        </w:rPr>
        <w:t>R</w:t>
      </w:r>
      <w:r w:rsidRPr="008637E0">
        <w:rPr>
          <w:rFonts w:ascii="Aptos" w:hAnsi="Aptos"/>
          <w:sz w:val="30"/>
          <w:szCs w:val="30"/>
        </w:rPr>
        <w:t>iver</w:t>
      </w:r>
      <w:r>
        <w:rPr>
          <w:rFonts w:ascii="Aptos" w:hAnsi="Aptos"/>
          <w:sz w:val="30"/>
          <w:szCs w:val="30"/>
        </w:rPr>
        <w:t>UCC</w:t>
      </w:r>
      <w:r w:rsidRPr="008637E0">
        <w:rPr>
          <w:rFonts w:ascii="Aptos" w:hAnsi="Aptos"/>
          <w:sz w:val="30"/>
          <w:szCs w:val="30"/>
        </w:rPr>
        <w:t xml:space="preserve">.org no later than 10 a.m. on </w:t>
      </w:r>
      <w:r>
        <w:rPr>
          <w:rFonts w:ascii="Aptos" w:hAnsi="Aptos"/>
          <w:sz w:val="30"/>
          <w:szCs w:val="30"/>
        </w:rPr>
        <w:t>Wednesday</w:t>
      </w:r>
      <w:r w:rsidRPr="008637E0">
        <w:rPr>
          <w:rFonts w:ascii="Aptos" w:hAnsi="Aptos"/>
          <w:sz w:val="30"/>
          <w:szCs w:val="30"/>
        </w:rPr>
        <w:t xml:space="preserve">, for publication in the Thursday </w:t>
      </w:r>
      <w:r>
        <w:rPr>
          <w:rFonts w:ascii="Aptos" w:hAnsi="Aptos"/>
          <w:sz w:val="30"/>
          <w:szCs w:val="30"/>
        </w:rPr>
        <w:t>email</w:t>
      </w:r>
      <w:r w:rsidRPr="008637E0">
        <w:rPr>
          <w:rFonts w:ascii="Aptos" w:hAnsi="Aptos"/>
          <w:sz w:val="30"/>
          <w:szCs w:val="30"/>
        </w:rPr>
        <w:t xml:space="preserve"> and next Sunday bulletin. Please limit announcements to 100 words. Thank you!</w:t>
      </w:r>
    </w:p>
    <w:p w14:paraId="0CDCE058" w14:textId="77777777" w:rsidR="000B3D4B" w:rsidRPr="00E86108" w:rsidRDefault="000B3D4B" w:rsidP="00C3473D">
      <w:pPr>
        <w:rPr>
          <w:rFonts w:ascii="Aptos" w:hAnsi="Aptos"/>
          <w:sz w:val="16"/>
          <w:szCs w:val="16"/>
        </w:rPr>
      </w:pPr>
    </w:p>
    <w:p w14:paraId="74A6AE1C" w14:textId="54E3E0CE" w:rsidR="0009375C" w:rsidRPr="006125E6" w:rsidRDefault="00B64FBD" w:rsidP="00C3473D">
      <w:pPr>
        <w:rPr>
          <w:rFonts w:ascii="Aptos" w:hAnsi="Aptos"/>
          <w:sz w:val="32"/>
          <w:szCs w:val="32"/>
        </w:rPr>
      </w:pPr>
      <w:r w:rsidRPr="006125E6">
        <w:rPr>
          <w:rFonts w:ascii="Aptos" w:hAnsi="Aptos"/>
          <w:sz w:val="32"/>
          <w:szCs w:val="32"/>
        </w:rPr>
        <w:t>Benediction</w:t>
      </w:r>
      <w:r w:rsidR="00EC2BEB" w:rsidRPr="006125E6">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32151B3C" w14:textId="1D09844E" w:rsidR="00B735F6" w:rsidRPr="00922EA2" w:rsidRDefault="00002F09" w:rsidP="003F08BA">
      <w:pPr>
        <w:rPr>
          <w:rFonts w:ascii="Aptos" w:hAnsi="Aptos"/>
          <w:sz w:val="32"/>
          <w:szCs w:val="32"/>
        </w:rPr>
      </w:pPr>
      <w:r w:rsidRPr="006125E6">
        <w:rPr>
          <w:rFonts w:ascii="Aptos" w:hAnsi="Aptos"/>
          <w:sz w:val="32"/>
          <w:szCs w:val="32"/>
        </w:rPr>
        <w:t>Postlude</w:t>
      </w:r>
      <w:r w:rsidR="005449EE" w:rsidRPr="006125E6">
        <w:rPr>
          <w:rFonts w:ascii="Aptos" w:hAnsi="Aptos"/>
          <w:sz w:val="32"/>
          <w:szCs w:val="32"/>
        </w:rPr>
        <w:t>:</w:t>
      </w:r>
      <w:r w:rsidR="00AF7691" w:rsidRPr="00AF7691">
        <w:rPr>
          <w:rFonts w:ascii="Aptos" w:hAnsi="Aptos"/>
          <w:i/>
          <w:iCs/>
          <w:sz w:val="32"/>
          <w:szCs w:val="32"/>
        </w:rPr>
        <w:t> </w:t>
      </w:r>
      <w:r w:rsidR="00922EA2">
        <w:rPr>
          <w:rFonts w:ascii="Aptos" w:hAnsi="Aptos"/>
          <w:i/>
          <w:iCs/>
          <w:sz w:val="32"/>
          <w:szCs w:val="32"/>
        </w:rPr>
        <w:t xml:space="preserve">How Can I Keep From Singing, </w:t>
      </w:r>
      <w:r w:rsidR="00922EA2">
        <w:rPr>
          <w:rFonts w:ascii="Aptos" w:hAnsi="Aptos"/>
          <w:sz w:val="32"/>
          <w:szCs w:val="32"/>
        </w:rPr>
        <w:t>by Mark Hayes</w:t>
      </w:r>
    </w:p>
    <w:p w14:paraId="09EDF105" w14:textId="77777777" w:rsidR="00C40296" w:rsidRPr="00C40296" w:rsidRDefault="00C40296" w:rsidP="003F08BA">
      <w:pPr>
        <w:rPr>
          <w:rFonts w:ascii="Aptos" w:hAnsi="Aptos"/>
          <w:i/>
          <w:iCs/>
          <w:sz w:val="16"/>
          <w:szCs w:val="16"/>
        </w:rPr>
      </w:pPr>
    </w:p>
    <w:p w14:paraId="37FFCF58" w14:textId="18DBC75F" w:rsidR="00BD324B" w:rsidRPr="00FE7977" w:rsidRDefault="00572A5F" w:rsidP="00B735F6">
      <w:pPr>
        <w:pStyle w:val="Bulletintext"/>
        <w:jc w:val="center"/>
        <w:rPr>
          <w:rFonts w:ascii="Aptos" w:hAnsi="Aptos"/>
          <w:i/>
          <w:iCs/>
          <w:sz w:val="27"/>
          <w:szCs w:val="27"/>
        </w:rPr>
      </w:pPr>
      <w:r w:rsidRPr="00495646">
        <w:rPr>
          <w:rFonts w:ascii="Aptos" w:hAnsi="Aptos"/>
          <w:i/>
          <w:iCs/>
          <w:sz w:val="27"/>
          <w:szCs w:val="27"/>
        </w:rPr>
        <w:t>Our church calendar is available online at </w:t>
      </w:r>
      <w:r w:rsidRPr="00495646">
        <w:rPr>
          <w:rFonts w:ascii="Aptos" w:hAnsi="Aptos"/>
          <w:b/>
          <w:bCs/>
          <w:i/>
          <w:iCs/>
          <w:color w:val="4F81BD" w:themeColor="accent1"/>
          <w:sz w:val="27"/>
          <w:szCs w:val="27"/>
        </w:rPr>
        <w:t>ElkRiverUCC.org</w:t>
      </w:r>
      <w:r>
        <w:rPr>
          <w:rFonts w:ascii="Aptos" w:hAnsi="Aptos"/>
          <w:b/>
          <w:bCs/>
          <w:i/>
          <w:iCs/>
          <w:color w:val="4F81BD" w:themeColor="accent1"/>
          <w:sz w:val="27"/>
          <w:szCs w:val="27"/>
        </w:rPr>
        <w:t>,</w:t>
      </w:r>
      <w:r w:rsidRPr="00495646">
        <w:rPr>
          <w:rFonts w:ascii="Aptos" w:hAnsi="Aptos"/>
          <w:b/>
          <w:bCs/>
          <w:i/>
          <w:iCs/>
          <w:color w:val="4F81BD" w:themeColor="accent1"/>
          <w:sz w:val="27"/>
          <w:szCs w:val="27"/>
        </w:rPr>
        <w:t xml:space="preserve"> </w:t>
      </w:r>
      <w:r w:rsidRPr="00495646">
        <w:rPr>
          <w:rFonts w:ascii="Aptos" w:hAnsi="Aptos"/>
          <w:i/>
          <w:iCs/>
          <w:sz w:val="27"/>
          <w:szCs w:val="27"/>
        </w:rPr>
        <w:t>at the bottom of the home page</w:t>
      </w:r>
    </w:p>
    <w:p w14:paraId="011A201F" w14:textId="77777777" w:rsidR="00FE7977" w:rsidRDefault="00FE7977" w:rsidP="00DB5205">
      <w:pPr>
        <w:pStyle w:val="Bulletintext"/>
        <w:rPr>
          <w:rFonts w:ascii="Aptos" w:hAnsi="Aptos"/>
          <w:sz w:val="32"/>
          <w:szCs w:val="32"/>
        </w:rPr>
      </w:pPr>
    </w:p>
    <w:p w14:paraId="528FFC84" w14:textId="77777777" w:rsidR="00205261" w:rsidRDefault="00205261" w:rsidP="00DB5205">
      <w:pPr>
        <w:pStyle w:val="Bulletintext"/>
        <w:rPr>
          <w:rFonts w:ascii="Aptos" w:hAnsi="Aptos"/>
          <w:sz w:val="32"/>
          <w:szCs w:val="32"/>
        </w:rPr>
      </w:pPr>
    </w:p>
    <w:p w14:paraId="4DF2554D" w14:textId="77777777" w:rsidR="00D761D9" w:rsidRDefault="00D761D9" w:rsidP="00DB5205">
      <w:pPr>
        <w:pStyle w:val="Bulletintext"/>
        <w:rPr>
          <w:rFonts w:ascii="Aptos" w:hAnsi="Aptos"/>
          <w:sz w:val="32"/>
          <w:szCs w:val="32"/>
        </w:rPr>
      </w:pPr>
    </w:p>
    <w:p w14:paraId="1AB0FADD" w14:textId="77777777" w:rsidR="00D761D9" w:rsidRDefault="00D761D9" w:rsidP="00DB5205">
      <w:pPr>
        <w:pStyle w:val="Bulletintext"/>
        <w:rPr>
          <w:rFonts w:ascii="Aptos" w:hAnsi="Aptos"/>
          <w:sz w:val="32"/>
          <w:szCs w:val="32"/>
        </w:rPr>
      </w:pPr>
    </w:p>
    <w:p w14:paraId="6DAE46BD" w14:textId="77777777" w:rsidR="00D761D9" w:rsidRDefault="00D761D9" w:rsidP="00DB5205">
      <w:pPr>
        <w:pStyle w:val="Bulletintext"/>
        <w:rPr>
          <w:rFonts w:ascii="Aptos" w:hAnsi="Aptos"/>
          <w:sz w:val="32"/>
          <w:szCs w:val="32"/>
        </w:rPr>
      </w:pPr>
    </w:p>
    <w:p w14:paraId="1B72A062" w14:textId="77777777" w:rsidR="00D761D9" w:rsidRDefault="00D761D9" w:rsidP="00DB5205">
      <w:pPr>
        <w:pStyle w:val="Bulletintext"/>
        <w:rPr>
          <w:rFonts w:ascii="Aptos" w:hAnsi="Aptos"/>
          <w:sz w:val="32"/>
          <w:szCs w:val="32"/>
        </w:rPr>
      </w:pPr>
    </w:p>
    <w:p w14:paraId="74E7552E" w14:textId="77777777" w:rsidR="00205261" w:rsidRDefault="00205261" w:rsidP="00DB5205">
      <w:pPr>
        <w:pStyle w:val="Bulletintext"/>
        <w:rPr>
          <w:rFonts w:ascii="Aptos" w:hAnsi="Aptos"/>
          <w:sz w:val="32"/>
          <w:szCs w:val="32"/>
        </w:rPr>
      </w:pPr>
    </w:p>
    <w:p w14:paraId="5CB8059C" w14:textId="77777777" w:rsidR="00342854" w:rsidRDefault="00342854" w:rsidP="00DB5205">
      <w:pPr>
        <w:pStyle w:val="Bulletintext"/>
        <w:rPr>
          <w:rFonts w:ascii="Aptos" w:hAnsi="Aptos"/>
          <w:sz w:val="32"/>
          <w:szCs w:val="32"/>
        </w:rPr>
      </w:pPr>
    </w:p>
    <w:p w14:paraId="43137B39" w14:textId="5AFAA5D0" w:rsidR="00F8746E" w:rsidRPr="00DB5205" w:rsidRDefault="00C60908" w:rsidP="00DB5205">
      <w:pPr>
        <w:pStyle w:val="Bulletintext"/>
        <w:rPr>
          <w:rFonts w:ascii="Aptos" w:hAnsi="Aptos"/>
          <w:sz w:val="32"/>
          <w:szCs w:val="32"/>
        </w:rPr>
      </w:pPr>
      <w:r w:rsidRPr="00252646">
        <w:rPr>
          <w:b/>
          <w:bCs/>
          <w:i/>
          <w:iCs/>
          <w:noProof/>
          <w:sz w:val="32"/>
          <w:szCs w:val="32"/>
        </w:rPr>
        <mc:AlternateContent>
          <mc:Choice Requires="wps">
            <w:drawing>
              <wp:anchor distT="0" distB="0" distL="114300" distR="114300" simplePos="0" relativeHeight="251660288" behindDoc="0" locked="0" layoutInCell="1" allowOverlap="1" wp14:anchorId="2D4F3F3F" wp14:editId="77B7BCB2">
                <wp:simplePos x="0" y="0"/>
                <wp:positionH relativeFrom="margin">
                  <wp:align>center</wp:align>
                </wp:positionH>
                <wp:positionV relativeFrom="paragraph">
                  <wp:posOffset>36195</wp:posOffset>
                </wp:positionV>
                <wp:extent cx="7188835" cy="419100"/>
                <wp:effectExtent l="0" t="0" r="0" b="0"/>
                <wp:wrapNone/>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1CACA07C"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r w:rsidR="00CF03EB">
                              <w:rPr>
                                <w:rFonts w:ascii="Gill Sans MT" w:hAnsi="Gill Sans MT"/>
                                <w:b/>
                                <w:bCs/>
                                <w:color w:val="FFFFFF" w:themeColor="background1"/>
                                <w:sz w:val="24"/>
                                <w:szCs w:val="24"/>
                              </w:rPr>
                              <w:t xml:space="preserve"> &amp; Volunteer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anchor>
            </w:drawing>
          </mc:Choice>
          <mc:Fallback>
            <w:pict>
              <v:shape w14:anchorId="2D4F3F3F" id="_x0000_s1028" style="position:absolute;margin-left:0;margin-top:2.85pt;width:566.05pt;height:33pt;z-index:251660288;visibility:visible;mso-wrap-style:square;mso-wrap-distance-left:9pt;mso-wrap-distance-top:0;mso-wrap-distance-right:9pt;mso-wrap-distance-bottom:0;mso-position-horizontal:center;mso-position-horizontal-relative:margin;mso-position-vertical:absolute;mso-position-vertical-relative:text;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4F4C23BD" w14:textId="1CACA07C"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r w:rsidR="00CF03EB">
                        <w:rPr>
                          <w:rFonts w:ascii="Gill Sans MT" w:hAnsi="Gill Sans MT"/>
                          <w:b/>
                          <w:bCs/>
                          <w:color w:val="FFFFFF" w:themeColor="background1"/>
                          <w:sz w:val="24"/>
                          <w:szCs w:val="24"/>
                        </w:rPr>
                        <w:t xml:space="preserve"> &amp; Volunteers</w:t>
                      </w:r>
                    </w:p>
                  </w:txbxContent>
                </v:textbox>
                <w10:wrap anchorx="margin"/>
              </v:shape>
            </w:pict>
          </mc:Fallback>
        </mc:AlternateContent>
      </w:r>
      <w:r w:rsidR="006D4776">
        <w:rPr>
          <w:rFonts w:ascii="Aptos" w:hAnsi="Aptos"/>
          <w:sz w:val="32"/>
          <w:szCs w:val="32"/>
        </w:rPr>
        <w:br/>
      </w:r>
      <w:bookmarkStart w:id="15" w:name="_Hlk14862317"/>
    </w:p>
    <w:p w14:paraId="05D01498" w14:textId="4C474218"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w:t>
      </w:r>
      <w:r w:rsidR="00803B8C">
        <w:rPr>
          <w:rFonts w:ascii="Aptos" w:eastAsia="Calibri" w:hAnsi="Aptos"/>
          <w:b/>
          <w:sz w:val="28"/>
          <w:szCs w:val="28"/>
        </w:rPr>
        <w:t xml:space="preserve">Church </w:t>
      </w:r>
      <w:r w:rsidRPr="007C43AE">
        <w:rPr>
          <w:rFonts w:ascii="Aptos" w:eastAsia="Calibri" w:hAnsi="Aptos"/>
          <w:b/>
          <w:sz w:val="28"/>
          <w:szCs w:val="28"/>
        </w:rPr>
        <w:t>Council Meeting</w:t>
      </w:r>
      <w:r w:rsidR="00803B8C">
        <w:rPr>
          <w:rFonts w:ascii="Aptos" w:eastAsia="Calibri" w:hAnsi="Aptos"/>
          <w:b/>
          <w:sz w:val="28"/>
          <w:szCs w:val="28"/>
        </w:rPr>
        <w:t xml:space="preserve">: </w:t>
      </w:r>
      <w:r w:rsidR="00C40296">
        <w:rPr>
          <w:rFonts w:ascii="Aptos" w:eastAsia="Calibri" w:hAnsi="Aptos"/>
          <w:b/>
          <w:sz w:val="28"/>
          <w:szCs w:val="28"/>
        </w:rPr>
        <w:t>July</w:t>
      </w:r>
      <w:r w:rsidR="000D7DA8">
        <w:rPr>
          <w:rFonts w:ascii="Aptos" w:eastAsia="Calibri" w:hAnsi="Aptos"/>
          <w:b/>
          <w:sz w:val="28"/>
          <w:szCs w:val="28"/>
        </w:rPr>
        <w:t xml:space="preserve"> </w:t>
      </w:r>
      <w:r w:rsidR="00C40296">
        <w:rPr>
          <w:rFonts w:ascii="Aptos" w:eastAsia="Calibri" w:hAnsi="Aptos"/>
          <w:b/>
          <w:sz w:val="28"/>
          <w:szCs w:val="28"/>
        </w:rPr>
        <w:t>9</w:t>
      </w:r>
      <w:r w:rsidR="00E878D2">
        <w:rPr>
          <w:rFonts w:ascii="Aptos" w:eastAsia="Calibri" w:hAnsi="Aptos"/>
          <w:b/>
          <w:sz w:val="28"/>
          <w:szCs w:val="28"/>
        </w:rPr>
        <w:t>th</w:t>
      </w:r>
    </w:p>
    <w:p w14:paraId="18510018" w14:textId="2FA88187" w:rsidR="00D301D3" w:rsidRPr="00CF2FF4"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220F5">
        <w:rPr>
          <w:rFonts w:ascii="Aptos" w:eastAsia="Calibri" w:hAnsi="Aptos"/>
          <w:bCs/>
          <w:sz w:val="28"/>
          <w:szCs w:val="28"/>
        </w:rPr>
        <w:t xml:space="preserve">June </w:t>
      </w:r>
      <w:r w:rsidR="00431C16">
        <w:rPr>
          <w:rFonts w:ascii="Aptos" w:eastAsia="Calibri" w:hAnsi="Aptos"/>
          <w:bCs/>
          <w:sz w:val="28"/>
          <w:szCs w:val="28"/>
        </w:rPr>
        <w:t>28</w:t>
      </w:r>
      <w:r w:rsidR="00431C16">
        <w:rPr>
          <w:rFonts w:ascii="Aptos" w:eastAsia="Calibri" w:hAnsi="Aptos"/>
          <w:bCs/>
          <w:sz w:val="28"/>
          <w:szCs w:val="28"/>
          <w:vertAlign w:val="superscript"/>
        </w:rPr>
        <w:t>th</w:t>
      </w:r>
      <w:r w:rsidR="000E5839">
        <w:rPr>
          <w:rFonts w:ascii="Aptos" w:eastAsia="Calibri" w:hAnsi="Aptos"/>
          <w:bCs/>
          <w:sz w:val="28"/>
          <w:szCs w:val="28"/>
        </w:rPr>
        <w:t xml:space="preserve"> | </w:t>
      </w:r>
      <w:r w:rsidR="00DC5CD0">
        <w:rPr>
          <w:rFonts w:ascii="Aptos" w:eastAsia="Calibri" w:hAnsi="Aptos"/>
          <w:bCs/>
          <w:sz w:val="28"/>
          <w:szCs w:val="28"/>
        </w:rPr>
        <w:t>Open</w:t>
      </w:r>
      <w:r w:rsidR="006D4DDA">
        <w:rPr>
          <w:rFonts w:ascii="Aptos" w:eastAsia="Calibri" w:hAnsi="Aptos"/>
          <w:bCs/>
          <w:sz w:val="28"/>
          <w:szCs w:val="28"/>
        </w:rPr>
        <w:t xml:space="preserve">      </w:t>
      </w:r>
      <w:r w:rsidR="00AD6674">
        <w:rPr>
          <w:rFonts w:ascii="Aptos" w:eastAsia="Calibri" w:hAnsi="Aptos"/>
          <w:bCs/>
          <w:sz w:val="28"/>
          <w:szCs w:val="28"/>
        </w:rPr>
        <w:t xml:space="preserve">&amp; </w:t>
      </w:r>
      <w:r w:rsidR="006D4DDA">
        <w:rPr>
          <w:rFonts w:ascii="Aptos" w:eastAsia="Calibri" w:hAnsi="Aptos"/>
          <w:bCs/>
          <w:sz w:val="28"/>
          <w:szCs w:val="28"/>
        </w:rPr>
        <w:t xml:space="preserve">  </w:t>
      </w:r>
      <w:r w:rsidR="00AD6674">
        <w:rPr>
          <w:rFonts w:ascii="Aptos" w:eastAsia="Calibri" w:hAnsi="Aptos"/>
          <w:bCs/>
          <w:sz w:val="28"/>
          <w:szCs w:val="28"/>
        </w:rPr>
        <w:t xml:space="preserve">  </w:t>
      </w:r>
      <w:r w:rsidR="002C3010">
        <w:rPr>
          <w:rFonts w:ascii="Aptos" w:eastAsia="Calibri" w:hAnsi="Aptos"/>
          <w:bCs/>
          <w:sz w:val="28"/>
          <w:szCs w:val="28"/>
        </w:rPr>
        <w:t>Ju</w:t>
      </w:r>
      <w:r w:rsidR="00431C16">
        <w:rPr>
          <w:rFonts w:ascii="Aptos" w:eastAsia="Calibri" w:hAnsi="Aptos"/>
          <w:bCs/>
          <w:sz w:val="28"/>
          <w:szCs w:val="28"/>
        </w:rPr>
        <w:t>ly</w:t>
      </w:r>
      <w:r w:rsidR="002C3010">
        <w:rPr>
          <w:rFonts w:ascii="Aptos" w:eastAsia="Calibri" w:hAnsi="Aptos"/>
          <w:bCs/>
          <w:sz w:val="28"/>
          <w:szCs w:val="28"/>
        </w:rPr>
        <w:t xml:space="preserve"> </w:t>
      </w:r>
      <w:r w:rsidR="00431C16">
        <w:rPr>
          <w:rFonts w:ascii="Aptos" w:eastAsia="Calibri" w:hAnsi="Aptos"/>
          <w:bCs/>
          <w:sz w:val="28"/>
          <w:szCs w:val="28"/>
        </w:rPr>
        <w:t>5</w:t>
      </w:r>
      <w:r w:rsidR="00C40296">
        <w:rPr>
          <w:rFonts w:ascii="Aptos" w:eastAsia="Calibri" w:hAnsi="Aptos"/>
          <w:bCs/>
          <w:sz w:val="28"/>
          <w:szCs w:val="28"/>
          <w:vertAlign w:val="superscript"/>
        </w:rPr>
        <w:t>th</w:t>
      </w:r>
      <w:r w:rsidR="00FD508B">
        <w:rPr>
          <w:rFonts w:ascii="Aptos" w:eastAsia="Calibri" w:hAnsi="Aptos"/>
          <w:bCs/>
          <w:sz w:val="28"/>
          <w:szCs w:val="28"/>
        </w:rPr>
        <w:t xml:space="preserve"> | </w:t>
      </w:r>
      <w:r w:rsidR="00431C16">
        <w:rPr>
          <w:rFonts w:ascii="Aptos" w:eastAsia="Calibri" w:hAnsi="Aptos"/>
          <w:bCs/>
          <w:sz w:val="28"/>
          <w:szCs w:val="28"/>
        </w:rPr>
        <w:t>The Diaconate</w:t>
      </w:r>
    </w:p>
    <w:p w14:paraId="547E9907" w14:textId="0971DC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4144"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14155E3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3A2698">
                              <w:rPr>
                                <w:rFonts w:ascii="Gill Sans MT" w:eastAsia="Calibri" w:hAnsi="Gill Sans MT"/>
                                <w:lang w:val="de-DE"/>
                              </w:rPr>
                              <w:t>C</w:t>
                            </w:r>
                            <w:r w:rsidRPr="002E6A0B">
                              <w:rPr>
                                <w:rFonts w:ascii="Gill Sans MT" w:eastAsia="Calibri" w:hAnsi="Gill Sans MT"/>
                                <w:lang w:val="de-DE"/>
                              </w:rPr>
                              <w:t>hurch</w:t>
                            </w:r>
                            <w:hyperlink r:id="rId14" w:history="1">
                              <w:r w:rsidR="003A2698" w:rsidRPr="00930AF7">
                                <w:rPr>
                                  <w:rStyle w:val="Hyperlink"/>
                                  <w:rFonts w:ascii="Gill Sans MT" w:eastAsia="Calibri" w:hAnsi="Gill Sans MT"/>
                                  <w:lang w:val="de-DE"/>
                                </w:rPr>
                                <w:t>Office@</w:t>
                              </w:r>
                            </w:hyperlink>
                            <w:r w:rsidR="003A2698">
                              <w:rPr>
                                <w:rFonts w:ascii="Gill Sans MT" w:eastAsia="Calibri" w:hAnsi="Gill Sans MT"/>
                                <w:lang w:val="de-DE"/>
                              </w:rPr>
                              <w:t>E</w:t>
                            </w:r>
                            <w:r w:rsidRPr="002E6A0B">
                              <w:rPr>
                                <w:rFonts w:ascii="Gill Sans MT" w:eastAsia="Calibri" w:hAnsi="Gill Sans MT"/>
                                <w:lang w:val="de-DE"/>
                              </w:rPr>
                              <w:t>lk</w:t>
                            </w:r>
                            <w:r w:rsidR="003A2698">
                              <w:rPr>
                                <w:rFonts w:ascii="Gill Sans MT" w:eastAsia="Calibri" w:hAnsi="Gill Sans MT"/>
                                <w:lang w:val="de-DE"/>
                              </w:rPr>
                              <w:t>R</w:t>
                            </w:r>
                            <w:r w:rsidRPr="002E6A0B">
                              <w:rPr>
                                <w:rFonts w:ascii="Gill Sans MT" w:eastAsia="Calibri" w:hAnsi="Gill Sans MT"/>
                                <w:lang w:val="de-DE"/>
                              </w:rPr>
                              <w:t>iver</w:t>
                            </w:r>
                            <w:r w:rsidR="003A2698">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5"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49937135" w:rsidR="00DB00A3"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sidR="0067753B">
                              <w:rPr>
                                <w:rFonts w:ascii="Gill Sans MT" w:eastAsia="Calibri" w:hAnsi="Gill Sans MT"/>
                              </w:rPr>
                              <w:t>&amp;</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w:t>
                            </w:r>
                            <w:r w:rsidR="0067753B">
                              <w:rPr>
                                <w:rFonts w:ascii="Gill Sans MT" w:eastAsia="Calibri" w:hAnsi="Gill Sans MT"/>
                              </w:rPr>
                              <w:t xml:space="preserve"> </w:t>
                            </w:r>
                            <w:r w:rsidR="00ED08B3">
                              <w:rPr>
                                <w:rFonts w:ascii="Gill Sans MT" w:eastAsia="Calibri" w:hAnsi="Gill Sans MT"/>
                              </w:rPr>
                              <w:t>-</w:t>
                            </w:r>
                            <w:r w:rsidR="0067753B">
                              <w:rPr>
                                <w:rFonts w:ascii="Gill Sans MT" w:eastAsia="Calibri" w:hAnsi="Gill Sans MT"/>
                              </w:rPr>
                              <w:t xml:space="preserve"> </w:t>
                            </w:r>
                            <w:r w:rsidR="00ED08B3">
                              <w:rPr>
                                <w:rFonts w:ascii="Gill Sans MT" w:eastAsia="Calibri" w:hAnsi="Gill Sans MT"/>
                              </w:rPr>
                              <w:t>3:30</w:t>
                            </w:r>
                            <w:r w:rsidR="006B6E94">
                              <w:rPr>
                                <w:rFonts w:ascii="Gill Sans MT" w:eastAsia="Calibri" w:hAnsi="Gill Sans MT"/>
                              </w:rPr>
                              <w:t xml:space="preserve"> </w:t>
                            </w:r>
                            <w:r w:rsidR="00ED08B3">
                              <w:rPr>
                                <w:rFonts w:ascii="Gill Sans MT" w:eastAsia="Calibri" w:hAnsi="Gill Sans MT"/>
                              </w:rPr>
                              <w:t>PM</w:t>
                            </w:r>
                          </w:p>
                          <w:p w14:paraId="2F678197" w14:textId="3BB94C41" w:rsidR="00EE2FF4" w:rsidRPr="002E6A0B" w:rsidRDefault="00EA28AB" w:rsidP="001A18FC">
                            <w:pPr>
                              <w:widowControl w:val="0"/>
                              <w:autoSpaceDE w:val="0"/>
                              <w:autoSpaceDN w:val="0"/>
                              <w:jc w:val="right"/>
                              <w:rPr>
                                <w:rFonts w:ascii="Gill Sans MT" w:eastAsia="Calibri" w:hAnsi="Gill Sans MT"/>
                              </w:rPr>
                            </w:pPr>
                            <w:r>
                              <w:rPr>
                                <w:rFonts w:ascii="Gill Sans MT" w:eastAsia="Calibri" w:hAnsi="Gill Sans MT"/>
                              </w:rPr>
                              <w:t xml:space="preserve">   </w:t>
                            </w:r>
                            <w:r w:rsidR="00EE2FF4">
                              <w:rPr>
                                <w:rFonts w:ascii="Gill Sans MT" w:eastAsia="Calibri" w:hAnsi="Gill Sans MT"/>
                              </w:rPr>
                              <w:t>Wed</w:t>
                            </w:r>
                            <w:r w:rsidR="0067753B">
                              <w:rPr>
                                <w:rFonts w:ascii="Gill Sans MT" w:eastAsia="Calibri" w:hAnsi="Gill Sans MT"/>
                              </w:rPr>
                              <w:t xml:space="preserve"> 9:30 AM - </w:t>
                            </w:r>
                            <w:r w:rsidR="00431C16">
                              <w:rPr>
                                <w:rFonts w:ascii="Gill Sans MT" w:eastAsia="Calibri" w:hAnsi="Gill Sans MT"/>
                              </w:rPr>
                              <w:t>3</w:t>
                            </w:r>
                            <w:r w:rsidR="0067753B">
                              <w:rPr>
                                <w:rFonts w:ascii="Gill Sans MT" w:eastAsia="Calibri" w:hAnsi="Gill Sans MT"/>
                              </w:rPr>
                              <w:t>:30 P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14155E3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3A2698">
                        <w:rPr>
                          <w:rFonts w:ascii="Gill Sans MT" w:eastAsia="Calibri" w:hAnsi="Gill Sans MT"/>
                          <w:lang w:val="de-DE"/>
                        </w:rPr>
                        <w:t>C</w:t>
                      </w:r>
                      <w:r w:rsidRPr="002E6A0B">
                        <w:rPr>
                          <w:rFonts w:ascii="Gill Sans MT" w:eastAsia="Calibri" w:hAnsi="Gill Sans MT"/>
                          <w:lang w:val="de-DE"/>
                        </w:rPr>
                        <w:t>hurch</w:t>
                      </w:r>
                      <w:hyperlink r:id="rId16" w:history="1">
                        <w:r w:rsidR="003A2698" w:rsidRPr="00930AF7">
                          <w:rPr>
                            <w:rStyle w:val="Hyperlink"/>
                            <w:rFonts w:ascii="Gill Sans MT" w:eastAsia="Calibri" w:hAnsi="Gill Sans MT"/>
                            <w:lang w:val="de-DE"/>
                          </w:rPr>
                          <w:t>Office@</w:t>
                        </w:r>
                      </w:hyperlink>
                      <w:r w:rsidR="003A2698">
                        <w:rPr>
                          <w:rFonts w:ascii="Gill Sans MT" w:eastAsia="Calibri" w:hAnsi="Gill Sans MT"/>
                          <w:lang w:val="de-DE"/>
                        </w:rPr>
                        <w:t>E</w:t>
                      </w:r>
                      <w:r w:rsidRPr="002E6A0B">
                        <w:rPr>
                          <w:rFonts w:ascii="Gill Sans MT" w:eastAsia="Calibri" w:hAnsi="Gill Sans MT"/>
                          <w:lang w:val="de-DE"/>
                        </w:rPr>
                        <w:t>lk</w:t>
                      </w:r>
                      <w:r w:rsidR="003A2698">
                        <w:rPr>
                          <w:rFonts w:ascii="Gill Sans MT" w:eastAsia="Calibri" w:hAnsi="Gill Sans MT"/>
                          <w:lang w:val="de-DE"/>
                        </w:rPr>
                        <w:t>R</w:t>
                      </w:r>
                      <w:r w:rsidRPr="002E6A0B">
                        <w:rPr>
                          <w:rFonts w:ascii="Gill Sans MT" w:eastAsia="Calibri" w:hAnsi="Gill Sans MT"/>
                          <w:lang w:val="de-DE"/>
                        </w:rPr>
                        <w:t>iver</w:t>
                      </w:r>
                      <w:r w:rsidR="003A2698">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7"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49937135" w:rsidR="00DB00A3"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sidR="0067753B">
                        <w:rPr>
                          <w:rFonts w:ascii="Gill Sans MT" w:eastAsia="Calibri" w:hAnsi="Gill Sans MT"/>
                        </w:rPr>
                        <w:t>&amp;</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w:t>
                      </w:r>
                      <w:r w:rsidR="0067753B">
                        <w:rPr>
                          <w:rFonts w:ascii="Gill Sans MT" w:eastAsia="Calibri" w:hAnsi="Gill Sans MT"/>
                        </w:rPr>
                        <w:t xml:space="preserve"> </w:t>
                      </w:r>
                      <w:r w:rsidR="00ED08B3">
                        <w:rPr>
                          <w:rFonts w:ascii="Gill Sans MT" w:eastAsia="Calibri" w:hAnsi="Gill Sans MT"/>
                        </w:rPr>
                        <w:t>-</w:t>
                      </w:r>
                      <w:r w:rsidR="0067753B">
                        <w:rPr>
                          <w:rFonts w:ascii="Gill Sans MT" w:eastAsia="Calibri" w:hAnsi="Gill Sans MT"/>
                        </w:rPr>
                        <w:t xml:space="preserve"> </w:t>
                      </w:r>
                      <w:r w:rsidR="00ED08B3">
                        <w:rPr>
                          <w:rFonts w:ascii="Gill Sans MT" w:eastAsia="Calibri" w:hAnsi="Gill Sans MT"/>
                        </w:rPr>
                        <w:t>3:30</w:t>
                      </w:r>
                      <w:r w:rsidR="006B6E94">
                        <w:rPr>
                          <w:rFonts w:ascii="Gill Sans MT" w:eastAsia="Calibri" w:hAnsi="Gill Sans MT"/>
                        </w:rPr>
                        <w:t xml:space="preserve"> </w:t>
                      </w:r>
                      <w:r w:rsidR="00ED08B3">
                        <w:rPr>
                          <w:rFonts w:ascii="Gill Sans MT" w:eastAsia="Calibri" w:hAnsi="Gill Sans MT"/>
                        </w:rPr>
                        <w:t>PM</w:t>
                      </w:r>
                    </w:p>
                    <w:p w14:paraId="2F678197" w14:textId="3BB94C41" w:rsidR="00EE2FF4" w:rsidRPr="002E6A0B" w:rsidRDefault="00EA28AB" w:rsidP="001A18FC">
                      <w:pPr>
                        <w:widowControl w:val="0"/>
                        <w:autoSpaceDE w:val="0"/>
                        <w:autoSpaceDN w:val="0"/>
                        <w:jc w:val="right"/>
                        <w:rPr>
                          <w:rFonts w:ascii="Gill Sans MT" w:eastAsia="Calibri" w:hAnsi="Gill Sans MT"/>
                        </w:rPr>
                      </w:pPr>
                      <w:r>
                        <w:rPr>
                          <w:rFonts w:ascii="Gill Sans MT" w:eastAsia="Calibri" w:hAnsi="Gill Sans MT"/>
                        </w:rPr>
                        <w:t xml:space="preserve">   </w:t>
                      </w:r>
                      <w:r w:rsidR="00EE2FF4">
                        <w:rPr>
                          <w:rFonts w:ascii="Gill Sans MT" w:eastAsia="Calibri" w:hAnsi="Gill Sans MT"/>
                        </w:rPr>
                        <w:t>Wed</w:t>
                      </w:r>
                      <w:r w:rsidR="0067753B">
                        <w:rPr>
                          <w:rFonts w:ascii="Gill Sans MT" w:eastAsia="Calibri" w:hAnsi="Gill Sans MT"/>
                        </w:rPr>
                        <w:t xml:space="preserve"> 9:30 AM - </w:t>
                      </w:r>
                      <w:r w:rsidR="00431C16">
                        <w:rPr>
                          <w:rFonts w:ascii="Gill Sans MT" w:eastAsia="Calibri" w:hAnsi="Gill Sans MT"/>
                        </w:rPr>
                        <w:t>3</w:t>
                      </w:r>
                      <w:r w:rsidR="0067753B">
                        <w:rPr>
                          <w:rFonts w:ascii="Gill Sans MT" w:eastAsia="Calibri" w:hAnsi="Gill Sans MT"/>
                        </w:rPr>
                        <w:t>:30 P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6D995E2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3A36F51F" w:rsidR="006316EC" w:rsidRDefault="006316EC" w:rsidP="00EE2FF4">
      <w:pPr>
        <w:pStyle w:val="BodyB"/>
        <w:ind w:firstLine="720"/>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hyperlink r:id="rId18" w:history="1">
        <w:r w:rsidR="00154021" w:rsidRPr="00930AF7">
          <w:rPr>
            <w:rStyle w:val="Hyperlink"/>
            <w:rFonts w:ascii="Aptos" w:eastAsia="Calibri" w:hAnsi="Aptos"/>
            <w:bCs/>
            <w:i/>
            <w:iCs/>
            <w:sz w:val="28"/>
            <w:szCs w:val="28"/>
          </w:rPr>
          <w:t>RevNora@ElkRiverUCC.org</w:t>
        </w:r>
      </w:hyperlink>
    </w:p>
    <w:p w14:paraId="2E51B245" w14:textId="77777777" w:rsidR="00DB00A3" w:rsidRPr="00B97F71" w:rsidRDefault="00DB00A3" w:rsidP="0004185D">
      <w:pPr>
        <w:pStyle w:val="BodyB"/>
        <w:ind w:left="288"/>
        <w:rPr>
          <w:rFonts w:ascii="Aptos" w:eastAsia="Calibri" w:hAnsi="Aptos"/>
          <w:bCs/>
          <w:i/>
          <w:iCs/>
          <w:sz w:val="28"/>
          <w:szCs w:val="28"/>
        </w:rPr>
      </w:pPr>
    </w:p>
    <w:bookmarkEnd w:id="16"/>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7AD52936" w:rsidR="006316EC" w:rsidRDefault="00154021" w:rsidP="00EE2FF4">
      <w:pPr>
        <w:pStyle w:val="BodyB"/>
        <w:ind w:firstLine="720"/>
      </w:pPr>
      <w:hyperlink r:id="rId19" w:history="1">
        <w:r w:rsidRPr="00930AF7">
          <w:rPr>
            <w:rStyle w:val="Hyperlink"/>
            <w:rFonts w:ascii="Aptos" w:eastAsia="Calibri" w:hAnsi="Aptos"/>
            <w:bCs/>
            <w:i/>
            <w:iCs/>
            <w:sz w:val="28"/>
            <w:szCs w:val="28"/>
          </w:rPr>
          <w:t>Music-Director@ElkRiverUCC.org</w:t>
        </w:r>
      </w:hyperlink>
    </w:p>
    <w:p w14:paraId="0203FDD8" w14:textId="77777777" w:rsidR="00DB00A3" w:rsidRDefault="00DB00A3" w:rsidP="00E4412E">
      <w:pPr>
        <w:pStyle w:val="BodyB"/>
        <w:ind w:left="288"/>
      </w:pPr>
    </w:p>
    <w:p w14:paraId="26AFFE32" w14:textId="0DC3B224" w:rsidR="00DB00A3" w:rsidRPr="00B97F71" w:rsidRDefault="00DB00A3" w:rsidP="00DB00A3">
      <w:pPr>
        <w:pStyle w:val="BodyB"/>
        <w:rPr>
          <w:rFonts w:ascii="Aptos" w:eastAsia="Calibri" w:hAnsi="Aptos"/>
          <w:bCs/>
          <w:sz w:val="28"/>
          <w:szCs w:val="28"/>
        </w:rPr>
      </w:pPr>
      <w:r>
        <w:rPr>
          <w:rFonts w:ascii="Aptos" w:eastAsia="Calibri" w:hAnsi="Aptos"/>
          <w:bCs/>
          <w:sz w:val="28"/>
          <w:szCs w:val="28"/>
        </w:rPr>
        <w:t>Church</w:t>
      </w:r>
      <w:r w:rsidRPr="00B97F71">
        <w:rPr>
          <w:rFonts w:ascii="Aptos" w:eastAsia="Calibri" w:hAnsi="Aptos"/>
          <w:bCs/>
          <w:sz w:val="28"/>
          <w:szCs w:val="28"/>
        </w:rPr>
        <w:t xml:space="preserve"> </w:t>
      </w:r>
      <w:r>
        <w:rPr>
          <w:rFonts w:ascii="Aptos" w:eastAsia="Calibri" w:hAnsi="Aptos"/>
          <w:bCs/>
          <w:sz w:val="28"/>
          <w:szCs w:val="28"/>
        </w:rPr>
        <w:t>Office</w:t>
      </w:r>
      <w:r w:rsidR="00D761D9">
        <w:rPr>
          <w:rFonts w:ascii="Aptos" w:eastAsia="Calibri" w:hAnsi="Aptos"/>
          <w:bCs/>
          <w:sz w:val="28"/>
          <w:szCs w:val="28"/>
        </w:rPr>
        <w:t xml:space="preserve">: </w:t>
      </w:r>
    </w:p>
    <w:p w14:paraId="48B79B88" w14:textId="60EBE6B6" w:rsidR="00DB00A3" w:rsidRPr="00B97F71" w:rsidRDefault="00DB00A3" w:rsidP="00EE2FF4">
      <w:pPr>
        <w:pStyle w:val="BodyB"/>
        <w:ind w:firstLine="720"/>
        <w:rPr>
          <w:rFonts w:ascii="Aptos" w:eastAsia="Calibri" w:hAnsi="Aptos"/>
          <w:bCs/>
          <w:i/>
          <w:iCs/>
          <w:sz w:val="28"/>
          <w:szCs w:val="28"/>
        </w:rPr>
      </w:pPr>
      <w:bookmarkStart w:id="17" w:name="_Hlk175832653"/>
      <w:r w:rsidRPr="00B97F71">
        <w:rPr>
          <w:rFonts w:ascii="Aptos" w:eastAsia="Calibri" w:hAnsi="Aptos"/>
          <w:bCs/>
          <w:i/>
          <w:iCs/>
          <w:sz w:val="28"/>
          <w:szCs w:val="28"/>
        </w:rPr>
        <w:t xml:space="preserve">763-441-1203; </w:t>
      </w:r>
      <w:r w:rsidR="00154021" w:rsidRPr="00345419">
        <w:rPr>
          <w:rFonts w:ascii="Aptos" w:eastAsia="Calibri" w:hAnsi="Aptos"/>
          <w:bCs/>
          <w:i/>
          <w:iCs/>
          <w:sz w:val="28"/>
          <w:szCs w:val="28"/>
          <w:u w:val="single"/>
        </w:rPr>
        <w:t>C</w:t>
      </w:r>
      <w:r w:rsidRPr="00345419">
        <w:rPr>
          <w:rFonts w:ascii="Aptos" w:eastAsia="Calibri" w:hAnsi="Aptos"/>
          <w:bCs/>
          <w:i/>
          <w:iCs/>
          <w:sz w:val="28"/>
          <w:szCs w:val="28"/>
          <w:u w:val="single"/>
        </w:rPr>
        <w:t>hurch</w:t>
      </w:r>
      <w:r w:rsidR="00154021" w:rsidRPr="00345419">
        <w:rPr>
          <w:rFonts w:ascii="Aptos" w:eastAsia="Calibri" w:hAnsi="Aptos"/>
          <w:bCs/>
          <w:i/>
          <w:iCs/>
          <w:sz w:val="28"/>
          <w:szCs w:val="28"/>
          <w:u w:val="single"/>
        </w:rPr>
        <w:t>O</w:t>
      </w:r>
      <w:r w:rsidRPr="00345419">
        <w:rPr>
          <w:rFonts w:ascii="Aptos" w:eastAsia="Calibri" w:hAnsi="Aptos"/>
          <w:bCs/>
          <w:i/>
          <w:iCs/>
          <w:sz w:val="28"/>
          <w:szCs w:val="28"/>
          <w:u w:val="single"/>
        </w:rPr>
        <w:t>ffice@</w:t>
      </w:r>
      <w:r w:rsidR="00154021" w:rsidRPr="00345419">
        <w:rPr>
          <w:rFonts w:ascii="Aptos" w:eastAsia="Calibri" w:hAnsi="Aptos"/>
          <w:bCs/>
          <w:i/>
          <w:iCs/>
          <w:sz w:val="28"/>
          <w:szCs w:val="28"/>
          <w:u w:val="single"/>
        </w:rPr>
        <w:t>E</w:t>
      </w:r>
      <w:r w:rsidRPr="00345419">
        <w:rPr>
          <w:rFonts w:ascii="Aptos" w:eastAsia="Calibri" w:hAnsi="Aptos"/>
          <w:bCs/>
          <w:i/>
          <w:iCs/>
          <w:sz w:val="28"/>
          <w:szCs w:val="28"/>
          <w:u w:val="single"/>
        </w:rPr>
        <w:t>lk</w:t>
      </w:r>
      <w:r w:rsidR="00154021" w:rsidRPr="00345419">
        <w:rPr>
          <w:rFonts w:ascii="Aptos" w:eastAsia="Calibri" w:hAnsi="Aptos"/>
          <w:bCs/>
          <w:i/>
          <w:iCs/>
          <w:sz w:val="28"/>
          <w:szCs w:val="28"/>
          <w:u w:val="single"/>
        </w:rPr>
        <w:t>R</w:t>
      </w:r>
      <w:r w:rsidRPr="00345419">
        <w:rPr>
          <w:rFonts w:ascii="Aptos" w:eastAsia="Calibri" w:hAnsi="Aptos"/>
          <w:bCs/>
          <w:i/>
          <w:iCs/>
          <w:sz w:val="28"/>
          <w:szCs w:val="28"/>
          <w:u w:val="single"/>
        </w:rPr>
        <w:t>iver</w:t>
      </w:r>
      <w:r w:rsidR="00154021" w:rsidRPr="00345419">
        <w:rPr>
          <w:rFonts w:ascii="Aptos" w:eastAsia="Calibri" w:hAnsi="Aptos"/>
          <w:bCs/>
          <w:i/>
          <w:iCs/>
          <w:sz w:val="28"/>
          <w:szCs w:val="28"/>
          <w:u w:val="single"/>
        </w:rPr>
        <w:t>UCC</w:t>
      </w:r>
      <w:r w:rsidRPr="00345419">
        <w:rPr>
          <w:rFonts w:ascii="Aptos" w:eastAsia="Calibri" w:hAnsi="Aptos"/>
          <w:bCs/>
          <w:i/>
          <w:iCs/>
          <w:sz w:val="28"/>
          <w:szCs w:val="28"/>
          <w:u w:val="single"/>
        </w:rPr>
        <w:t>.org</w:t>
      </w:r>
    </w:p>
    <w:bookmarkEnd w:id="17"/>
    <w:p w14:paraId="173386AB" w14:textId="77777777" w:rsidR="00DB00A3" w:rsidRPr="00B97F71" w:rsidRDefault="00DB00A3" w:rsidP="00E4412E">
      <w:pPr>
        <w:pStyle w:val="BodyB"/>
        <w:ind w:left="288"/>
        <w:rPr>
          <w:rFonts w:ascii="Aptos" w:eastAsia="Calibri" w:hAnsi="Aptos"/>
          <w:bCs/>
          <w:i/>
          <w:iCs/>
          <w:sz w:val="28"/>
          <w:szCs w:val="28"/>
        </w:rPr>
      </w:pPr>
    </w:p>
    <w:bookmarkEnd w:id="15"/>
    <w:p w14:paraId="0E529F1B" w14:textId="77777777" w:rsidR="00345419" w:rsidRDefault="00345419" w:rsidP="00682977">
      <w:pPr>
        <w:pStyle w:val="BodyB"/>
        <w:ind w:left="720"/>
        <w:rPr>
          <w:rFonts w:ascii="Aptos" w:eastAsia="Calibri" w:hAnsi="Aptos"/>
          <w:bCs/>
          <w:sz w:val="28"/>
          <w:szCs w:val="28"/>
        </w:rPr>
      </w:pPr>
    </w:p>
    <w:p w14:paraId="24E11D3D" w14:textId="77777777" w:rsidR="00495646" w:rsidRDefault="00495646" w:rsidP="00682977">
      <w:pPr>
        <w:pStyle w:val="BodyB"/>
        <w:ind w:left="720"/>
        <w:rPr>
          <w:rFonts w:ascii="Aptos" w:eastAsia="Calibri" w:hAnsi="Aptos"/>
          <w:bCs/>
          <w:sz w:val="28"/>
          <w:szCs w:val="28"/>
        </w:rPr>
      </w:pPr>
    </w:p>
    <w:p w14:paraId="7AE1F67A" w14:textId="77777777" w:rsidR="00495646" w:rsidRDefault="00495646" w:rsidP="00682977">
      <w:pPr>
        <w:pStyle w:val="BodyB"/>
        <w:ind w:left="720"/>
        <w:rPr>
          <w:rFonts w:ascii="Aptos" w:eastAsia="Calibri" w:hAnsi="Aptos"/>
          <w:bCs/>
          <w:sz w:val="28"/>
          <w:szCs w:val="28"/>
        </w:rPr>
      </w:pPr>
    </w:p>
    <w:p w14:paraId="4A3F6FB5" w14:textId="77777777" w:rsidR="00FE7977" w:rsidRDefault="00FE7977" w:rsidP="00682977">
      <w:pPr>
        <w:pStyle w:val="BodyB"/>
        <w:ind w:left="720"/>
        <w:rPr>
          <w:rFonts w:ascii="Aptos" w:eastAsia="Calibri" w:hAnsi="Aptos"/>
          <w:bCs/>
          <w:sz w:val="28"/>
          <w:szCs w:val="28"/>
        </w:rPr>
      </w:pPr>
    </w:p>
    <w:p w14:paraId="5718AF25" w14:textId="77777777" w:rsidR="00FE7977" w:rsidRDefault="00FE7977" w:rsidP="00682977">
      <w:pPr>
        <w:pStyle w:val="BodyB"/>
        <w:ind w:left="720"/>
        <w:rPr>
          <w:rFonts w:ascii="Aptos" w:eastAsia="Calibri" w:hAnsi="Aptos"/>
          <w:bCs/>
          <w:sz w:val="28"/>
          <w:szCs w:val="28"/>
        </w:rPr>
      </w:pPr>
    </w:p>
    <w:p w14:paraId="572DC147" w14:textId="77777777" w:rsidR="00FE7977" w:rsidRDefault="00FE7977" w:rsidP="00682977">
      <w:pPr>
        <w:pStyle w:val="BodyB"/>
        <w:ind w:left="720"/>
        <w:rPr>
          <w:rFonts w:ascii="Aptos" w:eastAsia="Calibri" w:hAnsi="Aptos"/>
          <w:bCs/>
          <w:sz w:val="28"/>
          <w:szCs w:val="28"/>
        </w:rPr>
      </w:pPr>
    </w:p>
    <w:p w14:paraId="5B9FD695" w14:textId="77777777" w:rsidR="00FE7977" w:rsidRDefault="00FE7977" w:rsidP="00682977">
      <w:pPr>
        <w:pStyle w:val="BodyB"/>
        <w:ind w:left="720"/>
        <w:rPr>
          <w:rFonts w:ascii="Aptos" w:eastAsia="Calibri" w:hAnsi="Aptos"/>
          <w:bCs/>
          <w:sz w:val="28"/>
          <w:szCs w:val="28"/>
        </w:rPr>
      </w:pPr>
    </w:p>
    <w:p w14:paraId="2990BFEC" w14:textId="77777777" w:rsidR="00FE7977" w:rsidRDefault="00FE7977" w:rsidP="00682977">
      <w:pPr>
        <w:pStyle w:val="BodyB"/>
        <w:ind w:left="720"/>
        <w:rPr>
          <w:rFonts w:ascii="Aptos" w:eastAsia="Calibri" w:hAnsi="Aptos"/>
          <w:bCs/>
          <w:sz w:val="28"/>
          <w:szCs w:val="28"/>
        </w:rPr>
      </w:pPr>
    </w:p>
    <w:p w14:paraId="54CFD711" w14:textId="77777777" w:rsidR="00495646" w:rsidRDefault="00495646" w:rsidP="00682977">
      <w:pPr>
        <w:pStyle w:val="BodyB"/>
        <w:ind w:left="720"/>
        <w:rPr>
          <w:rFonts w:ascii="Aptos" w:eastAsia="Calibri" w:hAnsi="Aptos"/>
          <w:bCs/>
          <w:sz w:val="28"/>
          <w:szCs w:val="28"/>
        </w:rPr>
      </w:pPr>
    </w:p>
    <w:p w14:paraId="35288BC4" w14:textId="44C5E824" w:rsidR="002A079B" w:rsidRPr="00B97F71" w:rsidRDefault="00FE7977" w:rsidP="00682977">
      <w:pPr>
        <w:pStyle w:val="BodyB"/>
        <w:ind w:left="720"/>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3120" behindDoc="1" locked="0" layoutInCell="1" allowOverlap="1" wp14:anchorId="257C8602" wp14:editId="77A543CC">
            <wp:simplePos x="0" y="0"/>
            <wp:positionH relativeFrom="column">
              <wp:posOffset>5757314</wp:posOffset>
            </wp:positionH>
            <wp:positionV relativeFrom="paragraph">
              <wp:posOffset>21971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9B" w:rsidRPr="00B97F71">
        <w:rPr>
          <w:rFonts w:ascii="Aptos" w:eastAsia="Calibri" w:hAnsi="Aptos"/>
          <w:bCs/>
          <w:sz w:val="28"/>
          <w:szCs w:val="28"/>
        </w:rPr>
        <w:t xml:space="preserve">Accompanist: </w:t>
      </w:r>
      <w:r w:rsidR="00CF2D6A" w:rsidRPr="00CF2D6A">
        <w:rPr>
          <w:rFonts w:ascii="Aptos" w:eastAsia="Calibri" w:hAnsi="Aptos"/>
          <w:bCs/>
          <w:sz w:val="28"/>
          <w:szCs w:val="28"/>
        </w:rPr>
        <w:t>Carson Schneider</w:t>
      </w:r>
    </w:p>
    <w:p w14:paraId="1F29C5D7" w14:textId="51DBB838" w:rsidR="002A079B" w:rsidRPr="00B97F71" w:rsidRDefault="002A079B" w:rsidP="00682977">
      <w:pPr>
        <w:pStyle w:val="BodyB"/>
        <w:ind w:left="720"/>
        <w:rPr>
          <w:rFonts w:ascii="Aptos" w:eastAsia="Calibri" w:hAnsi="Aptos"/>
          <w:bCs/>
          <w:sz w:val="28"/>
          <w:szCs w:val="28"/>
        </w:rPr>
      </w:pPr>
      <w:r w:rsidRPr="00B97F71">
        <w:rPr>
          <w:rFonts w:ascii="Aptos" w:eastAsia="Calibri" w:hAnsi="Aptos"/>
          <w:bCs/>
          <w:sz w:val="28"/>
          <w:szCs w:val="28"/>
        </w:rPr>
        <w:t xml:space="preserve">Audio/Video: </w:t>
      </w:r>
      <w:r w:rsidR="00253A71">
        <w:rPr>
          <w:rFonts w:ascii="Aptos" w:eastAsia="Calibri" w:hAnsi="Aptos"/>
          <w:bCs/>
          <w:sz w:val="28"/>
          <w:szCs w:val="28"/>
        </w:rPr>
        <w:t>Mike Richmond</w:t>
      </w:r>
    </w:p>
    <w:p w14:paraId="5994B92C" w14:textId="08C9688C" w:rsidR="007924D0" w:rsidRDefault="007924D0" w:rsidP="00682977">
      <w:pPr>
        <w:pStyle w:val="BodyB"/>
        <w:ind w:left="720"/>
        <w:rPr>
          <w:rFonts w:ascii="Aptos" w:eastAsia="Calibri" w:hAnsi="Aptos"/>
          <w:bCs/>
          <w:sz w:val="28"/>
          <w:szCs w:val="28"/>
        </w:rPr>
      </w:pPr>
      <w:r w:rsidRPr="00B97F71">
        <w:rPr>
          <w:rFonts w:ascii="Aptos" w:eastAsia="Calibri" w:hAnsi="Aptos"/>
          <w:bCs/>
          <w:sz w:val="28"/>
          <w:szCs w:val="28"/>
        </w:rPr>
        <w:t xml:space="preserve">Deacon: </w:t>
      </w:r>
      <w:r w:rsidR="00CF2D6A">
        <w:rPr>
          <w:rFonts w:ascii="Aptos" w:eastAsia="Calibri" w:hAnsi="Aptos"/>
          <w:bCs/>
          <w:sz w:val="28"/>
          <w:szCs w:val="28"/>
        </w:rPr>
        <w:t>Lisa Cawthra</w:t>
      </w:r>
    </w:p>
    <w:p w14:paraId="7D5C3C45" w14:textId="01DA9D74" w:rsidR="00B45876" w:rsidRDefault="007924D0" w:rsidP="00682977">
      <w:pPr>
        <w:pStyle w:val="BodyB"/>
        <w:ind w:left="720"/>
        <w:rPr>
          <w:rFonts w:ascii="Aptos" w:eastAsia="Calibri" w:hAnsi="Aptos"/>
          <w:bCs/>
          <w:sz w:val="28"/>
          <w:szCs w:val="28"/>
        </w:rPr>
      </w:pPr>
      <w:r>
        <w:rPr>
          <w:rFonts w:ascii="Aptos" w:eastAsia="Calibri" w:hAnsi="Aptos"/>
          <w:bCs/>
          <w:sz w:val="28"/>
          <w:szCs w:val="28"/>
        </w:rPr>
        <w:t xml:space="preserve">Hospitality: </w:t>
      </w:r>
      <w:r w:rsidR="00084B1F">
        <w:rPr>
          <w:rFonts w:ascii="Aptos" w:eastAsia="Calibri" w:hAnsi="Aptos"/>
          <w:bCs/>
          <w:sz w:val="28"/>
          <w:szCs w:val="28"/>
        </w:rPr>
        <w:t>Christina Schmitt</w:t>
      </w:r>
    </w:p>
    <w:p w14:paraId="7EA88BAA" w14:textId="619D224E" w:rsidR="002A079B" w:rsidRPr="00B97F71" w:rsidRDefault="002A079B" w:rsidP="00682977">
      <w:pPr>
        <w:pStyle w:val="BodyB"/>
        <w:ind w:left="720"/>
        <w:rPr>
          <w:rFonts w:ascii="Aptos" w:hAnsi="Aptos"/>
          <w:b/>
          <w:bCs/>
          <w:i/>
          <w:iCs/>
          <w:sz w:val="28"/>
          <w:szCs w:val="28"/>
        </w:rPr>
        <w:sectPr w:rsidR="002A079B" w:rsidRPr="00B97F71" w:rsidSect="002B0A2C">
          <w:footerReference w:type="first" r:id="rId20"/>
          <w:type w:val="continuous"/>
          <w:pgSz w:w="12240" w:h="15840" w:code="1"/>
          <w:pgMar w:top="160" w:right="432" w:bottom="0" w:left="432" w:header="432" w:footer="288" w:gutter="0"/>
          <w:cols w:space="720"/>
          <w:titlePg/>
          <w:docGrid w:linePitch="299"/>
        </w:sectPr>
      </w:pPr>
      <w:r w:rsidRPr="00B97F71">
        <w:rPr>
          <w:rFonts w:ascii="Aptos" w:eastAsia="Calibri" w:hAnsi="Aptos"/>
          <w:bCs/>
          <w:sz w:val="28"/>
          <w:szCs w:val="28"/>
        </w:rPr>
        <w:t>Sunday School</w:t>
      </w:r>
      <w:r w:rsidR="00CE2BE2" w:rsidRPr="00B97F71">
        <w:rPr>
          <w:rFonts w:ascii="Aptos" w:eastAsia="Calibri" w:hAnsi="Aptos"/>
          <w:bCs/>
          <w:sz w:val="28"/>
          <w:szCs w:val="28"/>
        </w:rPr>
        <w:t>:</w:t>
      </w:r>
      <w:r w:rsidR="001940CA">
        <w:rPr>
          <w:rFonts w:ascii="Aptos" w:eastAsia="Calibri" w:hAnsi="Aptos"/>
          <w:bCs/>
          <w:sz w:val="28"/>
          <w:szCs w:val="28"/>
        </w:rPr>
        <w:t xml:space="preserve"> </w:t>
      </w:r>
      <w:r w:rsidR="00CF2D6A">
        <w:rPr>
          <w:rFonts w:ascii="Aptos" w:eastAsia="Calibri" w:hAnsi="Aptos"/>
          <w:bCs/>
          <w:sz w:val="28"/>
          <w:szCs w:val="28"/>
        </w:rPr>
        <w:t xml:space="preserve"> Amanda Hooper</w:t>
      </w:r>
    </w:p>
    <w:p w14:paraId="46DF0B3A" w14:textId="166F06A0" w:rsidR="00BC143A" w:rsidRPr="00BC143A" w:rsidRDefault="007924D0" w:rsidP="00BC143A">
      <w:pPr>
        <w:ind w:firstLine="720"/>
        <w:rPr>
          <w:rFonts w:ascii="Arial" w:eastAsia="Times New Roman" w:hAnsi="Arial" w:cs="Arial"/>
          <w:color w:val="000000"/>
          <w:sz w:val="24"/>
          <w:szCs w:val="24"/>
        </w:rPr>
      </w:pPr>
      <w:r w:rsidRPr="00B97F71">
        <w:rPr>
          <w:rFonts w:ascii="Aptos" w:eastAsia="Calibri" w:hAnsi="Aptos"/>
          <w:bCs/>
          <w:sz w:val="28"/>
          <w:szCs w:val="28"/>
        </w:rPr>
        <w:t>Usher</w:t>
      </w:r>
      <w:r w:rsidR="00AC2253">
        <w:rPr>
          <w:rFonts w:ascii="Aptos" w:eastAsia="Calibri" w:hAnsi="Aptos"/>
          <w:bCs/>
          <w:sz w:val="28"/>
          <w:szCs w:val="28"/>
        </w:rPr>
        <w:t>s and Greeters</w:t>
      </w:r>
      <w:r>
        <w:rPr>
          <w:rFonts w:ascii="Aptos" w:eastAsia="Calibri" w:hAnsi="Aptos"/>
          <w:bCs/>
          <w:sz w:val="28"/>
          <w:szCs w:val="28"/>
        </w:rPr>
        <w:t xml:space="preserve">: </w:t>
      </w:r>
      <w:r w:rsidR="005D11C8" w:rsidRPr="005D11C8">
        <w:rPr>
          <w:rFonts w:ascii="Aptos" w:eastAsia="Calibri" w:hAnsi="Aptos"/>
          <w:bCs/>
          <w:sz w:val="28"/>
          <w:szCs w:val="28"/>
        </w:rPr>
        <w:t>Dave and Judy Halgren</w:t>
      </w:r>
    </w:p>
    <w:p w14:paraId="55A317FE" w14:textId="5415D140" w:rsidR="00FE7977" w:rsidRPr="00FE7977" w:rsidRDefault="008837F9" w:rsidP="00FE7977">
      <w:pPr>
        <w:tabs>
          <w:tab w:val="left" w:pos="4418"/>
        </w:tabs>
        <w:rPr>
          <w:rFonts w:ascii="Arial" w:eastAsia="Times New Roman" w:hAnsi="Arial" w:cs="Arial"/>
          <w:sz w:val="26"/>
          <w:szCs w:val="26"/>
        </w:rPr>
      </w:pPr>
      <w:r>
        <w:rPr>
          <w:rFonts w:ascii="Aptos" w:eastAsia="Calibri" w:hAnsi="Aptos"/>
          <w:bCs/>
          <w:noProof/>
          <w:sz w:val="28"/>
          <w:szCs w:val="28"/>
        </w:rPr>
        <w:drawing>
          <wp:anchor distT="0" distB="0" distL="114300" distR="114300" simplePos="0" relativeHeight="251666440" behindDoc="0" locked="0" layoutInCell="1" allowOverlap="1" wp14:anchorId="6B493C5B" wp14:editId="51BE4511">
            <wp:simplePos x="0" y="0"/>
            <wp:positionH relativeFrom="margin">
              <wp:align>right</wp:align>
            </wp:positionH>
            <wp:positionV relativeFrom="paragraph">
              <wp:posOffset>232930</wp:posOffset>
            </wp:positionV>
            <wp:extent cx="7220585" cy="2926080"/>
            <wp:effectExtent l="0" t="0" r="0" b="7620"/>
            <wp:wrapNone/>
            <wp:docPr id="1275820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996" name="Picture 1275820996"/>
                    <pic:cNvPicPr/>
                  </pic:nvPicPr>
                  <pic:blipFill>
                    <a:blip r:embed="rId21">
                      <a:extLst>
                        <a:ext uri="{BEBA8EAE-BF5A-486C-A8C5-ECC9F3942E4B}">
                          <a14:imgProps xmlns:a14="http://schemas.microsoft.com/office/drawing/2010/main">
                            <a14:imgLayer r:embed="rId22">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7220585" cy="2926080"/>
                    </a:xfrm>
                    <a:prstGeom prst="rect">
                      <a:avLst/>
                    </a:prstGeom>
                  </pic:spPr>
                </pic:pic>
              </a:graphicData>
            </a:graphic>
            <wp14:sizeRelH relativeFrom="margin">
              <wp14:pctWidth>0</wp14:pctWidth>
            </wp14:sizeRelH>
            <wp14:sizeRelV relativeFrom="margin">
              <wp14:pctHeight>0</wp14:pctHeight>
            </wp14:sizeRelV>
          </wp:anchor>
        </w:drawing>
      </w:r>
    </w:p>
    <w:sectPr w:rsidR="00FE7977" w:rsidRPr="00FE7977" w:rsidSect="00F22876">
      <w:headerReference w:type="default" r:id="rId23"/>
      <w:footerReference w:type="default" r:id="rId24"/>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3EB9" w14:textId="77777777" w:rsidR="00296AEF" w:rsidRDefault="00296AEF">
      <w:r>
        <w:separator/>
      </w:r>
    </w:p>
  </w:endnote>
  <w:endnote w:type="continuationSeparator" w:id="0">
    <w:p w14:paraId="7FE44734" w14:textId="77777777" w:rsidR="00296AEF" w:rsidRDefault="0029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8740" w14:textId="77777777" w:rsidR="00296AEF" w:rsidRDefault="00296AEF">
      <w:r>
        <w:separator/>
      </w:r>
    </w:p>
  </w:footnote>
  <w:footnote w:type="continuationSeparator" w:id="0">
    <w:p w14:paraId="13518E1B" w14:textId="77777777" w:rsidR="00296AEF" w:rsidRDefault="0029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07C0D"/>
    <w:multiLevelType w:val="hybridMultilevel"/>
    <w:tmpl w:val="CA2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B30F7B"/>
    <w:multiLevelType w:val="hybridMultilevel"/>
    <w:tmpl w:val="420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0955361"/>
    <w:multiLevelType w:val="multilevel"/>
    <w:tmpl w:val="C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10"/>
  </w:num>
  <w:num w:numId="3" w16cid:durableId="959263365">
    <w:abstractNumId w:val="3"/>
  </w:num>
  <w:num w:numId="4" w16cid:durableId="1078938726">
    <w:abstractNumId w:val="7"/>
  </w:num>
  <w:num w:numId="5" w16cid:durableId="2048605539">
    <w:abstractNumId w:val="9"/>
  </w:num>
  <w:num w:numId="6" w16cid:durableId="1734037435">
    <w:abstractNumId w:val="15"/>
  </w:num>
  <w:num w:numId="7" w16cid:durableId="1464881849">
    <w:abstractNumId w:val="6"/>
  </w:num>
  <w:num w:numId="8" w16cid:durableId="1164976496">
    <w:abstractNumId w:val="12"/>
  </w:num>
  <w:num w:numId="9" w16cid:durableId="1451391517">
    <w:abstractNumId w:val="14"/>
  </w:num>
  <w:num w:numId="10" w16cid:durableId="1043601056">
    <w:abstractNumId w:val="0"/>
  </w:num>
  <w:num w:numId="11" w16cid:durableId="81994681">
    <w:abstractNumId w:val="5"/>
  </w:num>
  <w:num w:numId="12" w16cid:durableId="2039772642">
    <w:abstractNumId w:val="2"/>
  </w:num>
  <w:num w:numId="13" w16cid:durableId="1228953384">
    <w:abstractNumId w:val="11"/>
  </w:num>
  <w:num w:numId="14" w16cid:durableId="584001656">
    <w:abstractNumId w:val="13"/>
  </w:num>
  <w:num w:numId="15" w16cid:durableId="542524399">
    <w:abstractNumId w:val="8"/>
  </w:num>
  <w:num w:numId="16" w16cid:durableId="19244124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170"/>
    <w:rsid w:val="000154CD"/>
    <w:rsid w:val="000154D5"/>
    <w:rsid w:val="00015902"/>
    <w:rsid w:val="00016209"/>
    <w:rsid w:val="00016224"/>
    <w:rsid w:val="00016229"/>
    <w:rsid w:val="000163EE"/>
    <w:rsid w:val="0001658A"/>
    <w:rsid w:val="000168F8"/>
    <w:rsid w:val="00016F88"/>
    <w:rsid w:val="000170F4"/>
    <w:rsid w:val="00017C7F"/>
    <w:rsid w:val="00017C80"/>
    <w:rsid w:val="00017EAA"/>
    <w:rsid w:val="00017F9E"/>
    <w:rsid w:val="000200BF"/>
    <w:rsid w:val="000200FB"/>
    <w:rsid w:val="00020544"/>
    <w:rsid w:val="000208A3"/>
    <w:rsid w:val="00020916"/>
    <w:rsid w:val="00021910"/>
    <w:rsid w:val="0002196D"/>
    <w:rsid w:val="00021B71"/>
    <w:rsid w:val="00022085"/>
    <w:rsid w:val="00022CE7"/>
    <w:rsid w:val="00022DD5"/>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AB7"/>
    <w:rsid w:val="00027B46"/>
    <w:rsid w:val="00027CDA"/>
    <w:rsid w:val="00027FE9"/>
    <w:rsid w:val="00030340"/>
    <w:rsid w:val="000304CE"/>
    <w:rsid w:val="00030775"/>
    <w:rsid w:val="00030955"/>
    <w:rsid w:val="00030B02"/>
    <w:rsid w:val="00030E79"/>
    <w:rsid w:val="00030FAB"/>
    <w:rsid w:val="0003137F"/>
    <w:rsid w:val="00031484"/>
    <w:rsid w:val="00031890"/>
    <w:rsid w:val="00031E40"/>
    <w:rsid w:val="00031EF1"/>
    <w:rsid w:val="00032711"/>
    <w:rsid w:val="00032795"/>
    <w:rsid w:val="000329BC"/>
    <w:rsid w:val="00033459"/>
    <w:rsid w:val="000335E7"/>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247"/>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E7F"/>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5E2C"/>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641"/>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765"/>
    <w:rsid w:val="00071844"/>
    <w:rsid w:val="000718EC"/>
    <w:rsid w:val="00071C7C"/>
    <w:rsid w:val="00071E6A"/>
    <w:rsid w:val="0007215A"/>
    <w:rsid w:val="0007244A"/>
    <w:rsid w:val="000732A5"/>
    <w:rsid w:val="000733F0"/>
    <w:rsid w:val="00073476"/>
    <w:rsid w:val="00073B9F"/>
    <w:rsid w:val="00073D6C"/>
    <w:rsid w:val="00073F15"/>
    <w:rsid w:val="00074436"/>
    <w:rsid w:val="00074489"/>
    <w:rsid w:val="000746D6"/>
    <w:rsid w:val="00074731"/>
    <w:rsid w:val="00074D8E"/>
    <w:rsid w:val="00074E39"/>
    <w:rsid w:val="0007587F"/>
    <w:rsid w:val="00075A70"/>
    <w:rsid w:val="00075FCA"/>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5E8"/>
    <w:rsid w:val="00081EB7"/>
    <w:rsid w:val="000821F7"/>
    <w:rsid w:val="000829E8"/>
    <w:rsid w:val="00082AAE"/>
    <w:rsid w:val="00082F8E"/>
    <w:rsid w:val="000838E1"/>
    <w:rsid w:val="00083B2C"/>
    <w:rsid w:val="00083CCC"/>
    <w:rsid w:val="0008428D"/>
    <w:rsid w:val="000842F9"/>
    <w:rsid w:val="00084B1F"/>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89E"/>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E93"/>
    <w:rsid w:val="00096FB8"/>
    <w:rsid w:val="00097181"/>
    <w:rsid w:val="000972F9"/>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3DCD"/>
    <w:rsid w:val="000A3E93"/>
    <w:rsid w:val="000A443F"/>
    <w:rsid w:val="000A47AD"/>
    <w:rsid w:val="000A47DF"/>
    <w:rsid w:val="000A4B06"/>
    <w:rsid w:val="000A4B5E"/>
    <w:rsid w:val="000A4BEF"/>
    <w:rsid w:val="000A4E54"/>
    <w:rsid w:val="000A4F2C"/>
    <w:rsid w:val="000A54B8"/>
    <w:rsid w:val="000A580C"/>
    <w:rsid w:val="000A5829"/>
    <w:rsid w:val="000A592F"/>
    <w:rsid w:val="000A596B"/>
    <w:rsid w:val="000A59D4"/>
    <w:rsid w:val="000A5AF8"/>
    <w:rsid w:val="000A5C65"/>
    <w:rsid w:val="000A5E26"/>
    <w:rsid w:val="000A6207"/>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3D4B"/>
    <w:rsid w:val="000B4493"/>
    <w:rsid w:val="000B4B70"/>
    <w:rsid w:val="000B5D99"/>
    <w:rsid w:val="000B5E42"/>
    <w:rsid w:val="000B5E5C"/>
    <w:rsid w:val="000B681A"/>
    <w:rsid w:val="000B6BDC"/>
    <w:rsid w:val="000B6ECB"/>
    <w:rsid w:val="000B7662"/>
    <w:rsid w:val="000B7AF7"/>
    <w:rsid w:val="000B7C79"/>
    <w:rsid w:val="000B7C8E"/>
    <w:rsid w:val="000C0624"/>
    <w:rsid w:val="000C095F"/>
    <w:rsid w:val="000C0BE8"/>
    <w:rsid w:val="000C0E66"/>
    <w:rsid w:val="000C107E"/>
    <w:rsid w:val="000C150D"/>
    <w:rsid w:val="000C1533"/>
    <w:rsid w:val="000C180C"/>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6F0"/>
    <w:rsid w:val="000D1A13"/>
    <w:rsid w:val="000D22DE"/>
    <w:rsid w:val="000D241E"/>
    <w:rsid w:val="000D3CA0"/>
    <w:rsid w:val="000D43A0"/>
    <w:rsid w:val="000D44F1"/>
    <w:rsid w:val="000D451E"/>
    <w:rsid w:val="000D49DB"/>
    <w:rsid w:val="000D4BF7"/>
    <w:rsid w:val="000D53BB"/>
    <w:rsid w:val="000D54DD"/>
    <w:rsid w:val="000D5B74"/>
    <w:rsid w:val="000D5D1F"/>
    <w:rsid w:val="000D65B0"/>
    <w:rsid w:val="000D6A94"/>
    <w:rsid w:val="000D6EF2"/>
    <w:rsid w:val="000D7200"/>
    <w:rsid w:val="000D728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839"/>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1DB"/>
    <w:rsid w:val="000F5229"/>
    <w:rsid w:val="000F547D"/>
    <w:rsid w:val="000F589A"/>
    <w:rsid w:val="000F5C84"/>
    <w:rsid w:val="000F5F77"/>
    <w:rsid w:val="000F625A"/>
    <w:rsid w:val="000F6406"/>
    <w:rsid w:val="000F6529"/>
    <w:rsid w:val="000F6577"/>
    <w:rsid w:val="000F68AB"/>
    <w:rsid w:val="000F6AFA"/>
    <w:rsid w:val="000F6F70"/>
    <w:rsid w:val="000F795D"/>
    <w:rsid w:val="000F7E1B"/>
    <w:rsid w:val="0010011D"/>
    <w:rsid w:val="00100229"/>
    <w:rsid w:val="00100966"/>
    <w:rsid w:val="001009FA"/>
    <w:rsid w:val="00100A8A"/>
    <w:rsid w:val="00101501"/>
    <w:rsid w:val="00101A0A"/>
    <w:rsid w:val="00101C40"/>
    <w:rsid w:val="00101C67"/>
    <w:rsid w:val="0010220E"/>
    <w:rsid w:val="00102B09"/>
    <w:rsid w:val="00102BE0"/>
    <w:rsid w:val="00102D54"/>
    <w:rsid w:val="00103124"/>
    <w:rsid w:val="001031BE"/>
    <w:rsid w:val="00103300"/>
    <w:rsid w:val="001035FC"/>
    <w:rsid w:val="00103C4C"/>
    <w:rsid w:val="00103CF9"/>
    <w:rsid w:val="00103F75"/>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C31"/>
    <w:rsid w:val="00106E41"/>
    <w:rsid w:val="00106EA2"/>
    <w:rsid w:val="00106FDB"/>
    <w:rsid w:val="0010754F"/>
    <w:rsid w:val="00107697"/>
    <w:rsid w:val="00107B33"/>
    <w:rsid w:val="00107E0F"/>
    <w:rsid w:val="00110109"/>
    <w:rsid w:val="001104BE"/>
    <w:rsid w:val="001106F5"/>
    <w:rsid w:val="00110D61"/>
    <w:rsid w:val="00111181"/>
    <w:rsid w:val="00111222"/>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3B3"/>
    <w:rsid w:val="001166EC"/>
    <w:rsid w:val="00116DC8"/>
    <w:rsid w:val="001177AD"/>
    <w:rsid w:val="00117D8C"/>
    <w:rsid w:val="001202B1"/>
    <w:rsid w:val="0012036C"/>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89D"/>
    <w:rsid w:val="00131F0A"/>
    <w:rsid w:val="001321B1"/>
    <w:rsid w:val="0013280F"/>
    <w:rsid w:val="00132967"/>
    <w:rsid w:val="00132C28"/>
    <w:rsid w:val="00133719"/>
    <w:rsid w:val="00133A2A"/>
    <w:rsid w:val="00133A74"/>
    <w:rsid w:val="00133F29"/>
    <w:rsid w:val="001342AF"/>
    <w:rsid w:val="0013436E"/>
    <w:rsid w:val="00134979"/>
    <w:rsid w:val="00134DB5"/>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4D44"/>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54B"/>
    <w:rsid w:val="00153CA1"/>
    <w:rsid w:val="00154021"/>
    <w:rsid w:val="0015452F"/>
    <w:rsid w:val="00154596"/>
    <w:rsid w:val="00154761"/>
    <w:rsid w:val="0015489A"/>
    <w:rsid w:val="00155184"/>
    <w:rsid w:val="001551E0"/>
    <w:rsid w:val="00155C93"/>
    <w:rsid w:val="00156102"/>
    <w:rsid w:val="001561A8"/>
    <w:rsid w:val="00156933"/>
    <w:rsid w:val="00156FEA"/>
    <w:rsid w:val="0015739A"/>
    <w:rsid w:val="00157632"/>
    <w:rsid w:val="00157711"/>
    <w:rsid w:val="00157A18"/>
    <w:rsid w:val="00157D3E"/>
    <w:rsid w:val="001602BE"/>
    <w:rsid w:val="00160B96"/>
    <w:rsid w:val="001619DA"/>
    <w:rsid w:val="00162004"/>
    <w:rsid w:val="001622C1"/>
    <w:rsid w:val="00162936"/>
    <w:rsid w:val="00162B40"/>
    <w:rsid w:val="00162D11"/>
    <w:rsid w:val="00162DEE"/>
    <w:rsid w:val="00163336"/>
    <w:rsid w:val="001634FB"/>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0DE"/>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623"/>
    <w:rsid w:val="00181E95"/>
    <w:rsid w:val="00182294"/>
    <w:rsid w:val="0018293F"/>
    <w:rsid w:val="001829D7"/>
    <w:rsid w:val="00182ABE"/>
    <w:rsid w:val="00182BDA"/>
    <w:rsid w:val="00182CA9"/>
    <w:rsid w:val="0018379B"/>
    <w:rsid w:val="00183958"/>
    <w:rsid w:val="00183BCB"/>
    <w:rsid w:val="00183FC7"/>
    <w:rsid w:val="00183FDC"/>
    <w:rsid w:val="0018470B"/>
    <w:rsid w:val="00184D26"/>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2A2"/>
    <w:rsid w:val="0019033A"/>
    <w:rsid w:val="00190371"/>
    <w:rsid w:val="0019085A"/>
    <w:rsid w:val="001914D9"/>
    <w:rsid w:val="00191CCB"/>
    <w:rsid w:val="001922A2"/>
    <w:rsid w:val="001922E4"/>
    <w:rsid w:val="001927BA"/>
    <w:rsid w:val="00192A01"/>
    <w:rsid w:val="00192A20"/>
    <w:rsid w:val="001932B2"/>
    <w:rsid w:val="001933CF"/>
    <w:rsid w:val="001936FD"/>
    <w:rsid w:val="001939C9"/>
    <w:rsid w:val="001940CA"/>
    <w:rsid w:val="00194CF3"/>
    <w:rsid w:val="00194D54"/>
    <w:rsid w:val="001952C4"/>
    <w:rsid w:val="00195768"/>
    <w:rsid w:val="001957B8"/>
    <w:rsid w:val="001958C2"/>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24"/>
    <w:rsid w:val="001A02AA"/>
    <w:rsid w:val="001A0327"/>
    <w:rsid w:val="001A04C0"/>
    <w:rsid w:val="001A08A8"/>
    <w:rsid w:val="001A0E4D"/>
    <w:rsid w:val="001A0EDF"/>
    <w:rsid w:val="001A18FC"/>
    <w:rsid w:val="001A1B2F"/>
    <w:rsid w:val="001A1D86"/>
    <w:rsid w:val="001A2451"/>
    <w:rsid w:val="001A2779"/>
    <w:rsid w:val="001A29DF"/>
    <w:rsid w:val="001A2B2F"/>
    <w:rsid w:val="001A2CB5"/>
    <w:rsid w:val="001A2D27"/>
    <w:rsid w:val="001A3640"/>
    <w:rsid w:val="001A3944"/>
    <w:rsid w:val="001A3ED2"/>
    <w:rsid w:val="001A3F15"/>
    <w:rsid w:val="001A3F6D"/>
    <w:rsid w:val="001A4624"/>
    <w:rsid w:val="001A490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B5D"/>
    <w:rsid w:val="001B2C0B"/>
    <w:rsid w:val="001B333F"/>
    <w:rsid w:val="001B3961"/>
    <w:rsid w:val="001B4438"/>
    <w:rsid w:val="001B454A"/>
    <w:rsid w:val="001B470A"/>
    <w:rsid w:val="001B4B97"/>
    <w:rsid w:val="001B4C2C"/>
    <w:rsid w:val="001B5445"/>
    <w:rsid w:val="001B5625"/>
    <w:rsid w:val="001B57B0"/>
    <w:rsid w:val="001B588F"/>
    <w:rsid w:val="001B60B1"/>
    <w:rsid w:val="001B60CD"/>
    <w:rsid w:val="001B6215"/>
    <w:rsid w:val="001B6825"/>
    <w:rsid w:val="001B6C32"/>
    <w:rsid w:val="001C004A"/>
    <w:rsid w:val="001C0352"/>
    <w:rsid w:val="001C0363"/>
    <w:rsid w:val="001C0431"/>
    <w:rsid w:val="001C048E"/>
    <w:rsid w:val="001C050F"/>
    <w:rsid w:val="001C05B6"/>
    <w:rsid w:val="001C0663"/>
    <w:rsid w:val="001C06E5"/>
    <w:rsid w:val="001C0855"/>
    <w:rsid w:val="001C0CE0"/>
    <w:rsid w:val="001C0F22"/>
    <w:rsid w:val="001C1239"/>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8C4"/>
    <w:rsid w:val="001C5D9E"/>
    <w:rsid w:val="001C6EDF"/>
    <w:rsid w:val="001C7058"/>
    <w:rsid w:val="001C738C"/>
    <w:rsid w:val="001C73FC"/>
    <w:rsid w:val="001C76D4"/>
    <w:rsid w:val="001C793E"/>
    <w:rsid w:val="001C7F40"/>
    <w:rsid w:val="001D04D0"/>
    <w:rsid w:val="001D0749"/>
    <w:rsid w:val="001D075D"/>
    <w:rsid w:val="001D0833"/>
    <w:rsid w:val="001D0A0E"/>
    <w:rsid w:val="001D0D1A"/>
    <w:rsid w:val="001D12FC"/>
    <w:rsid w:val="001D15DD"/>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180"/>
    <w:rsid w:val="001D4517"/>
    <w:rsid w:val="001D46F0"/>
    <w:rsid w:val="001D48F8"/>
    <w:rsid w:val="001D4BDA"/>
    <w:rsid w:val="001D4E2F"/>
    <w:rsid w:val="001D50DB"/>
    <w:rsid w:val="001D515E"/>
    <w:rsid w:val="001D5649"/>
    <w:rsid w:val="001D591D"/>
    <w:rsid w:val="001D600F"/>
    <w:rsid w:val="001D6333"/>
    <w:rsid w:val="001D64DE"/>
    <w:rsid w:val="001D6742"/>
    <w:rsid w:val="001D6E2A"/>
    <w:rsid w:val="001D6F7F"/>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2F6F"/>
    <w:rsid w:val="001E3029"/>
    <w:rsid w:val="001E3996"/>
    <w:rsid w:val="001E39B0"/>
    <w:rsid w:val="001E3C5D"/>
    <w:rsid w:val="001E4115"/>
    <w:rsid w:val="001E41D1"/>
    <w:rsid w:val="001E48C3"/>
    <w:rsid w:val="001E48F9"/>
    <w:rsid w:val="001E551E"/>
    <w:rsid w:val="001E6DDE"/>
    <w:rsid w:val="001E6E9E"/>
    <w:rsid w:val="001E6F6E"/>
    <w:rsid w:val="001E718A"/>
    <w:rsid w:val="001E7485"/>
    <w:rsid w:val="001E7663"/>
    <w:rsid w:val="001E78EE"/>
    <w:rsid w:val="001E7A68"/>
    <w:rsid w:val="001E7BDB"/>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8B7"/>
    <w:rsid w:val="001F2A5B"/>
    <w:rsid w:val="001F388B"/>
    <w:rsid w:val="001F3B70"/>
    <w:rsid w:val="001F3E5B"/>
    <w:rsid w:val="001F3F01"/>
    <w:rsid w:val="001F481F"/>
    <w:rsid w:val="001F487A"/>
    <w:rsid w:val="001F4A73"/>
    <w:rsid w:val="001F4C80"/>
    <w:rsid w:val="001F5032"/>
    <w:rsid w:val="001F53B3"/>
    <w:rsid w:val="001F5F44"/>
    <w:rsid w:val="001F609B"/>
    <w:rsid w:val="001F66CF"/>
    <w:rsid w:val="001F66F2"/>
    <w:rsid w:val="001F7C27"/>
    <w:rsid w:val="001F7E13"/>
    <w:rsid w:val="001F7E52"/>
    <w:rsid w:val="00200429"/>
    <w:rsid w:val="002005DF"/>
    <w:rsid w:val="00200713"/>
    <w:rsid w:val="002007A8"/>
    <w:rsid w:val="00200AF4"/>
    <w:rsid w:val="002013CA"/>
    <w:rsid w:val="00201E53"/>
    <w:rsid w:val="00201F34"/>
    <w:rsid w:val="0020244A"/>
    <w:rsid w:val="00202481"/>
    <w:rsid w:val="00202715"/>
    <w:rsid w:val="0020276B"/>
    <w:rsid w:val="00202CE7"/>
    <w:rsid w:val="00203096"/>
    <w:rsid w:val="002030D4"/>
    <w:rsid w:val="00203426"/>
    <w:rsid w:val="0020350A"/>
    <w:rsid w:val="00203BC9"/>
    <w:rsid w:val="00203C78"/>
    <w:rsid w:val="00203E77"/>
    <w:rsid w:val="00204195"/>
    <w:rsid w:val="0020419B"/>
    <w:rsid w:val="00204298"/>
    <w:rsid w:val="0020446E"/>
    <w:rsid w:val="002045F3"/>
    <w:rsid w:val="002048C9"/>
    <w:rsid w:val="0020512D"/>
    <w:rsid w:val="00205261"/>
    <w:rsid w:val="002057FA"/>
    <w:rsid w:val="00205A7C"/>
    <w:rsid w:val="00205BCE"/>
    <w:rsid w:val="00205CC8"/>
    <w:rsid w:val="00205D18"/>
    <w:rsid w:val="00205E7D"/>
    <w:rsid w:val="00205F3F"/>
    <w:rsid w:val="00206020"/>
    <w:rsid w:val="0020763A"/>
    <w:rsid w:val="00207A87"/>
    <w:rsid w:val="00207B0E"/>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CE"/>
    <w:rsid w:val="00213AEC"/>
    <w:rsid w:val="00213EA2"/>
    <w:rsid w:val="002140EB"/>
    <w:rsid w:val="002143C9"/>
    <w:rsid w:val="00214D67"/>
    <w:rsid w:val="002157F7"/>
    <w:rsid w:val="0021587D"/>
    <w:rsid w:val="00215AC1"/>
    <w:rsid w:val="00215F9D"/>
    <w:rsid w:val="00216031"/>
    <w:rsid w:val="00216902"/>
    <w:rsid w:val="00216D0C"/>
    <w:rsid w:val="00216FA5"/>
    <w:rsid w:val="002174DC"/>
    <w:rsid w:val="002175E1"/>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522"/>
    <w:rsid w:val="002309F1"/>
    <w:rsid w:val="00230AC5"/>
    <w:rsid w:val="00230C21"/>
    <w:rsid w:val="00230FCC"/>
    <w:rsid w:val="002311ED"/>
    <w:rsid w:val="0023131B"/>
    <w:rsid w:val="00231A11"/>
    <w:rsid w:val="00232351"/>
    <w:rsid w:val="002327CB"/>
    <w:rsid w:val="00232A8C"/>
    <w:rsid w:val="00232E8A"/>
    <w:rsid w:val="002334E5"/>
    <w:rsid w:val="002335B7"/>
    <w:rsid w:val="002339DE"/>
    <w:rsid w:val="0023491F"/>
    <w:rsid w:val="00234A1B"/>
    <w:rsid w:val="00234D50"/>
    <w:rsid w:val="00235644"/>
    <w:rsid w:val="00235703"/>
    <w:rsid w:val="00235716"/>
    <w:rsid w:val="002357D1"/>
    <w:rsid w:val="0023593A"/>
    <w:rsid w:val="0023597E"/>
    <w:rsid w:val="00235B60"/>
    <w:rsid w:val="00235C12"/>
    <w:rsid w:val="0023738E"/>
    <w:rsid w:val="00237680"/>
    <w:rsid w:val="0023775C"/>
    <w:rsid w:val="00237988"/>
    <w:rsid w:val="00237C81"/>
    <w:rsid w:val="00237EE6"/>
    <w:rsid w:val="00240493"/>
    <w:rsid w:val="002405FB"/>
    <w:rsid w:val="00240929"/>
    <w:rsid w:val="00240B47"/>
    <w:rsid w:val="00241723"/>
    <w:rsid w:val="00241B19"/>
    <w:rsid w:val="00242016"/>
    <w:rsid w:val="002421A2"/>
    <w:rsid w:val="002427C2"/>
    <w:rsid w:val="00242999"/>
    <w:rsid w:val="00242B68"/>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2DB"/>
    <w:rsid w:val="00251498"/>
    <w:rsid w:val="00251788"/>
    <w:rsid w:val="00251A05"/>
    <w:rsid w:val="00251E6D"/>
    <w:rsid w:val="002523DF"/>
    <w:rsid w:val="00252646"/>
    <w:rsid w:val="00252FA9"/>
    <w:rsid w:val="0025343A"/>
    <w:rsid w:val="00253633"/>
    <w:rsid w:val="002537C5"/>
    <w:rsid w:val="00253A35"/>
    <w:rsid w:val="00253A71"/>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57EF5"/>
    <w:rsid w:val="002609F3"/>
    <w:rsid w:val="002610B3"/>
    <w:rsid w:val="002611AA"/>
    <w:rsid w:val="00261D30"/>
    <w:rsid w:val="00262278"/>
    <w:rsid w:val="002622AA"/>
    <w:rsid w:val="0026287F"/>
    <w:rsid w:val="00262B54"/>
    <w:rsid w:val="00262F1E"/>
    <w:rsid w:val="00263114"/>
    <w:rsid w:val="00263204"/>
    <w:rsid w:val="00263473"/>
    <w:rsid w:val="00263B75"/>
    <w:rsid w:val="00263DE0"/>
    <w:rsid w:val="00263EF6"/>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364"/>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CD7"/>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16"/>
    <w:rsid w:val="002807AA"/>
    <w:rsid w:val="00280E4A"/>
    <w:rsid w:val="002814C5"/>
    <w:rsid w:val="00281815"/>
    <w:rsid w:val="00282162"/>
    <w:rsid w:val="002823E5"/>
    <w:rsid w:val="00282BBE"/>
    <w:rsid w:val="00282D7E"/>
    <w:rsid w:val="00282F04"/>
    <w:rsid w:val="0028319C"/>
    <w:rsid w:val="002836AA"/>
    <w:rsid w:val="00283A9E"/>
    <w:rsid w:val="00283DEA"/>
    <w:rsid w:val="00283F86"/>
    <w:rsid w:val="0028457A"/>
    <w:rsid w:val="002848F9"/>
    <w:rsid w:val="00284A10"/>
    <w:rsid w:val="00284BBC"/>
    <w:rsid w:val="00284EC9"/>
    <w:rsid w:val="002854C2"/>
    <w:rsid w:val="002854D5"/>
    <w:rsid w:val="002855EF"/>
    <w:rsid w:val="002857DC"/>
    <w:rsid w:val="002862BF"/>
    <w:rsid w:val="0028645F"/>
    <w:rsid w:val="00286684"/>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5EBB"/>
    <w:rsid w:val="00296588"/>
    <w:rsid w:val="00296611"/>
    <w:rsid w:val="00296AEF"/>
    <w:rsid w:val="00297223"/>
    <w:rsid w:val="0029756B"/>
    <w:rsid w:val="00297D62"/>
    <w:rsid w:val="002A0036"/>
    <w:rsid w:val="002A0504"/>
    <w:rsid w:val="002A079B"/>
    <w:rsid w:val="002A0BFC"/>
    <w:rsid w:val="002A10B6"/>
    <w:rsid w:val="002A10C9"/>
    <w:rsid w:val="002A1375"/>
    <w:rsid w:val="002A16F8"/>
    <w:rsid w:val="002A1986"/>
    <w:rsid w:val="002A19E7"/>
    <w:rsid w:val="002A260F"/>
    <w:rsid w:val="002A2809"/>
    <w:rsid w:val="002A2A3D"/>
    <w:rsid w:val="002A399A"/>
    <w:rsid w:val="002A3B7A"/>
    <w:rsid w:val="002A3D8E"/>
    <w:rsid w:val="002A401F"/>
    <w:rsid w:val="002A4339"/>
    <w:rsid w:val="002A48AC"/>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A2C"/>
    <w:rsid w:val="002B0B60"/>
    <w:rsid w:val="002B0C90"/>
    <w:rsid w:val="002B0F22"/>
    <w:rsid w:val="002B0FF4"/>
    <w:rsid w:val="002B157D"/>
    <w:rsid w:val="002B1749"/>
    <w:rsid w:val="002B2158"/>
    <w:rsid w:val="002B2351"/>
    <w:rsid w:val="002B2834"/>
    <w:rsid w:val="002B2A27"/>
    <w:rsid w:val="002B2CDE"/>
    <w:rsid w:val="002B3082"/>
    <w:rsid w:val="002B30BF"/>
    <w:rsid w:val="002B31A2"/>
    <w:rsid w:val="002B328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7C"/>
    <w:rsid w:val="002B6EC7"/>
    <w:rsid w:val="002B7AA6"/>
    <w:rsid w:val="002B7E87"/>
    <w:rsid w:val="002B7EDF"/>
    <w:rsid w:val="002C01CF"/>
    <w:rsid w:val="002C0AB3"/>
    <w:rsid w:val="002C0C6E"/>
    <w:rsid w:val="002C0CF9"/>
    <w:rsid w:val="002C0F81"/>
    <w:rsid w:val="002C11C3"/>
    <w:rsid w:val="002C1608"/>
    <w:rsid w:val="002C170C"/>
    <w:rsid w:val="002C1739"/>
    <w:rsid w:val="002C1889"/>
    <w:rsid w:val="002C195F"/>
    <w:rsid w:val="002C1CA9"/>
    <w:rsid w:val="002C1ED7"/>
    <w:rsid w:val="002C1EEA"/>
    <w:rsid w:val="002C2335"/>
    <w:rsid w:val="002C2710"/>
    <w:rsid w:val="002C2754"/>
    <w:rsid w:val="002C281B"/>
    <w:rsid w:val="002C29AD"/>
    <w:rsid w:val="002C2B46"/>
    <w:rsid w:val="002C3010"/>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212"/>
    <w:rsid w:val="002D29D1"/>
    <w:rsid w:val="002D2A92"/>
    <w:rsid w:val="002D2C18"/>
    <w:rsid w:val="002D2F82"/>
    <w:rsid w:val="002D32B6"/>
    <w:rsid w:val="002D3A7D"/>
    <w:rsid w:val="002D3BDD"/>
    <w:rsid w:val="002D3F73"/>
    <w:rsid w:val="002D403D"/>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1FE6"/>
    <w:rsid w:val="002E27DD"/>
    <w:rsid w:val="002E2878"/>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26"/>
    <w:rsid w:val="002E5E87"/>
    <w:rsid w:val="002E60AF"/>
    <w:rsid w:val="002E6A0B"/>
    <w:rsid w:val="002E6BF1"/>
    <w:rsid w:val="002E6C3C"/>
    <w:rsid w:val="002E6D98"/>
    <w:rsid w:val="002E72B9"/>
    <w:rsid w:val="002E7370"/>
    <w:rsid w:val="002E7EF0"/>
    <w:rsid w:val="002E7F23"/>
    <w:rsid w:val="002F01F5"/>
    <w:rsid w:val="002F0977"/>
    <w:rsid w:val="002F09A0"/>
    <w:rsid w:val="002F0B6A"/>
    <w:rsid w:val="002F0B83"/>
    <w:rsid w:val="002F0BAA"/>
    <w:rsid w:val="002F10EF"/>
    <w:rsid w:val="002F11C0"/>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750"/>
    <w:rsid w:val="002F5997"/>
    <w:rsid w:val="002F5D9B"/>
    <w:rsid w:val="002F5FAF"/>
    <w:rsid w:val="002F6072"/>
    <w:rsid w:val="002F66BC"/>
    <w:rsid w:val="002F73BA"/>
    <w:rsid w:val="002F744C"/>
    <w:rsid w:val="002F7623"/>
    <w:rsid w:val="00300782"/>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2FE9"/>
    <w:rsid w:val="003032F4"/>
    <w:rsid w:val="00303705"/>
    <w:rsid w:val="00303CA5"/>
    <w:rsid w:val="00303FE0"/>
    <w:rsid w:val="00303FE5"/>
    <w:rsid w:val="003049EC"/>
    <w:rsid w:val="00304B8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411"/>
    <w:rsid w:val="003105E1"/>
    <w:rsid w:val="00310641"/>
    <w:rsid w:val="00310F9B"/>
    <w:rsid w:val="003118BD"/>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4BB"/>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1E1"/>
    <w:rsid w:val="003205F5"/>
    <w:rsid w:val="00320B79"/>
    <w:rsid w:val="0032114D"/>
    <w:rsid w:val="0032121C"/>
    <w:rsid w:val="0032125F"/>
    <w:rsid w:val="00321299"/>
    <w:rsid w:val="003212F1"/>
    <w:rsid w:val="00321687"/>
    <w:rsid w:val="0032181D"/>
    <w:rsid w:val="00321AF5"/>
    <w:rsid w:val="00321E06"/>
    <w:rsid w:val="00321EC4"/>
    <w:rsid w:val="00322442"/>
    <w:rsid w:val="0032282E"/>
    <w:rsid w:val="00322B6B"/>
    <w:rsid w:val="00322BA9"/>
    <w:rsid w:val="00322DDC"/>
    <w:rsid w:val="00323A1B"/>
    <w:rsid w:val="00323B9E"/>
    <w:rsid w:val="00323DCB"/>
    <w:rsid w:val="00323E9A"/>
    <w:rsid w:val="0032445F"/>
    <w:rsid w:val="00324613"/>
    <w:rsid w:val="0032481C"/>
    <w:rsid w:val="003248B2"/>
    <w:rsid w:val="003249A8"/>
    <w:rsid w:val="00325401"/>
    <w:rsid w:val="00325E58"/>
    <w:rsid w:val="00326291"/>
    <w:rsid w:val="0032629D"/>
    <w:rsid w:val="003265F2"/>
    <w:rsid w:val="0032662C"/>
    <w:rsid w:val="003267D1"/>
    <w:rsid w:val="003269E1"/>
    <w:rsid w:val="00326B6E"/>
    <w:rsid w:val="00326D43"/>
    <w:rsid w:val="00326E7F"/>
    <w:rsid w:val="00327019"/>
    <w:rsid w:val="00327183"/>
    <w:rsid w:val="003272AD"/>
    <w:rsid w:val="00327440"/>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F27"/>
    <w:rsid w:val="003400D3"/>
    <w:rsid w:val="0034014C"/>
    <w:rsid w:val="003403C8"/>
    <w:rsid w:val="0034097F"/>
    <w:rsid w:val="00340EB1"/>
    <w:rsid w:val="003414CC"/>
    <w:rsid w:val="00342117"/>
    <w:rsid w:val="00342201"/>
    <w:rsid w:val="003423F6"/>
    <w:rsid w:val="00342611"/>
    <w:rsid w:val="00342854"/>
    <w:rsid w:val="00342FD7"/>
    <w:rsid w:val="00343533"/>
    <w:rsid w:val="00343DCF"/>
    <w:rsid w:val="003440E2"/>
    <w:rsid w:val="0034451E"/>
    <w:rsid w:val="00344598"/>
    <w:rsid w:val="00344A06"/>
    <w:rsid w:val="00344AAA"/>
    <w:rsid w:val="00344D5A"/>
    <w:rsid w:val="00344DE0"/>
    <w:rsid w:val="00344E25"/>
    <w:rsid w:val="00344E95"/>
    <w:rsid w:val="003452EB"/>
    <w:rsid w:val="00345419"/>
    <w:rsid w:val="003456A9"/>
    <w:rsid w:val="00345817"/>
    <w:rsid w:val="00345900"/>
    <w:rsid w:val="00345DFC"/>
    <w:rsid w:val="003462B2"/>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86"/>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0F6E"/>
    <w:rsid w:val="003610AA"/>
    <w:rsid w:val="003613FC"/>
    <w:rsid w:val="00361673"/>
    <w:rsid w:val="00361779"/>
    <w:rsid w:val="00361935"/>
    <w:rsid w:val="0036196E"/>
    <w:rsid w:val="00361A7F"/>
    <w:rsid w:val="00361BFF"/>
    <w:rsid w:val="00361C79"/>
    <w:rsid w:val="00361CF3"/>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3DD"/>
    <w:rsid w:val="003654AF"/>
    <w:rsid w:val="00365539"/>
    <w:rsid w:val="00365643"/>
    <w:rsid w:val="0036570B"/>
    <w:rsid w:val="00365828"/>
    <w:rsid w:val="00365A65"/>
    <w:rsid w:val="00366106"/>
    <w:rsid w:val="00366126"/>
    <w:rsid w:val="003663FA"/>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0E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24D"/>
    <w:rsid w:val="00390B62"/>
    <w:rsid w:val="00390F28"/>
    <w:rsid w:val="003910EC"/>
    <w:rsid w:val="00391869"/>
    <w:rsid w:val="00391B58"/>
    <w:rsid w:val="00391DA0"/>
    <w:rsid w:val="0039232E"/>
    <w:rsid w:val="00392445"/>
    <w:rsid w:val="003925BC"/>
    <w:rsid w:val="00392CF5"/>
    <w:rsid w:val="00393022"/>
    <w:rsid w:val="003933EA"/>
    <w:rsid w:val="003936A1"/>
    <w:rsid w:val="00393981"/>
    <w:rsid w:val="00393FEE"/>
    <w:rsid w:val="00394025"/>
    <w:rsid w:val="0039409A"/>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DC8"/>
    <w:rsid w:val="003A1FFD"/>
    <w:rsid w:val="003A212C"/>
    <w:rsid w:val="003A214A"/>
    <w:rsid w:val="003A2237"/>
    <w:rsid w:val="003A241A"/>
    <w:rsid w:val="003A2698"/>
    <w:rsid w:val="003A29A9"/>
    <w:rsid w:val="003A327D"/>
    <w:rsid w:val="003A3477"/>
    <w:rsid w:val="003A39A2"/>
    <w:rsid w:val="003A39A5"/>
    <w:rsid w:val="003A3C4C"/>
    <w:rsid w:val="003A3CE3"/>
    <w:rsid w:val="003A3D81"/>
    <w:rsid w:val="003A3E5B"/>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30"/>
    <w:rsid w:val="003B3D40"/>
    <w:rsid w:val="003B41F3"/>
    <w:rsid w:val="003B4D1E"/>
    <w:rsid w:val="003B5018"/>
    <w:rsid w:val="003B5CB7"/>
    <w:rsid w:val="003B5D3C"/>
    <w:rsid w:val="003B60FB"/>
    <w:rsid w:val="003B639A"/>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539"/>
    <w:rsid w:val="003C2768"/>
    <w:rsid w:val="003C2B4C"/>
    <w:rsid w:val="003C356D"/>
    <w:rsid w:val="003C35BE"/>
    <w:rsid w:val="003C35C4"/>
    <w:rsid w:val="003C3603"/>
    <w:rsid w:val="003C36BD"/>
    <w:rsid w:val="003C36C3"/>
    <w:rsid w:val="003C4B89"/>
    <w:rsid w:val="003C4D65"/>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6D5"/>
    <w:rsid w:val="003D0D9C"/>
    <w:rsid w:val="003D0E6B"/>
    <w:rsid w:val="003D1092"/>
    <w:rsid w:val="003D11DA"/>
    <w:rsid w:val="003D1254"/>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EB0"/>
    <w:rsid w:val="003D5F25"/>
    <w:rsid w:val="003D608E"/>
    <w:rsid w:val="003D645A"/>
    <w:rsid w:val="003D65C4"/>
    <w:rsid w:val="003D67DD"/>
    <w:rsid w:val="003D6DC1"/>
    <w:rsid w:val="003D72CC"/>
    <w:rsid w:val="003D73B7"/>
    <w:rsid w:val="003D7C0E"/>
    <w:rsid w:val="003D7C68"/>
    <w:rsid w:val="003D7CE1"/>
    <w:rsid w:val="003E01C4"/>
    <w:rsid w:val="003E04B1"/>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5EA"/>
    <w:rsid w:val="003E3F09"/>
    <w:rsid w:val="003E3F46"/>
    <w:rsid w:val="003E3F5C"/>
    <w:rsid w:val="003E4493"/>
    <w:rsid w:val="003E4587"/>
    <w:rsid w:val="003E45E9"/>
    <w:rsid w:val="003E4D2A"/>
    <w:rsid w:val="003E5296"/>
    <w:rsid w:val="003E5457"/>
    <w:rsid w:val="003E63EB"/>
    <w:rsid w:val="003E6711"/>
    <w:rsid w:val="003E6D0D"/>
    <w:rsid w:val="003E7046"/>
    <w:rsid w:val="003E71D0"/>
    <w:rsid w:val="003E73A9"/>
    <w:rsid w:val="003E7471"/>
    <w:rsid w:val="003E77F2"/>
    <w:rsid w:val="003E7A53"/>
    <w:rsid w:val="003E7BD9"/>
    <w:rsid w:val="003F0062"/>
    <w:rsid w:val="003F02F7"/>
    <w:rsid w:val="003F08BA"/>
    <w:rsid w:val="003F0D4E"/>
    <w:rsid w:val="003F0E99"/>
    <w:rsid w:val="003F0FC5"/>
    <w:rsid w:val="003F119E"/>
    <w:rsid w:val="003F1471"/>
    <w:rsid w:val="003F1933"/>
    <w:rsid w:val="003F1A77"/>
    <w:rsid w:val="003F1E80"/>
    <w:rsid w:val="003F22D8"/>
    <w:rsid w:val="003F23CC"/>
    <w:rsid w:val="003F24BE"/>
    <w:rsid w:val="003F2F1D"/>
    <w:rsid w:val="003F30D2"/>
    <w:rsid w:val="003F32C0"/>
    <w:rsid w:val="003F3437"/>
    <w:rsid w:val="003F37DD"/>
    <w:rsid w:val="003F3AB6"/>
    <w:rsid w:val="003F3E02"/>
    <w:rsid w:val="003F444D"/>
    <w:rsid w:val="003F463D"/>
    <w:rsid w:val="003F4E13"/>
    <w:rsid w:val="003F4E60"/>
    <w:rsid w:val="003F50D5"/>
    <w:rsid w:val="003F51AF"/>
    <w:rsid w:val="003F53B9"/>
    <w:rsid w:val="003F53E0"/>
    <w:rsid w:val="003F5578"/>
    <w:rsid w:val="003F5E3C"/>
    <w:rsid w:val="003F5EEC"/>
    <w:rsid w:val="003F5F6F"/>
    <w:rsid w:val="003F65A0"/>
    <w:rsid w:val="003F68F8"/>
    <w:rsid w:val="003F7038"/>
    <w:rsid w:val="003F72FC"/>
    <w:rsid w:val="003F7533"/>
    <w:rsid w:val="003F7A49"/>
    <w:rsid w:val="003F7A6D"/>
    <w:rsid w:val="003F7A76"/>
    <w:rsid w:val="004000E1"/>
    <w:rsid w:val="004006E7"/>
    <w:rsid w:val="00400E61"/>
    <w:rsid w:val="0040147D"/>
    <w:rsid w:val="00401693"/>
    <w:rsid w:val="004025F7"/>
    <w:rsid w:val="00402756"/>
    <w:rsid w:val="004027E4"/>
    <w:rsid w:val="00402D63"/>
    <w:rsid w:val="0040384B"/>
    <w:rsid w:val="00403889"/>
    <w:rsid w:val="004038CD"/>
    <w:rsid w:val="00403B3A"/>
    <w:rsid w:val="00403C5A"/>
    <w:rsid w:val="00403EF0"/>
    <w:rsid w:val="004042A0"/>
    <w:rsid w:val="00404519"/>
    <w:rsid w:val="0040460A"/>
    <w:rsid w:val="00404A72"/>
    <w:rsid w:val="00404CF6"/>
    <w:rsid w:val="00405399"/>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8AB"/>
    <w:rsid w:val="00415ADE"/>
    <w:rsid w:val="0041605F"/>
    <w:rsid w:val="00416A44"/>
    <w:rsid w:val="00416EAA"/>
    <w:rsid w:val="00417012"/>
    <w:rsid w:val="00417129"/>
    <w:rsid w:val="00417693"/>
    <w:rsid w:val="004178C2"/>
    <w:rsid w:val="00417AA3"/>
    <w:rsid w:val="004204E5"/>
    <w:rsid w:val="00420687"/>
    <w:rsid w:val="00420780"/>
    <w:rsid w:val="0042078A"/>
    <w:rsid w:val="0042117F"/>
    <w:rsid w:val="00421416"/>
    <w:rsid w:val="00421996"/>
    <w:rsid w:val="00421BA1"/>
    <w:rsid w:val="00421ECB"/>
    <w:rsid w:val="00422F7E"/>
    <w:rsid w:val="0042346E"/>
    <w:rsid w:val="004234A0"/>
    <w:rsid w:val="00423DED"/>
    <w:rsid w:val="00423F94"/>
    <w:rsid w:val="0042414A"/>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6F46"/>
    <w:rsid w:val="004274D8"/>
    <w:rsid w:val="00427852"/>
    <w:rsid w:val="00427CE1"/>
    <w:rsid w:val="00427E30"/>
    <w:rsid w:val="00430362"/>
    <w:rsid w:val="004307F1"/>
    <w:rsid w:val="004308D4"/>
    <w:rsid w:val="0043163F"/>
    <w:rsid w:val="00431935"/>
    <w:rsid w:val="00431C16"/>
    <w:rsid w:val="00431F2B"/>
    <w:rsid w:val="00432D5C"/>
    <w:rsid w:val="00432EC2"/>
    <w:rsid w:val="00432F39"/>
    <w:rsid w:val="00432F8C"/>
    <w:rsid w:val="00433164"/>
    <w:rsid w:val="00433218"/>
    <w:rsid w:val="00433297"/>
    <w:rsid w:val="004333B3"/>
    <w:rsid w:val="00433452"/>
    <w:rsid w:val="00433D5F"/>
    <w:rsid w:val="00433D80"/>
    <w:rsid w:val="00434234"/>
    <w:rsid w:val="004345DD"/>
    <w:rsid w:val="00434A9D"/>
    <w:rsid w:val="00434BC2"/>
    <w:rsid w:val="00434CFD"/>
    <w:rsid w:val="00434D24"/>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B39"/>
    <w:rsid w:val="00444C0B"/>
    <w:rsid w:val="00444C40"/>
    <w:rsid w:val="00444D28"/>
    <w:rsid w:val="0044549D"/>
    <w:rsid w:val="00445E91"/>
    <w:rsid w:val="00446078"/>
    <w:rsid w:val="00446490"/>
    <w:rsid w:val="0044666E"/>
    <w:rsid w:val="00446AE3"/>
    <w:rsid w:val="004477A3"/>
    <w:rsid w:val="004478F9"/>
    <w:rsid w:val="00447CD3"/>
    <w:rsid w:val="00447D04"/>
    <w:rsid w:val="00447DCF"/>
    <w:rsid w:val="00447FB4"/>
    <w:rsid w:val="0045025C"/>
    <w:rsid w:val="00450451"/>
    <w:rsid w:val="00450E3D"/>
    <w:rsid w:val="00451183"/>
    <w:rsid w:val="00451331"/>
    <w:rsid w:val="00451764"/>
    <w:rsid w:val="00451A9A"/>
    <w:rsid w:val="00451BA3"/>
    <w:rsid w:val="00452772"/>
    <w:rsid w:val="00452B07"/>
    <w:rsid w:val="00452ED1"/>
    <w:rsid w:val="0045374F"/>
    <w:rsid w:val="0045394F"/>
    <w:rsid w:val="004539B3"/>
    <w:rsid w:val="00453C1E"/>
    <w:rsid w:val="00454004"/>
    <w:rsid w:val="00454901"/>
    <w:rsid w:val="00454F6F"/>
    <w:rsid w:val="00455055"/>
    <w:rsid w:val="004551DE"/>
    <w:rsid w:val="00455246"/>
    <w:rsid w:val="004553FB"/>
    <w:rsid w:val="0045554A"/>
    <w:rsid w:val="0045561F"/>
    <w:rsid w:val="00455BC6"/>
    <w:rsid w:val="00455D37"/>
    <w:rsid w:val="00455E2D"/>
    <w:rsid w:val="004561B1"/>
    <w:rsid w:val="004563B5"/>
    <w:rsid w:val="00456BD3"/>
    <w:rsid w:val="00456C89"/>
    <w:rsid w:val="00456E11"/>
    <w:rsid w:val="00456E5D"/>
    <w:rsid w:val="004573FD"/>
    <w:rsid w:val="00457939"/>
    <w:rsid w:val="00457AF7"/>
    <w:rsid w:val="00457E12"/>
    <w:rsid w:val="00457E45"/>
    <w:rsid w:val="00457E88"/>
    <w:rsid w:val="00457E8B"/>
    <w:rsid w:val="004606DA"/>
    <w:rsid w:val="00461ED8"/>
    <w:rsid w:val="004625F5"/>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544"/>
    <w:rsid w:val="00471F22"/>
    <w:rsid w:val="0047242C"/>
    <w:rsid w:val="00472D05"/>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323"/>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63"/>
    <w:rsid w:val="0048687F"/>
    <w:rsid w:val="0048693C"/>
    <w:rsid w:val="00486E43"/>
    <w:rsid w:val="004871E1"/>
    <w:rsid w:val="0048732B"/>
    <w:rsid w:val="0048766A"/>
    <w:rsid w:val="00487ACE"/>
    <w:rsid w:val="00487F18"/>
    <w:rsid w:val="00487F80"/>
    <w:rsid w:val="00490027"/>
    <w:rsid w:val="0049009F"/>
    <w:rsid w:val="00490FBD"/>
    <w:rsid w:val="00491449"/>
    <w:rsid w:val="0049145E"/>
    <w:rsid w:val="00491F29"/>
    <w:rsid w:val="00492349"/>
    <w:rsid w:val="00492A78"/>
    <w:rsid w:val="00492C9E"/>
    <w:rsid w:val="0049325C"/>
    <w:rsid w:val="00493F73"/>
    <w:rsid w:val="00494265"/>
    <w:rsid w:val="004944D1"/>
    <w:rsid w:val="004944D9"/>
    <w:rsid w:val="004945F5"/>
    <w:rsid w:val="00494750"/>
    <w:rsid w:val="00494DEE"/>
    <w:rsid w:val="00494EDB"/>
    <w:rsid w:val="00494FFC"/>
    <w:rsid w:val="004950CE"/>
    <w:rsid w:val="004952FF"/>
    <w:rsid w:val="0049538C"/>
    <w:rsid w:val="0049557B"/>
    <w:rsid w:val="00495646"/>
    <w:rsid w:val="00495A70"/>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25"/>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D3"/>
    <w:rsid w:val="004A7BE0"/>
    <w:rsid w:val="004A7DF9"/>
    <w:rsid w:val="004A7FD8"/>
    <w:rsid w:val="004B06B3"/>
    <w:rsid w:val="004B0F2D"/>
    <w:rsid w:val="004B14DF"/>
    <w:rsid w:val="004B1EF0"/>
    <w:rsid w:val="004B23F1"/>
    <w:rsid w:val="004B2C21"/>
    <w:rsid w:val="004B2CD7"/>
    <w:rsid w:val="004B2EA5"/>
    <w:rsid w:val="004B2ECF"/>
    <w:rsid w:val="004B35D2"/>
    <w:rsid w:val="004B369D"/>
    <w:rsid w:val="004B3751"/>
    <w:rsid w:val="004B3778"/>
    <w:rsid w:val="004B3B5B"/>
    <w:rsid w:val="004B4815"/>
    <w:rsid w:val="004B4846"/>
    <w:rsid w:val="004B510F"/>
    <w:rsid w:val="004B53ED"/>
    <w:rsid w:val="004B56FA"/>
    <w:rsid w:val="004B5C1F"/>
    <w:rsid w:val="004B5FB1"/>
    <w:rsid w:val="004B609F"/>
    <w:rsid w:val="004B665F"/>
    <w:rsid w:val="004B6720"/>
    <w:rsid w:val="004B6AF5"/>
    <w:rsid w:val="004B6EFD"/>
    <w:rsid w:val="004B735C"/>
    <w:rsid w:val="004B7645"/>
    <w:rsid w:val="004B7DCD"/>
    <w:rsid w:val="004C0465"/>
    <w:rsid w:val="004C05F7"/>
    <w:rsid w:val="004C0805"/>
    <w:rsid w:val="004C0CBF"/>
    <w:rsid w:val="004C18C8"/>
    <w:rsid w:val="004C1F5D"/>
    <w:rsid w:val="004C2600"/>
    <w:rsid w:val="004C32CA"/>
    <w:rsid w:val="004C350C"/>
    <w:rsid w:val="004C355A"/>
    <w:rsid w:val="004C38C3"/>
    <w:rsid w:val="004C3CC8"/>
    <w:rsid w:val="004C4333"/>
    <w:rsid w:val="004C49B4"/>
    <w:rsid w:val="004C4BC8"/>
    <w:rsid w:val="004C4F9B"/>
    <w:rsid w:val="004C5013"/>
    <w:rsid w:val="004C5094"/>
    <w:rsid w:val="004C5A36"/>
    <w:rsid w:val="004C5E85"/>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36FE"/>
    <w:rsid w:val="004D45DD"/>
    <w:rsid w:val="004D45E3"/>
    <w:rsid w:val="004D471A"/>
    <w:rsid w:val="004D4AAA"/>
    <w:rsid w:val="004D5C13"/>
    <w:rsid w:val="004D5C8F"/>
    <w:rsid w:val="004D5DAC"/>
    <w:rsid w:val="004D5FA7"/>
    <w:rsid w:val="004D640E"/>
    <w:rsid w:val="004D697E"/>
    <w:rsid w:val="004D6A13"/>
    <w:rsid w:val="004D6A8C"/>
    <w:rsid w:val="004D7B2E"/>
    <w:rsid w:val="004D7FF3"/>
    <w:rsid w:val="004E003D"/>
    <w:rsid w:val="004E0AA3"/>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C90"/>
    <w:rsid w:val="004E5D5D"/>
    <w:rsid w:val="004E5D9C"/>
    <w:rsid w:val="004E5E46"/>
    <w:rsid w:val="004E5EB4"/>
    <w:rsid w:val="004E5F8C"/>
    <w:rsid w:val="004E627E"/>
    <w:rsid w:val="004E62E0"/>
    <w:rsid w:val="004E647F"/>
    <w:rsid w:val="004E6580"/>
    <w:rsid w:val="004E6750"/>
    <w:rsid w:val="004E67B2"/>
    <w:rsid w:val="004E70D6"/>
    <w:rsid w:val="004E750C"/>
    <w:rsid w:val="004E77D0"/>
    <w:rsid w:val="004E7D5E"/>
    <w:rsid w:val="004E7EA6"/>
    <w:rsid w:val="004E7ED5"/>
    <w:rsid w:val="004F006E"/>
    <w:rsid w:val="004F00FB"/>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2FA"/>
    <w:rsid w:val="00500748"/>
    <w:rsid w:val="00500D48"/>
    <w:rsid w:val="00501316"/>
    <w:rsid w:val="00501E34"/>
    <w:rsid w:val="00501F2C"/>
    <w:rsid w:val="00501F70"/>
    <w:rsid w:val="00502114"/>
    <w:rsid w:val="005024A7"/>
    <w:rsid w:val="00502E97"/>
    <w:rsid w:val="00503BE6"/>
    <w:rsid w:val="00503F42"/>
    <w:rsid w:val="005040CC"/>
    <w:rsid w:val="005041C4"/>
    <w:rsid w:val="00504337"/>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1BAC"/>
    <w:rsid w:val="00512375"/>
    <w:rsid w:val="00512446"/>
    <w:rsid w:val="00512DE7"/>
    <w:rsid w:val="00512E42"/>
    <w:rsid w:val="00513397"/>
    <w:rsid w:val="005134A9"/>
    <w:rsid w:val="005135F9"/>
    <w:rsid w:val="00513CB6"/>
    <w:rsid w:val="0051410C"/>
    <w:rsid w:val="0051464D"/>
    <w:rsid w:val="00514E36"/>
    <w:rsid w:val="00514ECD"/>
    <w:rsid w:val="00514F91"/>
    <w:rsid w:val="0051515E"/>
    <w:rsid w:val="00515459"/>
    <w:rsid w:val="005156C4"/>
    <w:rsid w:val="005156F9"/>
    <w:rsid w:val="005159D5"/>
    <w:rsid w:val="00515D76"/>
    <w:rsid w:val="0051608C"/>
    <w:rsid w:val="00516679"/>
    <w:rsid w:val="0051681B"/>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6B"/>
    <w:rsid w:val="00526CBD"/>
    <w:rsid w:val="0052787E"/>
    <w:rsid w:val="00530050"/>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9BA"/>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709"/>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378"/>
    <w:rsid w:val="005546D8"/>
    <w:rsid w:val="005547BB"/>
    <w:rsid w:val="0055487D"/>
    <w:rsid w:val="00555B60"/>
    <w:rsid w:val="00555B88"/>
    <w:rsid w:val="00555C21"/>
    <w:rsid w:val="00555CE1"/>
    <w:rsid w:val="00555D1C"/>
    <w:rsid w:val="00555DD7"/>
    <w:rsid w:val="00555EE8"/>
    <w:rsid w:val="00555F88"/>
    <w:rsid w:val="0055618C"/>
    <w:rsid w:val="005567B9"/>
    <w:rsid w:val="00556994"/>
    <w:rsid w:val="00556AAF"/>
    <w:rsid w:val="00556AEF"/>
    <w:rsid w:val="0055713A"/>
    <w:rsid w:val="00557195"/>
    <w:rsid w:val="005573C4"/>
    <w:rsid w:val="00557736"/>
    <w:rsid w:val="00557D7F"/>
    <w:rsid w:val="00557DC7"/>
    <w:rsid w:val="005600FC"/>
    <w:rsid w:val="00560143"/>
    <w:rsid w:val="005602A1"/>
    <w:rsid w:val="00560837"/>
    <w:rsid w:val="00561AEB"/>
    <w:rsid w:val="00561B3F"/>
    <w:rsid w:val="00561D3C"/>
    <w:rsid w:val="00561DE9"/>
    <w:rsid w:val="005626E1"/>
    <w:rsid w:val="0056271F"/>
    <w:rsid w:val="00562E1B"/>
    <w:rsid w:val="005635B0"/>
    <w:rsid w:val="0056362E"/>
    <w:rsid w:val="00563CCE"/>
    <w:rsid w:val="005642E1"/>
    <w:rsid w:val="0056471D"/>
    <w:rsid w:val="00564827"/>
    <w:rsid w:val="005649C9"/>
    <w:rsid w:val="00564F76"/>
    <w:rsid w:val="00564FE3"/>
    <w:rsid w:val="005655A1"/>
    <w:rsid w:val="00565849"/>
    <w:rsid w:val="00565EA2"/>
    <w:rsid w:val="005663FC"/>
    <w:rsid w:val="005665DE"/>
    <w:rsid w:val="00566964"/>
    <w:rsid w:val="0056786E"/>
    <w:rsid w:val="00567D8D"/>
    <w:rsid w:val="00567EC3"/>
    <w:rsid w:val="00570F1F"/>
    <w:rsid w:val="0057117D"/>
    <w:rsid w:val="0057153D"/>
    <w:rsid w:val="00571689"/>
    <w:rsid w:val="0057197D"/>
    <w:rsid w:val="00571C7D"/>
    <w:rsid w:val="0057262D"/>
    <w:rsid w:val="00572735"/>
    <w:rsid w:val="00572780"/>
    <w:rsid w:val="00572A5F"/>
    <w:rsid w:val="00572B16"/>
    <w:rsid w:val="00572E03"/>
    <w:rsid w:val="00572EBF"/>
    <w:rsid w:val="00573123"/>
    <w:rsid w:val="00573359"/>
    <w:rsid w:val="00573516"/>
    <w:rsid w:val="00573DB0"/>
    <w:rsid w:val="00573ED1"/>
    <w:rsid w:val="00574216"/>
    <w:rsid w:val="0057446E"/>
    <w:rsid w:val="00574556"/>
    <w:rsid w:val="0057465B"/>
    <w:rsid w:val="005747FA"/>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B60"/>
    <w:rsid w:val="00583C80"/>
    <w:rsid w:val="00583D1D"/>
    <w:rsid w:val="00584A24"/>
    <w:rsid w:val="00584DB2"/>
    <w:rsid w:val="005850DD"/>
    <w:rsid w:val="005850E5"/>
    <w:rsid w:val="00585424"/>
    <w:rsid w:val="0058568A"/>
    <w:rsid w:val="00585B57"/>
    <w:rsid w:val="00585B7F"/>
    <w:rsid w:val="00585FB8"/>
    <w:rsid w:val="005867EB"/>
    <w:rsid w:val="00586B05"/>
    <w:rsid w:val="00586B22"/>
    <w:rsid w:val="00586B50"/>
    <w:rsid w:val="0058728C"/>
    <w:rsid w:val="00587562"/>
    <w:rsid w:val="0058761E"/>
    <w:rsid w:val="00587E43"/>
    <w:rsid w:val="0059002C"/>
    <w:rsid w:val="00590578"/>
    <w:rsid w:val="00590822"/>
    <w:rsid w:val="00590A88"/>
    <w:rsid w:val="005912B8"/>
    <w:rsid w:val="005912E3"/>
    <w:rsid w:val="0059178E"/>
    <w:rsid w:val="00591937"/>
    <w:rsid w:val="00591992"/>
    <w:rsid w:val="00591BE1"/>
    <w:rsid w:val="00591E91"/>
    <w:rsid w:val="00591F9E"/>
    <w:rsid w:val="0059262F"/>
    <w:rsid w:val="0059280A"/>
    <w:rsid w:val="00592AC7"/>
    <w:rsid w:val="00592DF6"/>
    <w:rsid w:val="005934C5"/>
    <w:rsid w:val="00593915"/>
    <w:rsid w:val="00593BA6"/>
    <w:rsid w:val="00594417"/>
    <w:rsid w:val="005945A4"/>
    <w:rsid w:val="0059465D"/>
    <w:rsid w:val="0059483B"/>
    <w:rsid w:val="00595390"/>
    <w:rsid w:val="005955B6"/>
    <w:rsid w:val="00595DE7"/>
    <w:rsid w:val="00595E31"/>
    <w:rsid w:val="00596006"/>
    <w:rsid w:val="0059614D"/>
    <w:rsid w:val="005964EE"/>
    <w:rsid w:val="00596575"/>
    <w:rsid w:val="0059659B"/>
    <w:rsid w:val="005966D0"/>
    <w:rsid w:val="00596802"/>
    <w:rsid w:val="00597306"/>
    <w:rsid w:val="00597520"/>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B6"/>
    <w:rsid w:val="005A27FC"/>
    <w:rsid w:val="005A2A36"/>
    <w:rsid w:val="005A2F91"/>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057"/>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49"/>
    <w:rsid w:val="005C6C55"/>
    <w:rsid w:val="005C6CF6"/>
    <w:rsid w:val="005C6EBC"/>
    <w:rsid w:val="005C6F63"/>
    <w:rsid w:val="005C78D7"/>
    <w:rsid w:val="005C7A7B"/>
    <w:rsid w:val="005C7FA3"/>
    <w:rsid w:val="005D0FD1"/>
    <w:rsid w:val="005D11C8"/>
    <w:rsid w:val="005D1625"/>
    <w:rsid w:val="005D170E"/>
    <w:rsid w:val="005D1716"/>
    <w:rsid w:val="005D1878"/>
    <w:rsid w:val="005D1F3E"/>
    <w:rsid w:val="005D22A1"/>
    <w:rsid w:val="005D2947"/>
    <w:rsid w:val="005D294D"/>
    <w:rsid w:val="005D2A89"/>
    <w:rsid w:val="005D2D09"/>
    <w:rsid w:val="005D3861"/>
    <w:rsid w:val="005D3BBE"/>
    <w:rsid w:val="005D3C33"/>
    <w:rsid w:val="005D3DE1"/>
    <w:rsid w:val="005D41AC"/>
    <w:rsid w:val="005D420C"/>
    <w:rsid w:val="005D4891"/>
    <w:rsid w:val="005D4E72"/>
    <w:rsid w:val="005D5B59"/>
    <w:rsid w:val="005D5CB2"/>
    <w:rsid w:val="005D5E94"/>
    <w:rsid w:val="005D5F67"/>
    <w:rsid w:val="005D6088"/>
    <w:rsid w:val="005D68D2"/>
    <w:rsid w:val="005D71DF"/>
    <w:rsid w:val="005D7DC0"/>
    <w:rsid w:val="005D7F5C"/>
    <w:rsid w:val="005E00AE"/>
    <w:rsid w:val="005E01E8"/>
    <w:rsid w:val="005E047B"/>
    <w:rsid w:val="005E0643"/>
    <w:rsid w:val="005E0A97"/>
    <w:rsid w:val="005E0CB9"/>
    <w:rsid w:val="005E0ED7"/>
    <w:rsid w:val="005E14F7"/>
    <w:rsid w:val="005E1595"/>
    <w:rsid w:val="005E1A82"/>
    <w:rsid w:val="005E20B3"/>
    <w:rsid w:val="005E2CDC"/>
    <w:rsid w:val="005E2D10"/>
    <w:rsid w:val="005E2E7C"/>
    <w:rsid w:val="005E3613"/>
    <w:rsid w:val="005E393E"/>
    <w:rsid w:val="005E3967"/>
    <w:rsid w:val="005E4387"/>
    <w:rsid w:val="005E4436"/>
    <w:rsid w:val="005E4769"/>
    <w:rsid w:val="005E4D62"/>
    <w:rsid w:val="005E51B7"/>
    <w:rsid w:val="005E5225"/>
    <w:rsid w:val="005E538C"/>
    <w:rsid w:val="005E563D"/>
    <w:rsid w:val="005E5B50"/>
    <w:rsid w:val="005E625C"/>
    <w:rsid w:val="005E639A"/>
    <w:rsid w:val="005E67DD"/>
    <w:rsid w:val="005E68AF"/>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531"/>
    <w:rsid w:val="005F4861"/>
    <w:rsid w:val="005F4BE8"/>
    <w:rsid w:val="005F4C9A"/>
    <w:rsid w:val="005F4E09"/>
    <w:rsid w:val="005F5370"/>
    <w:rsid w:val="005F57AF"/>
    <w:rsid w:val="005F5C78"/>
    <w:rsid w:val="005F5EC2"/>
    <w:rsid w:val="005F62FD"/>
    <w:rsid w:val="005F64C5"/>
    <w:rsid w:val="005F6848"/>
    <w:rsid w:val="005F6950"/>
    <w:rsid w:val="005F6DA9"/>
    <w:rsid w:val="005F6EBA"/>
    <w:rsid w:val="005F6ECC"/>
    <w:rsid w:val="005F6F3A"/>
    <w:rsid w:val="005F7087"/>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4F7F"/>
    <w:rsid w:val="00605315"/>
    <w:rsid w:val="00605412"/>
    <w:rsid w:val="00605667"/>
    <w:rsid w:val="0060621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5E6"/>
    <w:rsid w:val="00612600"/>
    <w:rsid w:val="00612708"/>
    <w:rsid w:val="00612989"/>
    <w:rsid w:val="00612CC1"/>
    <w:rsid w:val="006131FB"/>
    <w:rsid w:val="00613334"/>
    <w:rsid w:val="0061343A"/>
    <w:rsid w:val="00613863"/>
    <w:rsid w:val="0061493C"/>
    <w:rsid w:val="00614DF9"/>
    <w:rsid w:val="00615AC6"/>
    <w:rsid w:val="00615CE7"/>
    <w:rsid w:val="00615EA9"/>
    <w:rsid w:val="0061626F"/>
    <w:rsid w:val="00616658"/>
    <w:rsid w:val="00616801"/>
    <w:rsid w:val="00616A9F"/>
    <w:rsid w:val="00616D06"/>
    <w:rsid w:val="00616FC6"/>
    <w:rsid w:val="006173D6"/>
    <w:rsid w:val="00617572"/>
    <w:rsid w:val="00617862"/>
    <w:rsid w:val="0061799F"/>
    <w:rsid w:val="00617D2C"/>
    <w:rsid w:val="00620044"/>
    <w:rsid w:val="00620254"/>
    <w:rsid w:val="00620577"/>
    <w:rsid w:val="0062232E"/>
    <w:rsid w:val="00622C38"/>
    <w:rsid w:val="00623121"/>
    <w:rsid w:val="006234BC"/>
    <w:rsid w:val="00623796"/>
    <w:rsid w:val="00623A7B"/>
    <w:rsid w:val="00623CE1"/>
    <w:rsid w:val="00623DAE"/>
    <w:rsid w:val="00624138"/>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5A4"/>
    <w:rsid w:val="006358CD"/>
    <w:rsid w:val="00635C28"/>
    <w:rsid w:val="00636020"/>
    <w:rsid w:val="0063636D"/>
    <w:rsid w:val="006366AE"/>
    <w:rsid w:val="0063744A"/>
    <w:rsid w:val="0064049E"/>
    <w:rsid w:val="00640AEC"/>
    <w:rsid w:val="00641525"/>
    <w:rsid w:val="0064161F"/>
    <w:rsid w:val="0064193D"/>
    <w:rsid w:val="00641BEE"/>
    <w:rsid w:val="00642477"/>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BD0"/>
    <w:rsid w:val="00645E3E"/>
    <w:rsid w:val="00645F45"/>
    <w:rsid w:val="006461F7"/>
    <w:rsid w:val="00646321"/>
    <w:rsid w:val="0064653B"/>
    <w:rsid w:val="0064687C"/>
    <w:rsid w:val="00646A88"/>
    <w:rsid w:val="00646B73"/>
    <w:rsid w:val="00646FC8"/>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360C"/>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A59"/>
    <w:rsid w:val="00662C80"/>
    <w:rsid w:val="00662E7A"/>
    <w:rsid w:val="00663893"/>
    <w:rsid w:val="00663DA8"/>
    <w:rsid w:val="00664037"/>
    <w:rsid w:val="00664317"/>
    <w:rsid w:val="00664398"/>
    <w:rsid w:val="00664987"/>
    <w:rsid w:val="00664FE8"/>
    <w:rsid w:val="00665B44"/>
    <w:rsid w:val="00665E54"/>
    <w:rsid w:val="006666A4"/>
    <w:rsid w:val="0066675A"/>
    <w:rsid w:val="00667477"/>
    <w:rsid w:val="006675C5"/>
    <w:rsid w:val="006676AC"/>
    <w:rsid w:val="00667854"/>
    <w:rsid w:val="00667ACB"/>
    <w:rsid w:val="00667AEC"/>
    <w:rsid w:val="00667B38"/>
    <w:rsid w:val="006703D3"/>
    <w:rsid w:val="0067072D"/>
    <w:rsid w:val="006708C2"/>
    <w:rsid w:val="0067096C"/>
    <w:rsid w:val="00670A32"/>
    <w:rsid w:val="00670BDE"/>
    <w:rsid w:val="00670E1A"/>
    <w:rsid w:val="00671491"/>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3B"/>
    <w:rsid w:val="006775A8"/>
    <w:rsid w:val="006779BE"/>
    <w:rsid w:val="00677A79"/>
    <w:rsid w:val="00677E04"/>
    <w:rsid w:val="006805BA"/>
    <w:rsid w:val="00681281"/>
    <w:rsid w:val="00681C85"/>
    <w:rsid w:val="0068202C"/>
    <w:rsid w:val="006824D4"/>
    <w:rsid w:val="006827AA"/>
    <w:rsid w:val="00682977"/>
    <w:rsid w:val="00682A9A"/>
    <w:rsid w:val="00682B25"/>
    <w:rsid w:val="00682DF1"/>
    <w:rsid w:val="00682F15"/>
    <w:rsid w:val="0068311A"/>
    <w:rsid w:val="00684088"/>
    <w:rsid w:val="00684559"/>
    <w:rsid w:val="00684F36"/>
    <w:rsid w:val="00685E77"/>
    <w:rsid w:val="00685F49"/>
    <w:rsid w:val="00686024"/>
    <w:rsid w:val="00686A89"/>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D8E"/>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178"/>
    <w:rsid w:val="006A6445"/>
    <w:rsid w:val="006A65F6"/>
    <w:rsid w:val="006A670C"/>
    <w:rsid w:val="006A6930"/>
    <w:rsid w:val="006A6B30"/>
    <w:rsid w:val="006A7D8F"/>
    <w:rsid w:val="006B0096"/>
    <w:rsid w:val="006B015F"/>
    <w:rsid w:val="006B0B39"/>
    <w:rsid w:val="006B0D57"/>
    <w:rsid w:val="006B0E70"/>
    <w:rsid w:val="006B0EB5"/>
    <w:rsid w:val="006B0F7C"/>
    <w:rsid w:val="006B123F"/>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1C5"/>
    <w:rsid w:val="006B626E"/>
    <w:rsid w:val="006B666B"/>
    <w:rsid w:val="006B68EB"/>
    <w:rsid w:val="006B6DDA"/>
    <w:rsid w:val="006B6E94"/>
    <w:rsid w:val="006B6FBD"/>
    <w:rsid w:val="006B7127"/>
    <w:rsid w:val="006B7165"/>
    <w:rsid w:val="006B71C3"/>
    <w:rsid w:val="006B7463"/>
    <w:rsid w:val="006C0300"/>
    <w:rsid w:val="006C069D"/>
    <w:rsid w:val="006C097C"/>
    <w:rsid w:val="006C0A62"/>
    <w:rsid w:val="006C0DBA"/>
    <w:rsid w:val="006C1174"/>
    <w:rsid w:val="006C12F0"/>
    <w:rsid w:val="006C1422"/>
    <w:rsid w:val="006C1825"/>
    <w:rsid w:val="006C1829"/>
    <w:rsid w:val="006C1BE4"/>
    <w:rsid w:val="006C1DE9"/>
    <w:rsid w:val="006C211F"/>
    <w:rsid w:val="006C2124"/>
    <w:rsid w:val="006C21DD"/>
    <w:rsid w:val="006C2244"/>
    <w:rsid w:val="006C2413"/>
    <w:rsid w:val="006C2537"/>
    <w:rsid w:val="006C25B4"/>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254"/>
    <w:rsid w:val="006C6A96"/>
    <w:rsid w:val="006C6AB2"/>
    <w:rsid w:val="006C6F3E"/>
    <w:rsid w:val="006C7186"/>
    <w:rsid w:val="006C7427"/>
    <w:rsid w:val="006C75DA"/>
    <w:rsid w:val="006C764F"/>
    <w:rsid w:val="006C7EEB"/>
    <w:rsid w:val="006C7F84"/>
    <w:rsid w:val="006D032A"/>
    <w:rsid w:val="006D059D"/>
    <w:rsid w:val="006D06DA"/>
    <w:rsid w:val="006D0B83"/>
    <w:rsid w:val="006D0C01"/>
    <w:rsid w:val="006D0E8F"/>
    <w:rsid w:val="006D0ED5"/>
    <w:rsid w:val="006D11A3"/>
    <w:rsid w:val="006D11C9"/>
    <w:rsid w:val="006D145C"/>
    <w:rsid w:val="006D18B9"/>
    <w:rsid w:val="006D18CD"/>
    <w:rsid w:val="006D1A16"/>
    <w:rsid w:val="006D1DFC"/>
    <w:rsid w:val="006D2414"/>
    <w:rsid w:val="006D285E"/>
    <w:rsid w:val="006D29FE"/>
    <w:rsid w:val="006D2D50"/>
    <w:rsid w:val="006D30C2"/>
    <w:rsid w:val="006D367F"/>
    <w:rsid w:val="006D389F"/>
    <w:rsid w:val="006D3B64"/>
    <w:rsid w:val="006D3FCD"/>
    <w:rsid w:val="006D40C2"/>
    <w:rsid w:val="006D4403"/>
    <w:rsid w:val="006D45B4"/>
    <w:rsid w:val="006D471E"/>
    <w:rsid w:val="006D4776"/>
    <w:rsid w:val="006D48D8"/>
    <w:rsid w:val="006D4C2F"/>
    <w:rsid w:val="006D4C48"/>
    <w:rsid w:val="006D4DDA"/>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C74"/>
    <w:rsid w:val="006E5EEE"/>
    <w:rsid w:val="006E6324"/>
    <w:rsid w:val="006E6337"/>
    <w:rsid w:val="006E67E7"/>
    <w:rsid w:val="006E684F"/>
    <w:rsid w:val="006E6B91"/>
    <w:rsid w:val="006E6D31"/>
    <w:rsid w:val="006E6EF8"/>
    <w:rsid w:val="006E7290"/>
    <w:rsid w:val="006F00A6"/>
    <w:rsid w:val="006F00D0"/>
    <w:rsid w:val="006F0366"/>
    <w:rsid w:val="006F099F"/>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6F7B70"/>
    <w:rsid w:val="00700546"/>
    <w:rsid w:val="007010FE"/>
    <w:rsid w:val="007024C4"/>
    <w:rsid w:val="00702870"/>
    <w:rsid w:val="007029F6"/>
    <w:rsid w:val="00702BC1"/>
    <w:rsid w:val="00702D1B"/>
    <w:rsid w:val="00702F9C"/>
    <w:rsid w:val="00703279"/>
    <w:rsid w:val="00703589"/>
    <w:rsid w:val="007037C2"/>
    <w:rsid w:val="00703BD2"/>
    <w:rsid w:val="00703F4A"/>
    <w:rsid w:val="00703FB3"/>
    <w:rsid w:val="00704487"/>
    <w:rsid w:val="007047DF"/>
    <w:rsid w:val="00704A32"/>
    <w:rsid w:val="00704C44"/>
    <w:rsid w:val="00704D06"/>
    <w:rsid w:val="007059C9"/>
    <w:rsid w:val="007059DD"/>
    <w:rsid w:val="00705A47"/>
    <w:rsid w:val="00705A96"/>
    <w:rsid w:val="00705CE3"/>
    <w:rsid w:val="0070609D"/>
    <w:rsid w:val="0070678A"/>
    <w:rsid w:val="00706890"/>
    <w:rsid w:val="00707353"/>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951"/>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9A"/>
    <w:rsid w:val="007215E5"/>
    <w:rsid w:val="0072161D"/>
    <w:rsid w:val="007219CE"/>
    <w:rsid w:val="00721C56"/>
    <w:rsid w:val="00722518"/>
    <w:rsid w:val="007226F1"/>
    <w:rsid w:val="007228AA"/>
    <w:rsid w:val="007229AB"/>
    <w:rsid w:val="00722A88"/>
    <w:rsid w:val="0072331F"/>
    <w:rsid w:val="00723335"/>
    <w:rsid w:val="007234CF"/>
    <w:rsid w:val="00723608"/>
    <w:rsid w:val="00723A83"/>
    <w:rsid w:val="00723A95"/>
    <w:rsid w:val="00723C57"/>
    <w:rsid w:val="00724028"/>
    <w:rsid w:val="00724139"/>
    <w:rsid w:val="00724437"/>
    <w:rsid w:val="00724651"/>
    <w:rsid w:val="00724658"/>
    <w:rsid w:val="00724DC9"/>
    <w:rsid w:val="007256B7"/>
    <w:rsid w:val="007257AD"/>
    <w:rsid w:val="007257F2"/>
    <w:rsid w:val="00725E7E"/>
    <w:rsid w:val="00725F90"/>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901"/>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6F64"/>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A1"/>
    <w:rsid w:val="007557EB"/>
    <w:rsid w:val="007558B2"/>
    <w:rsid w:val="00755BFD"/>
    <w:rsid w:val="007561C6"/>
    <w:rsid w:val="007563D2"/>
    <w:rsid w:val="0075648D"/>
    <w:rsid w:val="00756922"/>
    <w:rsid w:val="007569A2"/>
    <w:rsid w:val="00757921"/>
    <w:rsid w:val="00757A08"/>
    <w:rsid w:val="00757A76"/>
    <w:rsid w:val="00757B0F"/>
    <w:rsid w:val="00760984"/>
    <w:rsid w:val="007611D1"/>
    <w:rsid w:val="0076153C"/>
    <w:rsid w:val="0076167F"/>
    <w:rsid w:val="007619E2"/>
    <w:rsid w:val="00761A5F"/>
    <w:rsid w:val="00761A66"/>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43B"/>
    <w:rsid w:val="007717A1"/>
    <w:rsid w:val="007717DD"/>
    <w:rsid w:val="00771821"/>
    <w:rsid w:val="007719D4"/>
    <w:rsid w:val="00771A54"/>
    <w:rsid w:val="00771BBD"/>
    <w:rsid w:val="00771D59"/>
    <w:rsid w:val="00771D81"/>
    <w:rsid w:val="007722C3"/>
    <w:rsid w:val="007725F6"/>
    <w:rsid w:val="00772858"/>
    <w:rsid w:val="00772F29"/>
    <w:rsid w:val="007735CC"/>
    <w:rsid w:val="007738D4"/>
    <w:rsid w:val="00774083"/>
    <w:rsid w:val="00774C8B"/>
    <w:rsid w:val="00774CE8"/>
    <w:rsid w:val="00775835"/>
    <w:rsid w:val="0077597C"/>
    <w:rsid w:val="00775B4D"/>
    <w:rsid w:val="00775D13"/>
    <w:rsid w:val="0077639C"/>
    <w:rsid w:val="007764CF"/>
    <w:rsid w:val="007769E0"/>
    <w:rsid w:val="00776C22"/>
    <w:rsid w:val="00776F51"/>
    <w:rsid w:val="007771DC"/>
    <w:rsid w:val="00777993"/>
    <w:rsid w:val="00777E6D"/>
    <w:rsid w:val="00780471"/>
    <w:rsid w:val="00780577"/>
    <w:rsid w:val="00780A44"/>
    <w:rsid w:val="00781742"/>
    <w:rsid w:val="007817D9"/>
    <w:rsid w:val="00782162"/>
    <w:rsid w:val="007822F2"/>
    <w:rsid w:val="00782A01"/>
    <w:rsid w:val="00782FAB"/>
    <w:rsid w:val="007835F4"/>
    <w:rsid w:val="007837C8"/>
    <w:rsid w:val="00783B08"/>
    <w:rsid w:val="00783BDA"/>
    <w:rsid w:val="00784097"/>
    <w:rsid w:val="00784151"/>
    <w:rsid w:val="00784313"/>
    <w:rsid w:val="00784428"/>
    <w:rsid w:val="0078447E"/>
    <w:rsid w:val="00784A77"/>
    <w:rsid w:val="00784A90"/>
    <w:rsid w:val="00784C78"/>
    <w:rsid w:val="00784C88"/>
    <w:rsid w:val="00784D04"/>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87A85"/>
    <w:rsid w:val="007910DF"/>
    <w:rsid w:val="007914B5"/>
    <w:rsid w:val="00791B0E"/>
    <w:rsid w:val="00791B2D"/>
    <w:rsid w:val="00791D36"/>
    <w:rsid w:val="00791E67"/>
    <w:rsid w:val="007923BB"/>
    <w:rsid w:val="007924D0"/>
    <w:rsid w:val="00792A27"/>
    <w:rsid w:val="00792A31"/>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D2F"/>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534"/>
    <w:rsid w:val="007A5BD7"/>
    <w:rsid w:val="007A6030"/>
    <w:rsid w:val="007A63DE"/>
    <w:rsid w:val="007A6569"/>
    <w:rsid w:val="007A6E3A"/>
    <w:rsid w:val="007A7141"/>
    <w:rsid w:val="007A747D"/>
    <w:rsid w:val="007A77BF"/>
    <w:rsid w:val="007A7A57"/>
    <w:rsid w:val="007A7D4C"/>
    <w:rsid w:val="007A7DA9"/>
    <w:rsid w:val="007A7F91"/>
    <w:rsid w:val="007B0581"/>
    <w:rsid w:val="007B094B"/>
    <w:rsid w:val="007B0CBA"/>
    <w:rsid w:val="007B0E62"/>
    <w:rsid w:val="007B1225"/>
    <w:rsid w:val="007B1468"/>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B7F92"/>
    <w:rsid w:val="007C01AD"/>
    <w:rsid w:val="007C022C"/>
    <w:rsid w:val="007C03D8"/>
    <w:rsid w:val="007C03E4"/>
    <w:rsid w:val="007C0667"/>
    <w:rsid w:val="007C0902"/>
    <w:rsid w:val="007C0EF9"/>
    <w:rsid w:val="007C1067"/>
    <w:rsid w:val="007C10A1"/>
    <w:rsid w:val="007C12F5"/>
    <w:rsid w:val="007C151D"/>
    <w:rsid w:val="007C1843"/>
    <w:rsid w:val="007C1B70"/>
    <w:rsid w:val="007C1B78"/>
    <w:rsid w:val="007C1CD4"/>
    <w:rsid w:val="007C1F8C"/>
    <w:rsid w:val="007C212D"/>
    <w:rsid w:val="007C2442"/>
    <w:rsid w:val="007C29E8"/>
    <w:rsid w:val="007C2E11"/>
    <w:rsid w:val="007C31F8"/>
    <w:rsid w:val="007C32C8"/>
    <w:rsid w:val="007C399A"/>
    <w:rsid w:val="007C3A16"/>
    <w:rsid w:val="007C3F30"/>
    <w:rsid w:val="007C40E7"/>
    <w:rsid w:val="007C41B3"/>
    <w:rsid w:val="007C4378"/>
    <w:rsid w:val="007C43AE"/>
    <w:rsid w:val="007C4648"/>
    <w:rsid w:val="007C4A58"/>
    <w:rsid w:val="007C527A"/>
    <w:rsid w:val="007C5A20"/>
    <w:rsid w:val="007C5EAB"/>
    <w:rsid w:val="007C604F"/>
    <w:rsid w:val="007C6314"/>
    <w:rsid w:val="007C6654"/>
    <w:rsid w:val="007C6FCC"/>
    <w:rsid w:val="007C7482"/>
    <w:rsid w:val="007C7790"/>
    <w:rsid w:val="007C7DE0"/>
    <w:rsid w:val="007D01BE"/>
    <w:rsid w:val="007D041B"/>
    <w:rsid w:val="007D05BC"/>
    <w:rsid w:val="007D0786"/>
    <w:rsid w:val="007D0B64"/>
    <w:rsid w:val="007D0BC1"/>
    <w:rsid w:val="007D0DD0"/>
    <w:rsid w:val="007D1453"/>
    <w:rsid w:val="007D1A1A"/>
    <w:rsid w:val="007D1BFB"/>
    <w:rsid w:val="007D1CDA"/>
    <w:rsid w:val="007D2489"/>
    <w:rsid w:val="007D266A"/>
    <w:rsid w:val="007D279D"/>
    <w:rsid w:val="007D2B37"/>
    <w:rsid w:val="007D2F34"/>
    <w:rsid w:val="007D328C"/>
    <w:rsid w:val="007D331F"/>
    <w:rsid w:val="007D3414"/>
    <w:rsid w:val="007D3491"/>
    <w:rsid w:val="007D39D3"/>
    <w:rsid w:val="007D3ADC"/>
    <w:rsid w:val="007D40A4"/>
    <w:rsid w:val="007D44DA"/>
    <w:rsid w:val="007D4CEB"/>
    <w:rsid w:val="007D540B"/>
    <w:rsid w:val="007D5473"/>
    <w:rsid w:val="007D5745"/>
    <w:rsid w:val="007D5E32"/>
    <w:rsid w:val="007D6D97"/>
    <w:rsid w:val="007D6FC3"/>
    <w:rsid w:val="007D71AD"/>
    <w:rsid w:val="007D73D2"/>
    <w:rsid w:val="007D761A"/>
    <w:rsid w:val="007D7B96"/>
    <w:rsid w:val="007E0699"/>
    <w:rsid w:val="007E0C85"/>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6E15"/>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2B38"/>
    <w:rsid w:val="007F35B7"/>
    <w:rsid w:val="007F3B28"/>
    <w:rsid w:val="007F3B56"/>
    <w:rsid w:val="007F3F7B"/>
    <w:rsid w:val="007F441B"/>
    <w:rsid w:val="007F4AE2"/>
    <w:rsid w:val="007F4CD6"/>
    <w:rsid w:val="007F5048"/>
    <w:rsid w:val="007F5497"/>
    <w:rsid w:val="007F570E"/>
    <w:rsid w:val="007F57B9"/>
    <w:rsid w:val="007F5BBA"/>
    <w:rsid w:val="007F6806"/>
    <w:rsid w:val="007F6AE2"/>
    <w:rsid w:val="007F6BC4"/>
    <w:rsid w:val="007F6F8E"/>
    <w:rsid w:val="007F7041"/>
    <w:rsid w:val="007F7377"/>
    <w:rsid w:val="007F7E7F"/>
    <w:rsid w:val="007F7EFC"/>
    <w:rsid w:val="007F7F44"/>
    <w:rsid w:val="0080030F"/>
    <w:rsid w:val="008005CD"/>
    <w:rsid w:val="00800C72"/>
    <w:rsid w:val="00800D6B"/>
    <w:rsid w:val="008013DB"/>
    <w:rsid w:val="00801F04"/>
    <w:rsid w:val="008021E1"/>
    <w:rsid w:val="00802730"/>
    <w:rsid w:val="008028AB"/>
    <w:rsid w:val="008028B2"/>
    <w:rsid w:val="008028DA"/>
    <w:rsid w:val="00802A21"/>
    <w:rsid w:val="00802B07"/>
    <w:rsid w:val="0080306C"/>
    <w:rsid w:val="008033CE"/>
    <w:rsid w:val="00803474"/>
    <w:rsid w:val="0080359C"/>
    <w:rsid w:val="008037EC"/>
    <w:rsid w:val="0080390C"/>
    <w:rsid w:val="00803B19"/>
    <w:rsid w:val="00803B8C"/>
    <w:rsid w:val="00803BB4"/>
    <w:rsid w:val="00804143"/>
    <w:rsid w:val="0080477C"/>
    <w:rsid w:val="0080494F"/>
    <w:rsid w:val="008057D1"/>
    <w:rsid w:val="00805879"/>
    <w:rsid w:val="0080589A"/>
    <w:rsid w:val="008059EF"/>
    <w:rsid w:val="00805A64"/>
    <w:rsid w:val="00805C15"/>
    <w:rsid w:val="00806552"/>
    <w:rsid w:val="0080690E"/>
    <w:rsid w:val="00806E66"/>
    <w:rsid w:val="00807466"/>
    <w:rsid w:val="00807722"/>
    <w:rsid w:val="00810B19"/>
    <w:rsid w:val="00811822"/>
    <w:rsid w:val="00811A24"/>
    <w:rsid w:val="00811A7C"/>
    <w:rsid w:val="008120AF"/>
    <w:rsid w:val="0081225F"/>
    <w:rsid w:val="00812A20"/>
    <w:rsid w:val="00812B93"/>
    <w:rsid w:val="00812C29"/>
    <w:rsid w:val="00812CA7"/>
    <w:rsid w:val="00812D44"/>
    <w:rsid w:val="008130D9"/>
    <w:rsid w:val="00813634"/>
    <w:rsid w:val="0081374D"/>
    <w:rsid w:val="00813F5E"/>
    <w:rsid w:val="008148C0"/>
    <w:rsid w:val="00814B8C"/>
    <w:rsid w:val="0081504A"/>
    <w:rsid w:val="0081507E"/>
    <w:rsid w:val="0081537A"/>
    <w:rsid w:val="0081547C"/>
    <w:rsid w:val="00815844"/>
    <w:rsid w:val="00815899"/>
    <w:rsid w:val="00815E6B"/>
    <w:rsid w:val="008161D3"/>
    <w:rsid w:val="00816237"/>
    <w:rsid w:val="0081700C"/>
    <w:rsid w:val="00817605"/>
    <w:rsid w:val="008178DE"/>
    <w:rsid w:val="00817B3D"/>
    <w:rsid w:val="00817E46"/>
    <w:rsid w:val="00820029"/>
    <w:rsid w:val="00820509"/>
    <w:rsid w:val="00820B33"/>
    <w:rsid w:val="00820BE2"/>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DA7"/>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66B"/>
    <w:rsid w:val="0083375D"/>
    <w:rsid w:val="008338D6"/>
    <w:rsid w:val="00834331"/>
    <w:rsid w:val="00834544"/>
    <w:rsid w:val="00834BB6"/>
    <w:rsid w:val="00834F17"/>
    <w:rsid w:val="0083505B"/>
    <w:rsid w:val="0083520C"/>
    <w:rsid w:val="00835573"/>
    <w:rsid w:val="00835C03"/>
    <w:rsid w:val="00835F16"/>
    <w:rsid w:val="0083619E"/>
    <w:rsid w:val="008362E8"/>
    <w:rsid w:val="00836441"/>
    <w:rsid w:val="008367F3"/>
    <w:rsid w:val="00836AFF"/>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0E"/>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614"/>
    <w:rsid w:val="008578A2"/>
    <w:rsid w:val="00857C00"/>
    <w:rsid w:val="00860857"/>
    <w:rsid w:val="00860F47"/>
    <w:rsid w:val="0086158E"/>
    <w:rsid w:val="008620CE"/>
    <w:rsid w:val="0086259F"/>
    <w:rsid w:val="00862A5C"/>
    <w:rsid w:val="00862AA7"/>
    <w:rsid w:val="00862CAD"/>
    <w:rsid w:val="008630D7"/>
    <w:rsid w:val="0086314C"/>
    <w:rsid w:val="008631BE"/>
    <w:rsid w:val="008634BC"/>
    <w:rsid w:val="00863753"/>
    <w:rsid w:val="008637E0"/>
    <w:rsid w:val="00863A36"/>
    <w:rsid w:val="0086479B"/>
    <w:rsid w:val="008648D6"/>
    <w:rsid w:val="00864C46"/>
    <w:rsid w:val="00864F30"/>
    <w:rsid w:val="00866481"/>
    <w:rsid w:val="0086685B"/>
    <w:rsid w:val="00866A4D"/>
    <w:rsid w:val="00867336"/>
    <w:rsid w:val="00867EC4"/>
    <w:rsid w:val="00867F94"/>
    <w:rsid w:val="00871189"/>
    <w:rsid w:val="00871E95"/>
    <w:rsid w:val="0087214C"/>
    <w:rsid w:val="00872232"/>
    <w:rsid w:val="008722DB"/>
    <w:rsid w:val="00872347"/>
    <w:rsid w:val="00872A3D"/>
    <w:rsid w:val="00872E23"/>
    <w:rsid w:val="0087368C"/>
    <w:rsid w:val="0087409F"/>
    <w:rsid w:val="00874CBD"/>
    <w:rsid w:val="00874CF9"/>
    <w:rsid w:val="00874E0E"/>
    <w:rsid w:val="00874F4E"/>
    <w:rsid w:val="00874FFE"/>
    <w:rsid w:val="008752C4"/>
    <w:rsid w:val="0087553D"/>
    <w:rsid w:val="008762A7"/>
    <w:rsid w:val="00876408"/>
    <w:rsid w:val="008764FC"/>
    <w:rsid w:val="0087681D"/>
    <w:rsid w:val="00876E30"/>
    <w:rsid w:val="00876F2A"/>
    <w:rsid w:val="00876FAF"/>
    <w:rsid w:val="0087708C"/>
    <w:rsid w:val="008770D6"/>
    <w:rsid w:val="008772E2"/>
    <w:rsid w:val="008776E4"/>
    <w:rsid w:val="00877C26"/>
    <w:rsid w:val="00877CD7"/>
    <w:rsid w:val="00877E8C"/>
    <w:rsid w:val="00877F1B"/>
    <w:rsid w:val="00880225"/>
    <w:rsid w:val="008805E4"/>
    <w:rsid w:val="00880818"/>
    <w:rsid w:val="00880980"/>
    <w:rsid w:val="00880BE4"/>
    <w:rsid w:val="0088102F"/>
    <w:rsid w:val="0088111B"/>
    <w:rsid w:val="008812E7"/>
    <w:rsid w:val="00881CBD"/>
    <w:rsid w:val="00882056"/>
    <w:rsid w:val="00882094"/>
    <w:rsid w:val="00882389"/>
    <w:rsid w:val="008829F4"/>
    <w:rsid w:val="00882D63"/>
    <w:rsid w:val="0088360C"/>
    <w:rsid w:val="008837F9"/>
    <w:rsid w:val="00883D34"/>
    <w:rsid w:val="00883FC0"/>
    <w:rsid w:val="0088415A"/>
    <w:rsid w:val="0088443B"/>
    <w:rsid w:val="00884DC8"/>
    <w:rsid w:val="00884EEF"/>
    <w:rsid w:val="00885238"/>
    <w:rsid w:val="00886147"/>
    <w:rsid w:val="00886339"/>
    <w:rsid w:val="008863A8"/>
    <w:rsid w:val="008868C1"/>
    <w:rsid w:val="00887132"/>
    <w:rsid w:val="00890126"/>
    <w:rsid w:val="008903A7"/>
    <w:rsid w:val="00890AF3"/>
    <w:rsid w:val="00890CCF"/>
    <w:rsid w:val="00891046"/>
    <w:rsid w:val="00892020"/>
    <w:rsid w:val="008926AE"/>
    <w:rsid w:val="00892D0D"/>
    <w:rsid w:val="0089353B"/>
    <w:rsid w:val="00893746"/>
    <w:rsid w:val="0089379D"/>
    <w:rsid w:val="00893DCF"/>
    <w:rsid w:val="00893FB3"/>
    <w:rsid w:val="008940CC"/>
    <w:rsid w:val="008942AF"/>
    <w:rsid w:val="008945FC"/>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0FA"/>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89F"/>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693"/>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9AC"/>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3A33"/>
    <w:rsid w:val="008C4264"/>
    <w:rsid w:val="008C4E4C"/>
    <w:rsid w:val="008C5379"/>
    <w:rsid w:val="008C5671"/>
    <w:rsid w:val="008C59BB"/>
    <w:rsid w:val="008C60F2"/>
    <w:rsid w:val="008C66ED"/>
    <w:rsid w:val="008C67F9"/>
    <w:rsid w:val="008C6B06"/>
    <w:rsid w:val="008C6C2D"/>
    <w:rsid w:val="008C7549"/>
    <w:rsid w:val="008C7983"/>
    <w:rsid w:val="008C7996"/>
    <w:rsid w:val="008D00EF"/>
    <w:rsid w:val="008D04C3"/>
    <w:rsid w:val="008D05A3"/>
    <w:rsid w:val="008D0A4B"/>
    <w:rsid w:val="008D0BA0"/>
    <w:rsid w:val="008D107D"/>
    <w:rsid w:val="008D10F5"/>
    <w:rsid w:val="008D1588"/>
    <w:rsid w:val="008D1635"/>
    <w:rsid w:val="008D1A0F"/>
    <w:rsid w:val="008D1C48"/>
    <w:rsid w:val="008D20E5"/>
    <w:rsid w:val="008D213D"/>
    <w:rsid w:val="008D2159"/>
    <w:rsid w:val="008D2BA6"/>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E62"/>
    <w:rsid w:val="008D7FE6"/>
    <w:rsid w:val="008E0359"/>
    <w:rsid w:val="008E04A9"/>
    <w:rsid w:val="008E07F5"/>
    <w:rsid w:val="008E080B"/>
    <w:rsid w:val="008E08A7"/>
    <w:rsid w:val="008E0B6F"/>
    <w:rsid w:val="008E0FD7"/>
    <w:rsid w:val="008E1033"/>
    <w:rsid w:val="008E10DE"/>
    <w:rsid w:val="008E17CB"/>
    <w:rsid w:val="008E1B75"/>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E7E83"/>
    <w:rsid w:val="008F0000"/>
    <w:rsid w:val="008F00C3"/>
    <w:rsid w:val="008F0725"/>
    <w:rsid w:val="008F0820"/>
    <w:rsid w:val="008F10EC"/>
    <w:rsid w:val="008F112A"/>
    <w:rsid w:val="008F1618"/>
    <w:rsid w:val="008F174F"/>
    <w:rsid w:val="008F18CC"/>
    <w:rsid w:val="008F1B2D"/>
    <w:rsid w:val="008F1F99"/>
    <w:rsid w:val="008F206B"/>
    <w:rsid w:val="008F20EB"/>
    <w:rsid w:val="008F26A3"/>
    <w:rsid w:val="008F2804"/>
    <w:rsid w:val="008F2A90"/>
    <w:rsid w:val="008F2EA2"/>
    <w:rsid w:val="008F2FE6"/>
    <w:rsid w:val="008F3622"/>
    <w:rsid w:val="008F3691"/>
    <w:rsid w:val="008F415F"/>
    <w:rsid w:val="008F460E"/>
    <w:rsid w:val="008F490F"/>
    <w:rsid w:val="008F4A81"/>
    <w:rsid w:val="008F582A"/>
    <w:rsid w:val="008F5A42"/>
    <w:rsid w:val="008F5C68"/>
    <w:rsid w:val="008F5D99"/>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081F"/>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7F"/>
    <w:rsid w:val="009036F9"/>
    <w:rsid w:val="009040B2"/>
    <w:rsid w:val="00904BB5"/>
    <w:rsid w:val="00904F11"/>
    <w:rsid w:val="009051C3"/>
    <w:rsid w:val="0090535D"/>
    <w:rsid w:val="00905BDE"/>
    <w:rsid w:val="00905E43"/>
    <w:rsid w:val="009065DA"/>
    <w:rsid w:val="0090665D"/>
    <w:rsid w:val="00906ED2"/>
    <w:rsid w:val="00906F3E"/>
    <w:rsid w:val="00906FCF"/>
    <w:rsid w:val="00907016"/>
    <w:rsid w:val="00907100"/>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289D"/>
    <w:rsid w:val="0091306D"/>
    <w:rsid w:val="009131FF"/>
    <w:rsid w:val="0091332F"/>
    <w:rsid w:val="00913905"/>
    <w:rsid w:val="009141B6"/>
    <w:rsid w:val="0091423B"/>
    <w:rsid w:val="00914254"/>
    <w:rsid w:val="009143E2"/>
    <w:rsid w:val="00914C06"/>
    <w:rsid w:val="00915068"/>
    <w:rsid w:val="00915155"/>
    <w:rsid w:val="00915790"/>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215"/>
    <w:rsid w:val="00922499"/>
    <w:rsid w:val="0092268B"/>
    <w:rsid w:val="00922A54"/>
    <w:rsid w:val="00922E8B"/>
    <w:rsid w:val="00922EA2"/>
    <w:rsid w:val="009233DF"/>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A18"/>
    <w:rsid w:val="00930D06"/>
    <w:rsid w:val="00930F1B"/>
    <w:rsid w:val="009311EE"/>
    <w:rsid w:val="00931547"/>
    <w:rsid w:val="00931A61"/>
    <w:rsid w:val="00932694"/>
    <w:rsid w:val="00932C9C"/>
    <w:rsid w:val="00932FF8"/>
    <w:rsid w:val="0093325B"/>
    <w:rsid w:val="009332E3"/>
    <w:rsid w:val="00933431"/>
    <w:rsid w:val="0093374B"/>
    <w:rsid w:val="00934316"/>
    <w:rsid w:val="0093467D"/>
    <w:rsid w:val="00934B02"/>
    <w:rsid w:val="00934BF8"/>
    <w:rsid w:val="009351CA"/>
    <w:rsid w:val="0093568C"/>
    <w:rsid w:val="0093580E"/>
    <w:rsid w:val="00935A46"/>
    <w:rsid w:val="00935B17"/>
    <w:rsid w:val="00935C84"/>
    <w:rsid w:val="0093654F"/>
    <w:rsid w:val="009378E3"/>
    <w:rsid w:val="009378EB"/>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673"/>
    <w:rsid w:val="0094590F"/>
    <w:rsid w:val="00945CA8"/>
    <w:rsid w:val="00945E04"/>
    <w:rsid w:val="009461FB"/>
    <w:rsid w:val="009463AE"/>
    <w:rsid w:val="00946733"/>
    <w:rsid w:val="009471B3"/>
    <w:rsid w:val="0094777D"/>
    <w:rsid w:val="00947A38"/>
    <w:rsid w:val="00947B78"/>
    <w:rsid w:val="00947C8D"/>
    <w:rsid w:val="00947D05"/>
    <w:rsid w:val="0095044A"/>
    <w:rsid w:val="00950676"/>
    <w:rsid w:val="009507C5"/>
    <w:rsid w:val="0095091D"/>
    <w:rsid w:val="0095092E"/>
    <w:rsid w:val="009509D1"/>
    <w:rsid w:val="00950CB2"/>
    <w:rsid w:val="00950D2E"/>
    <w:rsid w:val="00951815"/>
    <w:rsid w:val="009519CD"/>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C34"/>
    <w:rsid w:val="00954DA1"/>
    <w:rsid w:val="00955056"/>
    <w:rsid w:val="00955160"/>
    <w:rsid w:val="00955467"/>
    <w:rsid w:val="00955673"/>
    <w:rsid w:val="0095595C"/>
    <w:rsid w:val="00955ADC"/>
    <w:rsid w:val="00955DDD"/>
    <w:rsid w:val="00955ED5"/>
    <w:rsid w:val="00956981"/>
    <w:rsid w:val="009569B5"/>
    <w:rsid w:val="00956BCD"/>
    <w:rsid w:val="00956CF0"/>
    <w:rsid w:val="009573D6"/>
    <w:rsid w:val="009577C2"/>
    <w:rsid w:val="009578DA"/>
    <w:rsid w:val="00957E0F"/>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C9F"/>
    <w:rsid w:val="00966E40"/>
    <w:rsid w:val="00966E41"/>
    <w:rsid w:val="009670F1"/>
    <w:rsid w:val="009671E8"/>
    <w:rsid w:val="009675EE"/>
    <w:rsid w:val="009677A0"/>
    <w:rsid w:val="0096792C"/>
    <w:rsid w:val="00970111"/>
    <w:rsid w:val="00970D6F"/>
    <w:rsid w:val="00970EBF"/>
    <w:rsid w:val="00971E0C"/>
    <w:rsid w:val="009723B7"/>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318"/>
    <w:rsid w:val="00974720"/>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776"/>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889"/>
    <w:rsid w:val="009839DA"/>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511F"/>
    <w:rsid w:val="0099545D"/>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008"/>
    <w:rsid w:val="009B7174"/>
    <w:rsid w:val="009B75FA"/>
    <w:rsid w:val="009B7B56"/>
    <w:rsid w:val="009B7D42"/>
    <w:rsid w:val="009C0182"/>
    <w:rsid w:val="009C02F4"/>
    <w:rsid w:val="009C0332"/>
    <w:rsid w:val="009C0688"/>
    <w:rsid w:val="009C06A2"/>
    <w:rsid w:val="009C0777"/>
    <w:rsid w:val="009C084C"/>
    <w:rsid w:val="009C0C85"/>
    <w:rsid w:val="009C0D21"/>
    <w:rsid w:val="009C0F91"/>
    <w:rsid w:val="009C123A"/>
    <w:rsid w:val="009C18CF"/>
    <w:rsid w:val="009C1A63"/>
    <w:rsid w:val="009C1CA7"/>
    <w:rsid w:val="009C1FA7"/>
    <w:rsid w:val="009C289B"/>
    <w:rsid w:val="009C2963"/>
    <w:rsid w:val="009C2AC6"/>
    <w:rsid w:val="009C3202"/>
    <w:rsid w:val="009C3479"/>
    <w:rsid w:val="009C362A"/>
    <w:rsid w:val="009C364D"/>
    <w:rsid w:val="009C39C9"/>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239"/>
    <w:rsid w:val="009D4328"/>
    <w:rsid w:val="009D4690"/>
    <w:rsid w:val="009D49D4"/>
    <w:rsid w:val="009D49F8"/>
    <w:rsid w:val="009D4E65"/>
    <w:rsid w:val="009D4EFE"/>
    <w:rsid w:val="009D4F1B"/>
    <w:rsid w:val="009D51D1"/>
    <w:rsid w:val="009D5F39"/>
    <w:rsid w:val="009D5F93"/>
    <w:rsid w:val="009D617D"/>
    <w:rsid w:val="009D63BC"/>
    <w:rsid w:val="009D6488"/>
    <w:rsid w:val="009D68EF"/>
    <w:rsid w:val="009D6B61"/>
    <w:rsid w:val="009D6CA6"/>
    <w:rsid w:val="009D73CD"/>
    <w:rsid w:val="009E01E2"/>
    <w:rsid w:val="009E0311"/>
    <w:rsid w:val="009E04BF"/>
    <w:rsid w:val="009E0635"/>
    <w:rsid w:val="009E084D"/>
    <w:rsid w:val="009E0CB8"/>
    <w:rsid w:val="009E1487"/>
    <w:rsid w:val="009E16E7"/>
    <w:rsid w:val="009E1709"/>
    <w:rsid w:val="009E181F"/>
    <w:rsid w:val="009E199A"/>
    <w:rsid w:val="009E1CC6"/>
    <w:rsid w:val="009E1CFD"/>
    <w:rsid w:val="009E1D70"/>
    <w:rsid w:val="009E1F94"/>
    <w:rsid w:val="009E1FA2"/>
    <w:rsid w:val="009E1FF6"/>
    <w:rsid w:val="009E223A"/>
    <w:rsid w:val="009E26DD"/>
    <w:rsid w:val="009E2742"/>
    <w:rsid w:val="009E3A08"/>
    <w:rsid w:val="009E3B97"/>
    <w:rsid w:val="009E3C36"/>
    <w:rsid w:val="009E447E"/>
    <w:rsid w:val="009E45F4"/>
    <w:rsid w:val="009E5348"/>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A2F"/>
    <w:rsid w:val="009F1EE2"/>
    <w:rsid w:val="009F2213"/>
    <w:rsid w:val="009F23C3"/>
    <w:rsid w:val="009F26C0"/>
    <w:rsid w:val="009F2A76"/>
    <w:rsid w:val="009F2BB5"/>
    <w:rsid w:val="009F2BDD"/>
    <w:rsid w:val="009F313C"/>
    <w:rsid w:val="009F3147"/>
    <w:rsid w:val="009F34ED"/>
    <w:rsid w:val="009F36E0"/>
    <w:rsid w:val="009F389C"/>
    <w:rsid w:val="009F3F98"/>
    <w:rsid w:val="009F40FB"/>
    <w:rsid w:val="009F4560"/>
    <w:rsid w:val="009F497F"/>
    <w:rsid w:val="009F50AE"/>
    <w:rsid w:val="009F5993"/>
    <w:rsid w:val="009F6980"/>
    <w:rsid w:val="009F6AB3"/>
    <w:rsid w:val="009F6C25"/>
    <w:rsid w:val="009F77D1"/>
    <w:rsid w:val="009F7C7A"/>
    <w:rsid w:val="009F7CB1"/>
    <w:rsid w:val="009F7F44"/>
    <w:rsid w:val="009F7F93"/>
    <w:rsid w:val="00A0043C"/>
    <w:rsid w:val="00A004B2"/>
    <w:rsid w:val="00A009E0"/>
    <w:rsid w:val="00A00C9F"/>
    <w:rsid w:val="00A00DE9"/>
    <w:rsid w:val="00A01005"/>
    <w:rsid w:val="00A016EB"/>
    <w:rsid w:val="00A017D7"/>
    <w:rsid w:val="00A01D62"/>
    <w:rsid w:val="00A01FE5"/>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B0B"/>
    <w:rsid w:val="00A04C37"/>
    <w:rsid w:val="00A04E86"/>
    <w:rsid w:val="00A0540B"/>
    <w:rsid w:val="00A0572E"/>
    <w:rsid w:val="00A05E67"/>
    <w:rsid w:val="00A06010"/>
    <w:rsid w:val="00A062AE"/>
    <w:rsid w:val="00A062C7"/>
    <w:rsid w:val="00A063A8"/>
    <w:rsid w:val="00A06C30"/>
    <w:rsid w:val="00A0701F"/>
    <w:rsid w:val="00A07097"/>
    <w:rsid w:val="00A075E7"/>
    <w:rsid w:val="00A1019A"/>
    <w:rsid w:val="00A1039F"/>
    <w:rsid w:val="00A107FB"/>
    <w:rsid w:val="00A10D0B"/>
    <w:rsid w:val="00A110EF"/>
    <w:rsid w:val="00A12E2F"/>
    <w:rsid w:val="00A132DE"/>
    <w:rsid w:val="00A136D8"/>
    <w:rsid w:val="00A13AE2"/>
    <w:rsid w:val="00A13B06"/>
    <w:rsid w:val="00A13CC4"/>
    <w:rsid w:val="00A14052"/>
    <w:rsid w:val="00A148E3"/>
    <w:rsid w:val="00A149F2"/>
    <w:rsid w:val="00A149F6"/>
    <w:rsid w:val="00A14A14"/>
    <w:rsid w:val="00A14AF7"/>
    <w:rsid w:val="00A14F83"/>
    <w:rsid w:val="00A1538F"/>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4DE"/>
    <w:rsid w:val="00A24595"/>
    <w:rsid w:val="00A24C82"/>
    <w:rsid w:val="00A25568"/>
    <w:rsid w:val="00A2583E"/>
    <w:rsid w:val="00A25893"/>
    <w:rsid w:val="00A25BBB"/>
    <w:rsid w:val="00A25D10"/>
    <w:rsid w:val="00A263A7"/>
    <w:rsid w:val="00A2678D"/>
    <w:rsid w:val="00A268B3"/>
    <w:rsid w:val="00A26A85"/>
    <w:rsid w:val="00A26AB6"/>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358"/>
    <w:rsid w:val="00A346D4"/>
    <w:rsid w:val="00A34D03"/>
    <w:rsid w:val="00A351AA"/>
    <w:rsid w:val="00A351DD"/>
    <w:rsid w:val="00A352E4"/>
    <w:rsid w:val="00A361D7"/>
    <w:rsid w:val="00A36EB3"/>
    <w:rsid w:val="00A36F7E"/>
    <w:rsid w:val="00A3723D"/>
    <w:rsid w:val="00A3747A"/>
    <w:rsid w:val="00A37632"/>
    <w:rsid w:val="00A378DC"/>
    <w:rsid w:val="00A40087"/>
    <w:rsid w:val="00A4010D"/>
    <w:rsid w:val="00A40180"/>
    <w:rsid w:val="00A404B2"/>
    <w:rsid w:val="00A40731"/>
    <w:rsid w:val="00A40F3E"/>
    <w:rsid w:val="00A41435"/>
    <w:rsid w:val="00A41569"/>
    <w:rsid w:val="00A416EC"/>
    <w:rsid w:val="00A417A7"/>
    <w:rsid w:val="00A41AE3"/>
    <w:rsid w:val="00A429F8"/>
    <w:rsid w:val="00A42A66"/>
    <w:rsid w:val="00A42AC0"/>
    <w:rsid w:val="00A42C02"/>
    <w:rsid w:val="00A42E06"/>
    <w:rsid w:val="00A42EAB"/>
    <w:rsid w:val="00A42EC7"/>
    <w:rsid w:val="00A42FB6"/>
    <w:rsid w:val="00A4319E"/>
    <w:rsid w:val="00A432D4"/>
    <w:rsid w:val="00A43350"/>
    <w:rsid w:val="00A442EA"/>
    <w:rsid w:val="00A4453B"/>
    <w:rsid w:val="00A4467C"/>
    <w:rsid w:val="00A4469A"/>
    <w:rsid w:val="00A448CC"/>
    <w:rsid w:val="00A44EA6"/>
    <w:rsid w:val="00A45F7A"/>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376"/>
    <w:rsid w:val="00A545CA"/>
    <w:rsid w:val="00A55836"/>
    <w:rsid w:val="00A55B05"/>
    <w:rsid w:val="00A55B43"/>
    <w:rsid w:val="00A560CF"/>
    <w:rsid w:val="00A56235"/>
    <w:rsid w:val="00A5635C"/>
    <w:rsid w:val="00A56414"/>
    <w:rsid w:val="00A5666B"/>
    <w:rsid w:val="00A567B7"/>
    <w:rsid w:val="00A56B5D"/>
    <w:rsid w:val="00A56BA6"/>
    <w:rsid w:val="00A56EE3"/>
    <w:rsid w:val="00A571C8"/>
    <w:rsid w:val="00A5756B"/>
    <w:rsid w:val="00A57EAC"/>
    <w:rsid w:val="00A57FEC"/>
    <w:rsid w:val="00A6032D"/>
    <w:rsid w:val="00A614D4"/>
    <w:rsid w:val="00A61661"/>
    <w:rsid w:val="00A619AB"/>
    <w:rsid w:val="00A61D71"/>
    <w:rsid w:val="00A62051"/>
    <w:rsid w:val="00A620C1"/>
    <w:rsid w:val="00A6213D"/>
    <w:rsid w:val="00A62462"/>
    <w:rsid w:val="00A6290E"/>
    <w:rsid w:val="00A62B79"/>
    <w:rsid w:val="00A63262"/>
    <w:rsid w:val="00A638E7"/>
    <w:rsid w:val="00A6397E"/>
    <w:rsid w:val="00A63C40"/>
    <w:rsid w:val="00A643AD"/>
    <w:rsid w:val="00A64E17"/>
    <w:rsid w:val="00A657E2"/>
    <w:rsid w:val="00A65CB7"/>
    <w:rsid w:val="00A65F06"/>
    <w:rsid w:val="00A666DA"/>
    <w:rsid w:val="00A66737"/>
    <w:rsid w:val="00A668C1"/>
    <w:rsid w:val="00A66BE1"/>
    <w:rsid w:val="00A672BD"/>
    <w:rsid w:val="00A67861"/>
    <w:rsid w:val="00A6788E"/>
    <w:rsid w:val="00A67C6A"/>
    <w:rsid w:val="00A67CFB"/>
    <w:rsid w:val="00A703E8"/>
    <w:rsid w:val="00A70642"/>
    <w:rsid w:val="00A70A56"/>
    <w:rsid w:val="00A70F71"/>
    <w:rsid w:val="00A71474"/>
    <w:rsid w:val="00A719EF"/>
    <w:rsid w:val="00A71FA8"/>
    <w:rsid w:val="00A723A6"/>
    <w:rsid w:val="00A72D8B"/>
    <w:rsid w:val="00A7317C"/>
    <w:rsid w:val="00A73A52"/>
    <w:rsid w:val="00A73E8F"/>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A8B"/>
    <w:rsid w:val="00A87B0E"/>
    <w:rsid w:val="00A87ED9"/>
    <w:rsid w:val="00A90154"/>
    <w:rsid w:val="00A9022B"/>
    <w:rsid w:val="00A90326"/>
    <w:rsid w:val="00A90778"/>
    <w:rsid w:val="00A90795"/>
    <w:rsid w:val="00A90B46"/>
    <w:rsid w:val="00A90D58"/>
    <w:rsid w:val="00A90DA7"/>
    <w:rsid w:val="00A90F38"/>
    <w:rsid w:val="00A911F4"/>
    <w:rsid w:val="00A91958"/>
    <w:rsid w:val="00A91B92"/>
    <w:rsid w:val="00A91F19"/>
    <w:rsid w:val="00A92314"/>
    <w:rsid w:val="00A927FE"/>
    <w:rsid w:val="00A929AF"/>
    <w:rsid w:val="00A92C37"/>
    <w:rsid w:val="00A931A5"/>
    <w:rsid w:val="00A93A40"/>
    <w:rsid w:val="00A93C5F"/>
    <w:rsid w:val="00A93D6B"/>
    <w:rsid w:val="00A943E7"/>
    <w:rsid w:val="00A94865"/>
    <w:rsid w:val="00A94BCD"/>
    <w:rsid w:val="00A950E0"/>
    <w:rsid w:val="00A9538B"/>
    <w:rsid w:val="00A95B28"/>
    <w:rsid w:val="00A95EEE"/>
    <w:rsid w:val="00A960EC"/>
    <w:rsid w:val="00A96B6D"/>
    <w:rsid w:val="00A96B82"/>
    <w:rsid w:val="00A96DBE"/>
    <w:rsid w:val="00A96E1A"/>
    <w:rsid w:val="00A9707A"/>
    <w:rsid w:val="00A9746D"/>
    <w:rsid w:val="00A97626"/>
    <w:rsid w:val="00A97B0B"/>
    <w:rsid w:val="00A97C32"/>
    <w:rsid w:val="00A97DA1"/>
    <w:rsid w:val="00A97FCC"/>
    <w:rsid w:val="00AA0283"/>
    <w:rsid w:val="00AA063E"/>
    <w:rsid w:val="00AA0690"/>
    <w:rsid w:val="00AA0E0E"/>
    <w:rsid w:val="00AA0E24"/>
    <w:rsid w:val="00AA10E9"/>
    <w:rsid w:val="00AA138F"/>
    <w:rsid w:val="00AA15B8"/>
    <w:rsid w:val="00AA17FD"/>
    <w:rsid w:val="00AA195A"/>
    <w:rsid w:val="00AA1A74"/>
    <w:rsid w:val="00AA1B86"/>
    <w:rsid w:val="00AA1BC1"/>
    <w:rsid w:val="00AA1BE9"/>
    <w:rsid w:val="00AA1FD9"/>
    <w:rsid w:val="00AA29CD"/>
    <w:rsid w:val="00AA33D9"/>
    <w:rsid w:val="00AA34AA"/>
    <w:rsid w:val="00AA355D"/>
    <w:rsid w:val="00AA399A"/>
    <w:rsid w:val="00AA3A52"/>
    <w:rsid w:val="00AA4026"/>
    <w:rsid w:val="00AA4427"/>
    <w:rsid w:val="00AA4655"/>
    <w:rsid w:val="00AA5162"/>
    <w:rsid w:val="00AA532A"/>
    <w:rsid w:val="00AA555C"/>
    <w:rsid w:val="00AA59BA"/>
    <w:rsid w:val="00AA5D3A"/>
    <w:rsid w:val="00AA60E3"/>
    <w:rsid w:val="00AA6A04"/>
    <w:rsid w:val="00AA7139"/>
    <w:rsid w:val="00AA728B"/>
    <w:rsid w:val="00AA7795"/>
    <w:rsid w:val="00AA7C1F"/>
    <w:rsid w:val="00AA7DB9"/>
    <w:rsid w:val="00AB01B1"/>
    <w:rsid w:val="00AB0858"/>
    <w:rsid w:val="00AB10D9"/>
    <w:rsid w:val="00AB1182"/>
    <w:rsid w:val="00AB1380"/>
    <w:rsid w:val="00AB1743"/>
    <w:rsid w:val="00AB17AD"/>
    <w:rsid w:val="00AB1BA5"/>
    <w:rsid w:val="00AB2720"/>
    <w:rsid w:val="00AB29B2"/>
    <w:rsid w:val="00AB352D"/>
    <w:rsid w:val="00AB358E"/>
    <w:rsid w:val="00AB3894"/>
    <w:rsid w:val="00AB3EDB"/>
    <w:rsid w:val="00AB3FCD"/>
    <w:rsid w:val="00AB453F"/>
    <w:rsid w:val="00AB46DC"/>
    <w:rsid w:val="00AB4ADA"/>
    <w:rsid w:val="00AB4C52"/>
    <w:rsid w:val="00AB4C7F"/>
    <w:rsid w:val="00AB4CC0"/>
    <w:rsid w:val="00AB4F59"/>
    <w:rsid w:val="00AB53E1"/>
    <w:rsid w:val="00AB54F3"/>
    <w:rsid w:val="00AB5AB2"/>
    <w:rsid w:val="00AB62B1"/>
    <w:rsid w:val="00AB6A92"/>
    <w:rsid w:val="00AB7269"/>
    <w:rsid w:val="00AB72CF"/>
    <w:rsid w:val="00AB7788"/>
    <w:rsid w:val="00AB77A9"/>
    <w:rsid w:val="00AB7EE6"/>
    <w:rsid w:val="00AC02CC"/>
    <w:rsid w:val="00AC092D"/>
    <w:rsid w:val="00AC0959"/>
    <w:rsid w:val="00AC09E9"/>
    <w:rsid w:val="00AC113F"/>
    <w:rsid w:val="00AC16BF"/>
    <w:rsid w:val="00AC16FA"/>
    <w:rsid w:val="00AC17B3"/>
    <w:rsid w:val="00AC1819"/>
    <w:rsid w:val="00AC1BBF"/>
    <w:rsid w:val="00AC1D3E"/>
    <w:rsid w:val="00AC2154"/>
    <w:rsid w:val="00AC2253"/>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4D6"/>
    <w:rsid w:val="00AC7B7B"/>
    <w:rsid w:val="00AC7B7E"/>
    <w:rsid w:val="00AC7E23"/>
    <w:rsid w:val="00AD00AA"/>
    <w:rsid w:val="00AD0AAD"/>
    <w:rsid w:val="00AD12C2"/>
    <w:rsid w:val="00AD1366"/>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10"/>
    <w:rsid w:val="00AD5255"/>
    <w:rsid w:val="00AD601B"/>
    <w:rsid w:val="00AD6674"/>
    <w:rsid w:val="00AD67BC"/>
    <w:rsid w:val="00AD6BC2"/>
    <w:rsid w:val="00AD6D05"/>
    <w:rsid w:val="00AD7304"/>
    <w:rsid w:val="00AD79F2"/>
    <w:rsid w:val="00AD7BB0"/>
    <w:rsid w:val="00AD7D4C"/>
    <w:rsid w:val="00AE0082"/>
    <w:rsid w:val="00AE0160"/>
    <w:rsid w:val="00AE01FF"/>
    <w:rsid w:val="00AE07B3"/>
    <w:rsid w:val="00AE07C1"/>
    <w:rsid w:val="00AE08E0"/>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851"/>
    <w:rsid w:val="00AE3B24"/>
    <w:rsid w:val="00AE3E5A"/>
    <w:rsid w:val="00AE3ED9"/>
    <w:rsid w:val="00AE4154"/>
    <w:rsid w:val="00AE441D"/>
    <w:rsid w:val="00AE45D0"/>
    <w:rsid w:val="00AE4A09"/>
    <w:rsid w:val="00AE4A0F"/>
    <w:rsid w:val="00AE4DD5"/>
    <w:rsid w:val="00AE4FBE"/>
    <w:rsid w:val="00AE5B97"/>
    <w:rsid w:val="00AE5E8A"/>
    <w:rsid w:val="00AE5EC4"/>
    <w:rsid w:val="00AE63F0"/>
    <w:rsid w:val="00AE67DE"/>
    <w:rsid w:val="00AE6B43"/>
    <w:rsid w:val="00AE6BDF"/>
    <w:rsid w:val="00AE6C0F"/>
    <w:rsid w:val="00AE6C6D"/>
    <w:rsid w:val="00AE70CA"/>
    <w:rsid w:val="00AE76A2"/>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691"/>
    <w:rsid w:val="00AF7D4D"/>
    <w:rsid w:val="00B00194"/>
    <w:rsid w:val="00B0033E"/>
    <w:rsid w:val="00B006D5"/>
    <w:rsid w:val="00B00C0B"/>
    <w:rsid w:val="00B00DA4"/>
    <w:rsid w:val="00B012FC"/>
    <w:rsid w:val="00B014ED"/>
    <w:rsid w:val="00B01DF2"/>
    <w:rsid w:val="00B01E6C"/>
    <w:rsid w:val="00B022A6"/>
    <w:rsid w:val="00B02974"/>
    <w:rsid w:val="00B02A43"/>
    <w:rsid w:val="00B03314"/>
    <w:rsid w:val="00B03EFE"/>
    <w:rsid w:val="00B04354"/>
    <w:rsid w:val="00B04AB3"/>
    <w:rsid w:val="00B04DE4"/>
    <w:rsid w:val="00B04EA6"/>
    <w:rsid w:val="00B05613"/>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07C14"/>
    <w:rsid w:val="00B07F37"/>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C67"/>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5B8"/>
    <w:rsid w:val="00B20761"/>
    <w:rsid w:val="00B20912"/>
    <w:rsid w:val="00B20960"/>
    <w:rsid w:val="00B209EA"/>
    <w:rsid w:val="00B20A16"/>
    <w:rsid w:val="00B20B5B"/>
    <w:rsid w:val="00B20B9B"/>
    <w:rsid w:val="00B2150C"/>
    <w:rsid w:val="00B2170C"/>
    <w:rsid w:val="00B22076"/>
    <w:rsid w:val="00B220F5"/>
    <w:rsid w:val="00B22156"/>
    <w:rsid w:val="00B222AB"/>
    <w:rsid w:val="00B22309"/>
    <w:rsid w:val="00B2267F"/>
    <w:rsid w:val="00B22BF8"/>
    <w:rsid w:val="00B22FE4"/>
    <w:rsid w:val="00B230D5"/>
    <w:rsid w:val="00B23879"/>
    <w:rsid w:val="00B23919"/>
    <w:rsid w:val="00B242D0"/>
    <w:rsid w:val="00B2456D"/>
    <w:rsid w:val="00B246E7"/>
    <w:rsid w:val="00B24AA9"/>
    <w:rsid w:val="00B253E0"/>
    <w:rsid w:val="00B2541C"/>
    <w:rsid w:val="00B25685"/>
    <w:rsid w:val="00B2577A"/>
    <w:rsid w:val="00B25BA4"/>
    <w:rsid w:val="00B25D65"/>
    <w:rsid w:val="00B25F79"/>
    <w:rsid w:val="00B26858"/>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716"/>
    <w:rsid w:val="00B409F3"/>
    <w:rsid w:val="00B40AAD"/>
    <w:rsid w:val="00B416CB"/>
    <w:rsid w:val="00B417D6"/>
    <w:rsid w:val="00B41934"/>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5876"/>
    <w:rsid w:val="00B4682F"/>
    <w:rsid w:val="00B46B41"/>
    <w:rsid w:val="00B46DB8"/>
    <w:rsid w:val="00B479C3"/>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466"/>
    <w:rsid w:val="00B54DA9"/>
    <w:rsid w:val="00B551A3"/>
    <w:rsid w:val="00B553E9"/>
    <w:rsid w:val="00B55AA4"/>
    <w:rsid w:val="00B55C3D"/>
    <w:rsid w:val="00B56139"/>
    <w:rsid w:val="00B561A7"/>
    <w:rsid w:val="00B5624B"/>
    <w:rsid w:val="00B56BFA"/>
    <w:rsid w:val="00B57050"/>
    <w:rsid w:val="00B5755C"/>
    <w:rsid w:val="00B577D5"/>
    <w:rsid w:val="00B57CEF"/>
    <w:rsid w:val="00B60379"/>
    <w:rsid w:val="00B60AB4"/>
    <w:rsid w:val="00B6136E"/>
    <w:rsid w:val="00B61401"/>
    <w:rsid w:val="00B61C49"/>
    <w:rsid w:val="00B61EF2"/>
    <w:rsid w:val="00B62473"/>
    <w:rsid w:val="00B62489"/>
    <w:rsid w:val="00B62583"/>
    <w:rsid w:val="00B62977"/>
    <w:rsid w:val="00B63330"/>
    <w:rsid w:val="00B63A1C"/>
    <w:rsid w:val="00B641AD"/>
    <w:rsid w:val="00B643A0"/>
    <w:rsid w:val="00B64A66"/>
    <w:rsid w:val="00B64A8A"/>
    <w:rsid w:val="00B64BCD"/>
    <w:rsid w:val="00B64C4E"/>
    <w:rsid w:val="00B64ED7"/>
    <w:rsid w:val="00B64FBD"/>
    <w:rsid w:val="00B651DF"/>
    <w:rsid w:val="00B65261"/>
    <w:rsid w:val="00B6529C"/>
    <w:rsid w:val="00B654F0"/>
    <w:rsid w:val="00B6589E"/>
    <w:rsid w:val="00B6598E"/>
    <w:rsid w:val="00B6599D"/>
    <w:rsid w:val="00B65ED4"/>
    <w:rsid w:val="00B665FB"/>
    <w:rsid w:val="00B66806"/>
    <w:rsid w:val="00B66994"/>
    <w:rsid w:val="00B66DBF"/>
    <w:rsid w:val="00B66E68"/>
    <w:rsid w:val="00B66FA0"/>
    <w:rsid w:val="00B674BC"/>
    <w:rsid w:val="00B674DA"/>
    <w:rsid w:val="00B6774D"/>
    <w:rsid w:val="00B70681"/>
    <w:rsid w:val="00B709FA"/>
    <w:rsid w:val="00B70A47"/>
    <w:rsid w:val="00B711D8"/>
    <w:rsid w:val="00B7177E"/>
    <w:rsid w:val="00B718A9"/>
    <w:rsid w:val="00B718E7"/>
    <w:rsid w:val="00B71B22"/>
    <w:rsid w:val="00B71FE4"/>
    <w:rsid w:val="00B72044"/>
    <w:rsid w:val="00B72199"/>
    <w:rsid w:val="00B723E9"/>
    <w:rsid w:val="00B7259D"/>
    <w:rsid w:val="00B72680"/>
    <w:rsid w:val="00B72BF7"/>
    <w:rsid w:val="00B72F48"/>
    <w:rsid w:val="00B7353B"/>
    <w:rsid w:val="00B735F6"/>
    <w:rsid w:val="00B73D2D"/>
    <w:rsid w:val="00B73E41"/>
    <w:rsid w:val="00B74039"/>
    <w:rsid w:val="00B74509"/>
    <w:rsid w:val="00B7465C"/>
    <w:rsid w:val="00B747ED"/>
    <w:rsid w:val="00B74BF4"/>
    <w:rsid w:val="00B7534E"/>
    <w:rsid w:val="00B75496"/>
    <w:rsid w:val="00B75929"/>
    <w:rsid w:val="00B75C71"/>
    <w:rsid w:val="00B75CC8"/>
    <w:rsid w:val="00B76056"/>
    <w:rsid w:val="00B760F4"/>
    <w:rsid w:val="00B76284"/>
    <w:rsid w:val="00B7636C"/>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9D2"/>
    <w:rsid w:val="00B81FCC"/>
    <w:rsid w:val="00B82020"/>
    <w:rsid w:val="00B82B94"/>
    <w:rsid w:val="00B82C8C"/>
    <w:rsid w:val="00B835E7"/>
    <w:rsid w:val="00B83751"/>
    <w:rsid w:val="00B83B5D"/>
    <w:rsid w:val="00B83D36"/>
    <w:rsid w:val="00B84143"/>
    <w:rsid w:val="00B84499"/>
    <w:rsid w:val="00B84A96"/>
    <w:rsid w:val="00B8518E"/>
    <w:rsid w:val="00B85257"/>
    <w:rsid w:val="00B85315"/>
    <w:rsid w:val="00B8550A"/>
    <w:rsid w:val="00B85FA9"/>
    <w:rsid w:val="00B85FC2"/>
    <w:rsid w:val="00B8621F"/>
    <w:rsid w:val="00B86473"/>
    <w:rsid w:val="00B86A22"/>
    <w:rsid w:val="00B87BA9"/>
    <w:rsid w:val="00B87D8F"/>
    <w:rsid w:val="00B9080C"/>
    <w:rsid w:val="00B909C5"/>
    <w:rsid w:val="00B90B9D"/>
    <w:rsid w:val="00B90C48"/>
    <w:rsid w:val="00B9173F"/>
    <w:rsid w:val="00B919DC"/>
    <w:rsid w:val="00B91F2F"/>
    <w:rsid w:val="00B9277A"/>
    <w:rsid w:val="00B931A0"/>
    <w:rsid w:val="00B934EE"/>
    <w:rsid w:val="00B93750"/>
    <w:rsid w:val="00B9383C"/>
    <w:rsid w:val="00B93B60"/>
    <w:rsid w:val="00B93CDB"/>
    <w:rsid w:val="00B9420C"/>
    <w:rsid w:val="00B94674"/>
    <w:rsid w:val="00B946D1"/>
    <w:rsid w:val="00B94B6C"/>
    <w:rsid w:val="00B94C34"/>
    <w:rsid w:val="00B94D8A"/>
    <w:rsid w:val="00B95475"/>
    <w:rsid w:val="00B95724"/>
    <w:rsid w:val="00B95860"/>
    <w:rsid w:val="00B9590C"/>
    <w:rsid w:val="00B95E12"/>
    <w:rsid w:val="00B96596"/>
    <w:rsid w:val="00B96ED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7CA"/>
    <w:rsid w:val="00BA5963"/>
    <w:rsid w:val="00BA5BE4"/>
    <w:rsid w:val="00BA5BEC"/>
    <w:rsid w:val="00BA605B"/>
    <w:rsid w:val="00BA635C"/>
    <w:rsid w:val="00BA691D"/>
    <w:rsid w:val="00BA713A"/>
    <w:rsid w:val="00BA7C26"/>
    <w:rsid w:val="00BA7E26"/>
    <w:rsid w:val="00BA7EB4"/>
    <w:rsid w:val="00BA7FCF"/>
    <w:rsid w:val="00BB0336"/>
    <w:rsid w:val="00BB046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35C"/>
    <w:rsid w:val="00BB4BCB"/>
    <w:rsid w:val="00BB5524"/>
    <w:rsid w:val="00BB57EE"/>
    <w:rsid w:val="00BB5918"/>
    <w:rsid w:val="00BB5A7B"/>
    <w:rsid w:val="00BB5C55"/>
    <w:rsid w:val="00BB5D41"/>
    <w:rsid w:val="00BB60F8"/>
    <w:rsid w:val="00BB611F"/>
    <w:rsid w:val="00BB6150"/>
    <w:rsid w:val="00BB664E"/>
    <w:rsid w:val="00BB66A5"/>
    <w:rsid w:val="00BB681B"/>
    <w:rsid w:val="00BB6C46"/>
    <w:rsid w:val="00BB7048"/>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43A"/>
    <w:rsid w:val="00BC17EE"/>
    <w:rsid w:val="00BC1825"/>
    <w:rsid w:val="00BC250C"/>
    <w:rsid w:val="00BC2B49"/>
    <w:rsid w:val="00BC2C67"/>
    <w:rsid w:val="00BC30B2"/>
    <w:rsid w:val="00BC30D5"/>
    <w:rsid w:val="00BC3126"/>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A8A"/>
    <w:rsid w:val="00BD0F2C"/>
    <w:rsid w:val="00BD0F75"/>
    <w:rsid w:val="00BD109D"/>
    <w:rsid w:val="00BD1125"/>
    <w:rsid w:val="00BD1208"/>
    <w:rsid w:val="00BD121D"/>
    <w:rsid w:val="00BD152A"/>
    <w:rsid w:val="00BD158D"/>
    <w:rsid w:val="00BD1A41"/>
    <w:rsid w:val="00BD1BAF"/>
    <w:rsid w:val="00BD20E9"/>
    <w:rsid w:val="00BD23EA"/>
    <w:rsid w:val="00BD2AA6"/>
    <w:rsid w:val="00BD2B9A"/>
    <w:rsid w:val="00BD307A"/>
    <w:rsid w:val="00BD324B"/>
    <w:rsid w:val="00BD34AA"/>
    <w:rsid w:val="00BD36C6"/>
    <w:rsid w:val="00BD3A59"/>
    <w:rsid w:val="00BD3BBD"/>
    <w:rsid w:val="00BD3C12"/>
    <w:rsid w:val="00BD40E4"/>
    <w:rsid w:val="00BD42FA"/>
    <w:rsid w:val="00BD4FA4"/>
    <w:rsid w:val="00BD562D"/>
    <w:rsid w:val="00BD57FA"/>
    <w:rsid w:val="00BD58DD"/>
    <w:rsid w:val="00BD639E"/>
    <w:rsid w:val="00BD674E"/>
    <w:rsid w:val="00BD6849"/>
    <w:rsid w:val="00BD685E"/>
    <w:rsid w:val="00BD68CB"/>
    <w:rsid w:val="00BD69AA"/>
    <w:rsid w:val="00BD6AFA"/>
    <w:rsid w:val="00BD6DDB"/>
    <w:rsid w:val="00BD762D"/>
    <w:rsid w:val="00BD764A"/>
    <w:rsid w:val="00BD7C24"/>
    <w:rsid w:val="00BD7D20"/>
    <w:rsid w:val="00BD7F9F"/>
    <w:rsid w:val="00BE01E6"/>
    <w:rsid w:val="00BE0AD1"/>
    <w:rsid w:val="00BE0B50"/>
    <w:rsid w:val="00BE0B8E"/>
    <w:rsid w:val="00BE1062"/>
    <w:rsid w:val="00BE1154"/>
    <w:rsid w:val="00BE16FA"/>
    <w:rsid w:val="00BE1AAD"/>
    <w:rsid w:val="00BE229A"/>
    <w:rsid w:val="00BE2451"/>
    <w:rsid w:val="00BE2A11"/>
    <w:rsid w:val="00BE2D60"/>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6EAE"/>
    <w:rsid w:val="00BE7434"/>
    <w:rsid w:val="00BE7525"/>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5A2"/>
    <w:rsid w:val="00BF7A16"/>
    <w:rsid w:val="00BF7E12"/>
    <w:rsid w:val="00C0017D"/>
    <w:rsid w:val="00C006A1"/>
    <w:rsid w:val="00C007A8"/>
    <w:rsid w:val="00C009B8"/>
    <w:rsid w:val="00C00C6D"/>
    <w:rsid w:val="00C0129C"/>
    <w:rsid w:val="00C014D2"/>
    <w:rsid w:val="00C01594"/>
    <w:rsid w:val="00C01863"/>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4F95"/>
    <w:rsid w:val="00C051AB"/>
    <w:rsid w:val="00C054C3"/>
    <w:rsid w:val="00C057D5"/>
    <w:rsid w:val="00C05C00"/>
    <w:rsid w:val="00C07564"/>
    <w:rsid w:val="00C07C92"/>
    <w:rsid w:val="00C07CDB"/>
    <w:rsid w:val="00C10AC0"/>
    <w:rsid w:val="00C10B97"/>
    <w:rsid w:val="00C10CB9"/>
    <w:rsid w:val="00C1145B"/>
    <w:rsid w:val="00C120C6"/>
    <w:rsid w:val="00C125D8"/>
    <w:rsid w:val="00C12C83"/>
    <w:rsid w:val="00C12CA9"/>
    <w:rsid w:val="00C12D8D"/>
    <w:rsid w:val="00C134BA"/>
    <w:rsid w:val="00C139AE"/>
    <w:rsid w:val="00C13E87"/>
    <w:rsid w:val="00C13EB5"/>
    <w:rsid w:val="00C14378"/>
    <w:rsid w:val="00C14889"/>
    <w:rsid w:val="00C14931"/>
    <w:rsid w:val="00C14C1B"/>
    <w:rsid w:val="00C151A7"/>
    <w:rsid w:val="00C15BEA"/>
    <w:rsid w:val="00C15C21"/>
    <w:rsid w:val="00C15D33"/>
    <w:rsid w:val="00C1611C"/>
    <w:rsid w:val="00C1632B"/>
    <w:rsid w:val="00C166B0"/>
    <w:rsid w:val="00C167EF"/>
    <w:rsid w:val="00C16C7B"/>
    <w:rsid w:val="00C17590"/>
    <w:rsid w:val="00C17993"/>
    <w:rsid w:val="00C17EFE"/>
    <w:rsid w:val="00C17F90"/>
    <w:rsid w:val="00C20173"/>
    <w:rsid w:val="00C2044B"/>
    <w:rsid w:val="00C20DB9"/>
    <w:rsid w:val="00C21822"/>
    <w:rsid w:val="00C22231"/>
    <w:rsid w:val="00C222AE"/>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32C"/>
    <w:rsid w:val="00C274C0"/>
    <w:rsid w:val="00C27812"/>
    <w:rsid w:val="00C27C14"/>
    <w:rsid w:val="00C27C28"/>
    <w:rsid w:val="00C301ED"/>
    <w:rsid w:val="00C30648"/>
    <w:rsid w:val="00C30664"/>
    <w:rsid w:val="00C307B1"/>
    <w:rsid w:val="00C30C93"/>
    <w:rsid w:val="00C31256"/>
    <w:rsid w:val="00C31BA3"/>
    <w:rsid w:val="00C31CE0"/>
    <w:rsid w:val="00C31D1B"/>
    <w:rsid w:val="00C32A78"/>
    <w:rsid w:val="00C32F66"/>
    <w:rsid w:val="00C332A4"/>
    <w:rsid w:val="00C337B3"/>
    <w:rsid w:val="00C33819"/>
    <w:rsid w:val="00C33C4E"/>
    <w:rsid w:val="00C34429"/>
    <w:rsid w:val="00C3473D"/>
    <w:rsid w:val="00C347AE"/>
    <w:rsid w:val="00C349E2"/>
    <w:rsid w:val="00C35355"/>
    <w:rsid w:val="00C35533"/>
    <w:rsid w:val="00C3575C"/>
    <w:rsid w:val="00C35D41"/>
    <w:rsid w:val="00C35E21"/>
    <w:rsid w:val="00C36106"/>
    <w:rsid w:val="00C36BF2"/>
    <w:rsid w:val="00C3735D"/>
    <w:rsid w:val="00C37DB8"/>
    <w:rsid w:val="00C40041"/>
    <w:rsid w:val="00C40296"/>
    <w:rsid w:val="00C40A35"/>
    <w:rsid w:val="00C4107B"/>
    <w:rsid w:val="00C414F6"/>
    <w:rsid w:val="00C416E7"/>
    <w:rsid w:val="00C4183A"/>
    <w:rsid w:val="00C41A12"/>
    <w:rsid w:val="00C41B35"/>
    <w:rsid w:val="00C42472"/>
    <w:rsid w:val="00C42680"/>
    <w:rsid w:val="00C426A8"/>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727"/>
    <w:rsid w:val="00C518DE"/>
    <w:rsid w:val="00C51C99"/>
    <w:rsid w:val="00C51F70"/>
    <w:rsid w:val="00C52329"/>
    <w:rsid w:val="00C524C9"/>
    <w:rsid w:val="00C53837"/>
    <w:rsid w:val="00C53CAA"/>
    <w:rsid w:val="00C53DA1"/>
    <w:rsid w:val="00C53FF5"/>
    <w:rsid w:val="00C54951"/>
    <w:rsid w:val="00C54D39"/>
    <w:rsid w:val="00C5501C"/>
    <w:rsid w:val="00C55059"/>
    <w:rsid w:val="00C5526B"/>
    <w:rsid w:val="00C559AD"/>
    <w:rsid w:val="00C5618C"/>
    <w:rsid w:val="00C570C5"/>
    <w:rsid w:val="00C575CF"/>
    <w:rsid w:val="00C57692"/>
    <w:rsid w:val="00C5773E"/>
    <w:rsid w:val="00C579FE"/>
    <w:rsid w:val="00C604A7"/>
    <w:rsid w:val="00C606AE"/>
    <w:rsid w:val="00C6085B"/>
    <w:rsid w:val="00C60908"/>
    <w:rsid w:val="00C6090B"/>
    <w:rsid w:val="00C60B7C"/>
    <w:rsid w:val="00C61031"/>
    <w:rsid w:val="00C61AC5"/>
    <w:rsid w:val="00C61CE6"/>
    <w:rsid w:val="00C61D65"/>
    <w:rsid w:val="00C61D74"/>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22B"/>
    <w:rsid w:val="00C707B9"/>
    <w:rsid w:val="00C708A4"/>
    <w:rsid w:val="00C710A8"/>
    <w:rsid w:val="00C712EA"/>
    <w:rsid w:val="00C7159F"/>
    <w:rsid w:val="00C715F8"/>
    <w:rsid w:val="00C71838"/>
    <w:rsid w:val="00C7211D"/>
    <w:rsid w:val="00C725FC"/>
    <w:rsid w:val="00C72FA4"/>
    <w:rsid w:val="00C73045"/>
    <w:rsid w:val="00C7314A"/>
    <w:rsid w:val="00C731F6"/>
    <w:rsid w:val="00C73699"/>
    <w:rsid w:val="00C7397E"/>
    <w:rsid w:val="00C73D3F"/>
    <w:rsid w:val="00C73E55"/>
    <w:rsid w:val="00C7429F"/>
    <w:rsid w:val="00C748CB"/>
    <w:rsid w:val="00C74A96"/>
    <w:rsid w:val="00C74B59"/>
    <w:rsid w:val="00C753A9"/>
    <w:rsid w:val="00C75923"/>
    <w:rsid w:val="00C75E93"/>
    <w:rsid w:val="00C75F72"/>
    <w:rsid w:val="00C762B4"/>
    <w:rsid w:val="00C76457"/>
    <w:rsid w:val="00C77256"/>
    <w:rsid w:val="00C7735B"/>
    <w:rsid w:val="00C7750C"/>
    <w:rsid w:val="00C7756B"/>
    <w:rsid w:val="00C776CD"/>
    <w:rsid w:val="00C77BD8"/>
    <w:rsid w:val="00C77C85"/>
    <w:rsid w:val="00C77DE4"/>
    <w:rsid w:val="00C800EE"/>
    <w:rsid w:val="00C8024F"/>
    <w:rsid w:val="00C803D7"/>
    <w:rsid w:val="00C80412"/>
    <w:rsid w:val="00C80CBB"/>
    <w:rsid w:val="00C81473"/>
    <w:rsid w:val="00C8166E"/>
    <w:rsid w:val="00C8169C"/>
    <w:rsid w:val="00C81800"/>
    <w:rsid w:val="00C81B5B"/>
    <w:rsid w:val="00C81CA3"/>
    <w:rsid w:val="00C81E35"/>
    <w:rsid w:val="00C8240A"/>
    <w:rsid w:val="00C8243A"/>
    <w:rsid w:val="00C82DFB"/>
    <w:rsid w:val="00C82E48"/>
    <w:rsid w:val="00C82EC4"/>
    <w:rsid w:val="00C82FB5"/>
    <w:rsid w:val="00C83063"/>
    <w:rsid w:val="00C83318"/>
    <w:rsid w:val="00C833DA"/>
    <w:rsid w:val="00C83481"/>
    <w:rsid w:val="00C8368B"/>
    <w:rsid w:val="00C83B52"/>
    <w:rsid w:val="00C83DA8"/>
    <w:rsid w:val="00C8443D"/>
    <w:rsid w:val="00C84766"/>
    <w:rsid w:val="00C849A9"/>
    <w:rsid w:val="00C849C2"/>
    <w:rsid w:val="00C85418"/>
    <w:rsid w:val="00C854AD"/>
    <w:rsid w:val="00C85CC8"/>
    <w:rsid w:val="00C85F0C"/>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2E9C"/>
    <w:rsid w:val="00C93706"/>
    <w:rsid w:val="00C93A88"/>
    <w:rsid w:val="00C944B3"/>
    <w:rsid w:val="00C94A39"/>
    <w:rsid w:val="00C94A87"/>
    <w:rsid w:val="00C94B94"/>
    <w:rsid w:val="00C94CDA"/>
    <w:rsid w:val="00C94D66"/>
    <w:rsid w:val="00C94DF6"/>
    <w:rsid w:val="00C94EF8"/>
    <w:rsid w:val="00C95110"/>
    <w:rsid w:val="00C95887"/>
    <w:rsid w:val="00C95A56"/>
    <w:rsid w:val="00C95F00"/>
    <w:rsid w:val="00C96162"/>
    <w:rsid w:val="00C9682D"/>
    <w:rsid w:val="00C96995"/>
    <w:rsid w:val="00C96ED4"/>
    <w:rsid w:val="00C96F8C"/>
    <w:rsid w:val="00C96FEE"/>
    <w:rsid w:val="00C97405"/>
    <w:rsid w:val="00C9791D"/>
    <w:rsid w:val="00C97921"/>
    <w:rsid w:val="00C97C6A"/>
    <w:rsid w:val="00C97E26"/>
    <w:rsid w:val="00CA0217"/>
    <w:rsid w:val="00CA03B5"/>
    <w:rsid w:val="00CA0423"/>
    <w:rsid w:val="00CA10B3"/>
    <w:rsid w:val="00CA10FA"/>
    <w:rsid w:val="00CA1546"/>
    <w:rsid w:val="00CA1879"/>
    <w:rsid w:val="00CA1AB8"/>
    <w:rsid w:val="00CA1B1F"/>
    <w:rsid w:val="00CA1B3E"/>
    <w:rsid w:val="00CA1BFD"/>
    <w:rsid w:val="00CA1C56"/>
    <w:rsid w:val="00CA1E5C"/>
    <w:rsid w:val="00CA215D"/>
    <w:rsid w:val="00CA23AE"/>
    <w:rsid w:val="00CA2FA6"/>
    <w:rsid w:val="00CA3448"/>
    <w:rsid w:val="00CA3812"/>
    <w:rsid w:val="00CA3881"/>
    <w:rsid w:val="00CA40C7"/>
    <w:rsid w:val="00CA42B6"/>
    <w:rsid w:val="00CA4BC6"/>
    <w:rsid w:val="00CA4C2F"/>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3FA"/>
    <w:rsid w:val="00CB560C"/>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3"/>
    <w:rsid w:val="00CC13FD"/>
    <w:rsid w:val="00CC1591"/>
    <w:rsid w:val="00CC190A"/>
    <w:rsid w:val="00CC1B62"/>
    <w:rsid w:val="00CC1D7F"/>
    <w:rsid w:val="00CC24EB"/>
    <w:rsid w:val="00CC258A"/>
    <w:rsid w:val="00CC294E"/>
    <w:rsid w:val="00CC2EA3"/>
    <w:rsid w:val="00CC2F9F"/>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829"/>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2BE2"/>
    <w:rsid w:val="00CE336F"/>
    <w:rsid w:val="00CE343A"/>
    <w:rsid w:val="00CE35EC"/>
    <w:rsid w:val="00CE365C"/>
    <w:rsid w:val="00CE37C6"/>
    <w:rsid w:val="00CE3D98"/>
    <w:rsid w:val="00CE3F56"/>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2DF"/>
    <w:rsid w:val="00CF03EB"/>
    <w:rsid w:val="00CF0725"/>
    <w:rsid w:val="00CF0BCC"/>
    <w:rsid w:val="00CF0D6D"/>
    <w:rsid w:val="00CF0E17"/>
    <w:rsid w:val="00CF10EC"/>
    <w:rsid w:val="00CF11FF"/>
    <w:rsid w:val="00CF1694"/>
    <w:rsid w:val="00CF1696"/>
    <w:rsid w:val="00CF1BC3"/>
    <w:rsid w:val="00CF1E54"/>
    <w:rsid w:val="00CF26FA"/>
    <w:rsid w:val="00CF2D6A"/>
    <w:rsid w:val="00CF2DD0"/>
    <w:rsid w:val="00CF2E09"/>
    <w:rsid w:val="00CF2FF4"/>
    <w:rsid w:val="00CF32D5"/>
    <w:rsid w:val="00CF3710"/>
    <w:rsid w:val="00CF39B1"/>
    <w:rsid w:val="00CF4517"/>
    <w:rsid w:val="00CF470E"/>
    <w:rsid w:val="00CF4EAA"/>
    <w:rsid w:val="00CF506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41E"/>
    <w:rsid w:val="00D04759"/>
    <w:rsid w:val="00D048A8"/>
    <w:rsid w:val="00D04C56"/>
    <w:rsid w:val="00D05A0F"/>
    <w:rsid w:val="00D06257"/>
    <w:rsid w:val="00D0660B"/>
    <w:rsid w:val="00D066AF"/>
    <w:rsid w:val="00D06B85"/>
    <w:rsid w:val="00D07790"/>
    <w:rsid w:val="00D07C8C"/>
    <w:rsid w:val="00D07D0D"/>
    <w:rsid w:val="00D10545"/>
    <w:rsid w:val="00D110D2"/>
    <w:rsid w:val="00D1112A"/>
    <w:rsid w:val="00D11247"/>
    <w:rsid w:val="00D11353"/>
    <w:rsid w:val="00D113E0"/>
    <w:rsid w:val="00D116A7"/>
    <w:rsid w:val="00D11FF3"/>
    <w:rsid w:val="00D121EE"/>
    <w:rsid w:val="00D1230D"/>
    <w:rsid w:val="00D12425"/>
    <w:rsid w:val="00D12706"/>
    <w:rsid w:val="00D12A5E"/>
    <w:rsid w:val="00D12B32"/>
    <w:rsid w:val="00D12FCC"/>
    <w:rsid w:val="00D13676"/>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AD8"/>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9DF"/>
    <w:rsid w:val="00D25D41"/>
    <w:rsid w:val="00D25E9F"/>
    <w:rsid w:val="00D264EA"/>
    <w:rsid w:val="00D26535"/>
    <w:rsid w:val="00D26750"/>
    <w:rsid w:val="00D267CF"/>
    <w:rsid w:val="00D270C3"/>
    <w:rsid w:val="00D27F35"/>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26C"/>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9CC"/>
    <w:rsid w:val="00D46A55"/>
    <w:rsid w:val="00D46B21"/>
    <w:rsid w:val="00D46B34"/>
    <w:rsid w:val="00D47045"/>
    <w:rsid w:val="00D47550"/>
    <w:rsid w:val="00D47CA3"/>
    <w:rsid w:val="00D47D20"/>
    <w:rsid w:val="00D506BE"/>
    <w:rsid w:val="00D50DDB"/>
    <w:rsid w:val="00D510B1"/>
    <w:rsid w:val="00D514F1"/>
    <w:rsid w:val="00D51558"/>
    <w:rsid w:val="00D51781"/>
    <w:rsid w:val="00D5183F"/>
    <w:rsid w:val="00D51A54"/>
    <w:rsid w:val="00D525B2"/>
    <w:rsid w:val="00D52D79"/>
    <w:rsid w:val="00D53173"/>
    <w:rsid w:val="00D53260"/>
    <w:rsid w:val="00D53C8E"/>
    <w:rsid w:val="00D54BCA"/>
    <w:rsid w:val="00D550FD"/>
    <w:rsid w:val="00D55B0A"/>
    <w:rsid w:val="00D5626B"/>
    <w:rsid w:val="00D563CF"/>
    <w:rsid w:val="00D56DF8"/>
    <w:rsid w:val="00D56EBB"/>
    <w:rsid w:val="00D57019"/>
    <w:rsid w:val="00D57D01"/>
    <w:rsid w:val="00D57FEF"/>
    <w:rsid w:val="00D60137"/>
    <w:rsid w:val="00D60710"/>
    <w:rsid w:val="00D60FDE"/>
    <w:rsid w:val="00D6106E"/>
    <w:rsid w:val="00D61BFB"/>
    <w:rsid w:val="00D62529"/>
    <w:rsid w:val="00D6269B"/>
    <w:rsid w:val="00D6274C"/>
    <w:rsid w:val="00D6336C"/>
    <w:rsid w:val="00D63ECB"/>
    <w:rsid w:val="00D6431B"/>
    <w:rsid w:val="00D65000"/>
    <w:rsid w:val="00D650ED"/>
    <w:rsid w:val="00D652A6"/>
    <w:rsid w:val="00D65428"/>
    <w:rsid w:val="00D6544D"/>
    <w:rsid w:val="00D65624"/>
    <w:rsid w:val="00D65808"/>
    <w:rsid w:val="00D65B29"/>
    <w:rsid w:val="00D65B9F"/>
    <w:rsid w:val="00D65E14"/>
    <w:rsid w:val="00D65F63"/>
    <w:rsid w:val="00D66220"/>
    <w:rsid w:val="00D6630C"/>
    <w:rsid w:val="00D668C1"/>
    <w:rsid w:val="00D668F2"/>
    <w:rsid w:val="00D66929"/>
    <w:rsid w:val="00D66A2E"/>
    <w:rsid w:val="00D66E3D"/>
    <w:rsid w:val="00D66F90"/>
    <w:rsid w:val="00D6778C"/>
    <w:rsid w:val="00D678C9"/>
    <w:rsid w:val="00D678E4"/>
    <w:rsid w:val="00D67A12"/>
    <w:rsid w:val="00D67B07"/>
    <w:rsid w:val="00D67F89"/>
    <w:rsid w:val="00D70839"/>
    <w:rsid w:val="00D70A9A"/>
    <w:rsid w:val="00D70E16"/>
    <w:rsid w:val="00D72264"/>
    <w:rsid w:val="00D72699"/>
    <w:rsid w:val="00D72BD6"/>
    <w:rsid w:val="00D72F68"/>
    <w:rsid w:val="00D73330"/>
    <w:rsid w:val="00D73BF7"/>
    <w:rsid w:val="00D7401B"/>
    <w:rsid w:val="00D742FB"/>
    <w:rsid w:val="00D7464B"/>
    <w:rsid w:val="00D74761"/>
    <w:rsid w:val="00D748CC"/>
    <w:rsid w:val="00D74CD4"/>
    <w:rsid w:val="00D75222"/>
    <w:rsid w:val="00D75240"/>
    <w:rsid w:val="00D75541"/>
    <w:rsid w:val="00D755D7"/>
    <w:rsid w:val="00D757E4"/>
    <w:rsid w:val="00D759A2"/>
    <w:rsid w:val="00D75B1C"/>
    <w:rsid w:val="00D761D9"/>
    <w:rsid w:val="00D76254"/>
    <w:rsid w:val="00D7654F"/>
    <w:rsid w:val="00D77033"/>
    <w:rsid w:val="00D7738F"/>
    <w:rsid w:val="00D7791B"/>
    <w:rsid w:val="00D77AB7"/>
    <w:rsid w:val="00D77C65"/>
    <w:rsid w:val="00D80620"/>
    <w:rsid w:val="00D806B3"/>
    <w:rsid w:val="00D8072A"/>
    <w:rsid w:val="00D80DB4"/>
    <w:rsid w:val="00D81266"/>
    <w:rsid w:val="00D812FB"/>
    <w:rsid w:val="00D82D03"/>
    <w:rsid w:val="00D83130"/>
    <w:rsid w:val="00D83625"/>
    <w:rsid w:val="00D83702"/>
    <w:rsid w:val="00D83DF9"/>
    <w:rsid w:val="00D840DA"/>
    <w:rsid w:val="00D841E4"/>
    <w:rsid w:val="00D84230"/>
    <w:rsid w:val="00D84249"/>
    <w:rsid w:val="00D84360"/>
    <w:rsid w:val="00D8473E"/>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AA1"/>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4F9"/>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0A3"/>
    <w:rsid w:val="00DB05B6"/>
    <w:rsid w:val="00DB0849"/>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780"/>
    <w:rsid w:val="00DC3D78"/>
    <w:rsid w:val="00DC3DD6"/>
    <w:rsid w:val="00DC4246"/>
    <w:rsid w:val="00DC43D8"/>
    <w:rsid w:val="00DC45E9"/>
    <w:rsid w:val="00DC4C53"/>
    <w:rsid w:val="00DC5227"/>
    <w:rsid w:val="00DC57A8"/>
    <w:rsid w:val="00DC5CD0"/>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BFE"/>
    <w:rsid w:val="00DD3D71"/>
    <w:rsid w:val="00DD3E2E"/>
    <w:rsid w:val="00DD3E4A"/>
    <w:rsid w:val="00DD3F4E"/>
    <w:rsid w:val="00DD405F"/>
    <w:rsid w:val="00DD4399"/>
    <w:rsid w:val="00DD46AC"/>
    <w:rsid w:val="00DD46B3"/>
    <w:rsid w:val="00DD4D84"/>
    <w:rsid w:val="00DD4F0D"/>
    <w:rsid w:val="00DD5010"/>
    <w:rsid w:val="00DD5507"/>
    <w:rsid w:val="00DD5AFF"/>
    <w:rsid w:val="00DD5BFA"/>
    <w:rsid w:val="00DD5CEC"/>
    <w:rsid w:val="00DD5ED7"/>
    <w:rsid w:val="00DD62F9"/>
    <w:rsid w:val="00DD6378"/>
    <w:rsid w:val="00DD692A"/>
    <w:rsid w:val="00DD6AA5"/>
    <w:rsid w:val="00DD6F9A"/>
    <w:rsid w:val="00DD7F6E"/>
    <w:rsid w:val="00DE0038"/>
    <w:rsid w:val="00DE00DD"/>
    <w:rsid w:val="00DE0C31"/>
    <w:rsid w:val="00DE1010"/>
    <w:rsid w:val="00DE203B"/>
    <w:rsid w:val="00DE255E"/>
    <w:rsid w:val="00DE26DF"/>
    <w:rsid w:val="00DE2C0B"/>
    <w:rsid w:val="00DE2D11"/>
    <w:rsid w:val="00DE2DF3"/>
    <w:rsid w:val="00DE4523"/>
    <w:rsid w:val="00DE4565"/>
    <w:rsid w:val="00DE4A08"/>
    <w:rsid w:val="00DE4A4B"/>
    <w:rsid w:val="00DE4BD7"/>
    <w:rsid w:val="00DE5092"/>
    <w:rsid w:val="00DE5638"/>
    <w:rsid w:val="00DE583E"/>
    <w:rsid w:val="00DE5913"/>
    <w:rsid w:val="00DE5942"/>
    <w:rsid w:val="00DE6134"/>
    <w:rsid w:val="00DE6471"/>
    <w:rsid w:val="00DE64EA"/>
    <w:rsid w:val="00DE7362"/>
    <w:rsid w:val="00DE75BF"/>
    <w:rsid w:val="00DE7B21"/>
    <w:rsid w:val="00DE7B60"/>
    <w:rsid w:val="00DE7D0A"/>
    <w:rsid w:val="00DF00A0"/>
    <w:rsid w:val="00DF05B8"/>
    <w:rsid w:val="00DF086F"/>
    <w:rsid w:val="00DF0EA4"/>
    <w:rsid w:val="00DF1595"/>
    <w:rsid w:val="00DF1DEC"/>
    <w:rsid w:val="00DF2076"/>
    <w:rsid w:val="00DF24F9"/>
    <w:rsid w:val="00DF28D9"/>
    <w:rsid w:val="00DF2F19"/>
    <w:rsid w:val="00DF3083"/>
    <w:rsid w:val="00DF3165"/>
    <w:rsid w:val="00DF39F9"/>
    <w:rsid w:val="00DF465F"/>
    <w:rsid w:val="00DF4691"/>
    <w:rsid w:val="00DF570F"/>
    <w:rsid w:val="00DF572A"/>
    <w:rsid w:val="00DF5AE1"/>
    <w:rsid w:val="00DF5BD6"/>
    <w:rsid w:val="00DF5FBA"/>
    <w:rsid w:val="00DF65FC"/>
    <w:rsid w:val="00DF6797"/>
    <w:rsid w:val="00DF6942"/>
    <w:rsid w:val="00DF6AAA"/>
    <w:rsid w:val="00DF7384"/>
    <w:rsid w:val="00DF748E"/>
    <w:rsid w:val="00DF754E"/>
    <w:rsid w:val="00DF757E"/>
    <w:rsid w:val="00DF7B71"/>
    <w:rsid w:val="00DF7CB5"/>
    <w:rsid w:val="00DF7EF5"/>
    <w:rsid w:val="00DF7F01"/>
    <w:rsid w:val="00E004E4"/>
    <w:rsid w:val="00E00A07"/>
    <w:rsid w:val="00E00A23"/>
    <w:rsid w:val="00E00A2B"/>
    <w:rsid w:val="00E00B4A"/>
    <w:rsid w:val="00E00C51"/>
    <w:rsid w:val="00E0134B"/>
    <w:rsid w:val="00E0137F"/>
    <w:rsid w:val="00E0219E"/>
    <w:rsid w:val="00E029AC"/>
    <w:rsid w:val="00E02BE7"/>
    <w:rsid w:val="00E02C18"/>
    <w:rsid w:val="00E0303F"/>
    <w:rsid w:val="00E03215"/>
    <w:rsid w:val="00E035B6"/>
    <w:rsid w:val="00E0375D"/>
    <w:rsid w:val="00E0399F"/>
    <w:rsid w:val="00E03A45"/>
    <w:rsid w:val="00E03ACA"/>
    <w:rsid w:val="00E03D08"/>
    <w:rsid w:val="00E03D97"/>
    <w:rsid w:val="00E0415A"/>
    <w:rsid w:val="00E046A1"/>
    <w:rsid w:val="00E04AC5"/>
    <w:rsid w:val="00E05A71"/>
    <w:rsid w:val="00E05B67"/>
    <w:rsid w:val="00E05B78"/>
    <w:rsid w:val="00E05C9F"/>
    <w:rsid w:val="00E05DF6"/>
    <w:rsid w:val="00E05FBF"/>
    <w:rsid w:val="00E06109"/>
    <w:rsid w:val="00E06198"/>
    <w:rsid w:val="00E06BA7"/>
    <w:rsid w:val="00E06DB0"/>
    <w:rsid w:val="00E07689"/>
    <w:rsid w:val="00E07EB4"/>
    <w:rsid w:val="00E104DD"/>
    <w:rsid w:val="00E109B5"/>
    <w:rsid w:val="00E10E55"/>
    <w:rsid w:val="00E10FA0"/>
    <w:rsid w:val="00E11BB1"/>
    <w:rsid w:val="00E11E7B"/>
    <w:rsid w:val="00E11FE2"/>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270"/>
    <w:rsid w:val="00E17AC2"/>
    <w:rsid w:val="00E17C5E"/>
    <w:rsid w:val="00E17E7A"/>
    <w:rsid w:val="00E20844"/>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3D"/>
    <w:rsid w:val="00E303C6"/>
    <w:rsid w:val="00E3111F"/>
    <w:rsid w:val="00E313DE"/>
    <w:rsid w:val="00E31DBC"/>
    <w:rsid w:val="00E325E9"/>
    <w:rsid w:val="00E3260A"/>
    <w:rsid w:val="00E328F5"/>
    <w:rsid w:val="00E32920"/>
    <w:rsid w:val="00E32A10"/>
    <w:rsid w:val="00E32E08"/>
    <w:rsid w:val="00E33053"/>
    <w:rsid w:val="00E33A2E"/>
    <w:rsid w:val="00E33AA8"/>
    <w:rsid w:val="00E33F2B"/>
    <w:rsid w:val="00E34510"/>
    <w:rsid w:val="00E34780"/>
    <w:rsid w:val="00E3498F"/>
    <w:rsid w:val="00E34D46"/>
    <w:rsid w:val="00E3589E"/>
    <w:rsid w:val="00E35ACC"/>
    <w:rsid w:val="00E35EC7"/>
    <w:rsid w:val="00E366AA"/>
    <w:rsid w:val="00E36FDD"/>
    <w:rsid w:val="00E37023"/>
    <w:rsid w:val="00E374A2"/>
    <w:rsid w:val="00E378D2"/>
    <w:rsid w:val="00E378DA"/>
    <w:rsid w:val="00E4020F"/>
    <w:rsid w:val="00E402BA"/>
    <w:rsid w:val="00E404A9"/>
    <w:rsid w:val="00E40EC8"/>
    <w:rsid w:val="00E40F36"/>
    <w:rsid w:val="00E4213A"/>
    <w:rsid w:val="00E4241B"/>
    <w:rsid w:val="00E4264E"/>
    <w:rsid w:val="00E42A54"/>
    <w:rsid w:val="00E42AD9"/>
    <w:rsid w:val="00E4371C"/>
    <w:rsid w:val="00E437BC"/>
    <w:rsid w:val="00E439E7"/>
    <w:rsid w:val="00E4412E"/>
    <w:rsid w:val="00E45AD4"/>
    <w:rsid w:val="00E45B8B"/>
    <w:rsid w:val="00E45C0C"/>
    <w:rsid w:val="00E45E5E"/>
    <w:rsid w:val="00E462ED"/>
    <w:rsid w:val="00E465F8"/>
    <w:rsid w:val="00E4660F"/>
    <w:rsid w:val="00E46926"/>
    <w:rsid w:val="00E469ED"/>
    <w:rsid w:val="00E46A34"/>
    <w:rsid w:val="00E46B36"/>
    <w:rsid w:val="00E46D3B"/>
    <w:rsid w:val="00E47263"/>
    <w:rsid w:val="00E473CB"/>
    <w:rsid w:val="00E47918"/>
    <w:rsid w:val="00E47E2A"/>
    <w:rsid w:val="00E50078"/>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604"/>
    <w:rsid w:val="00E546CB"/>
    <w:rsid w:val="00E547B1"/>
    <w:rsid w:val="00E547B3"/>
    <w:rsid w:val="00E54940"/>
    <w:rsid w:val="00E55045"/>
    <w:rsid w:val="00E55264"/>
    <w:rsid w:val="00E55489"/>
    <w:rsid w:val="00E5573C"/>
    <w:rsid w:val="00E560F9"/>
    <w:rsid w:val="00E562D2"/>
    <w:rsid w:val="00E5655D"/>
    <w:rsid w:val="00E567BE"/>
    <w:rsid w:val="00E567F5"/>
    <w:rsid w:val="00E56AB0"/>
    <w:rsid w:val="00E56FF7"/>
    <w:rsid w:val="00E570AC"/>
    <w:rsid w:val="00E5710C"/>
    <w:rsid w:val="00E572B0"/>
    <w:rsid w:val="00E577F2"/>
    <w:rsid w:val="00E57EE6"/>
    <w:rsid w:val="00E60086"/>
    <w:rsid w:val="00E6020C"/>
    <w:rsid w:val="00E60430"/>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5EC2"/>
    <w:rsid w:val="00E6604E"/>
    <w:rsid w:val="00E66E20"/>
    <w:rsid w:val="00E66F12"/>
    <w:rsid w:val="00E670AF"/>
    <w:rsid w:val="00E6743A"/>
    <w:rsid w:val="00E67E13"/>
    <w:rsid w:val="00E67E36"/>
    <w:rsid w:val="00E7015F"/>
    <w:rsid w:val="00E70656"/>
    <w:rsid w:val="00E7065D"/>
    <w:rsid w:val="00E70737"/>
    <w:rsid w:val="00E70857"/>
    <w:rsid w:val="00E70C1A"/>
    <w:rsid w:val="00E712CB"/>
    <w:rsid w:val="00E7186C"/>
    <w:rsid w:val="00E7239E"/>
    <w:rsid w:val="00E732AA"/>
    <w:rsid w:val="00E737F8"/>
    <w:rsid w:val="00E73B1B"/>
    <w:rsid w:val="00E742BD"/>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08"/>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1D5"/>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397F"/>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5F1"/>
    <w:rsid w:val="00EA260E"/>
    <w:rsid w:val="00EA2722"/>
    <w:rsid w:val="00EA27A6"/>
    <w:rsid w:val="00EA2871"/>
    <w:rsid w:val="00EA28AB"/>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2"/>
    <w:rsid w:val="00EA5C98"/>
    <w:rsid w:val="00EA6062"/>
    <w:rsid w:val="00EA6189"/>
    <w:rsid w:val="00EA6296"/>
    <w:rsid w:val="00EA6511"/>
    <w:rsid w:val="00EA6D29"/>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4C1F"/>
    <w:rsid w:val="00EB4D5D"/>
    <w:rsid w:val="00EB4FA5"/>
    <w:rsid w:val="00EB53F5"/>
    <w:rsid w:val="00EB566E"/>
    <w:rsid w:val="00EB56A5"/>
    <w:rsid w:val="00EB62B1"/>
    <w:rsid w:val="00EB6389"/>
    <w:rsid w:val="00EB6445"/>
    <w:rsid w:val="00EB663B"/>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4DF9"/>
    <w:rsid w:val="00EC507C"/>
    <w:rsid w:val="00EC5322"/>
    <w:rsid w:val="00EC537C"/>
    <w:rsid w:val="00EC59FE"/>
    <w:rsid w:val="00EC5D93"/>
    <w:rsid w:val="00EC5FE2"/>
    <w:rsid w:val="00EC6F5C"/>
    <w:rsid w:val="00EC7414"/>
    <w:rsid w:val="00EC79B1"/>
    <w:rsid w:val="00EC7C60"/>
    <w:rsid w:val="00EC7E54"/>
    <w:rsid w:val="00ED01DA"/>
    <w:rsid w:val="00ED08B3"/>
    <w:rsid w:val="00ED15AE"/>
    <w:rsid w:val="00ED171A"/>
    <w:rsid w:val="00ED1760"/>
    <w:rsid w:val="00ED17AA"/>
    <w:rsid w:val="00ED1803"/>
    <w:rsid w:val="00ED1E6C"/>
    <w:rsid w:val="00ED2184"/>
    <w:rsid w:val="00ED22E5"/>
    <w:rsid w:val="00ED2326"/>
    <w:rsid w:val="00ED23FC"/>
    <w:rsid w:val="00ED2647"/>
    <w:rsid w:val="00ED293D"/>
    <w:rsid w:val="00ED29F3"/>
    <w:rsid w:val="00ED2C38"/>
    <w:rsid w:val="00ED32B4"/>
    <w:rsid w:val="00ED3759"/>
    <w:rsid w:val="00ED3C7E"/>
    <w:rsid w:val="00ED3CE7"/>
    <w:rsid w:val="00ED3E6B"/>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62B"/>
    <w:rsid w:val="00EE27BA"/>
    <w:rsid w:val="00EE2B01"/>
    <w:rsid w:val="00EE2D0A"/>
    <w:rsid w:val="00EE2FF4"/>
    <w:rsid w:val="00EE31D8"/>
    <w:rsid w:val="00EE320E"/>
    <w:rsid w:val="00EE386B"/>
    <w:rsid w:val="00EE3D16"/>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A48"/>
    <w:rsid w:val="00EF4C73"/>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3D2E"/>
    <w:rsid w:val="00F04061"/>
    <w:rsid w:val="00F040AB"/>
    <w:rsid w:val="00F0437A"/>
    <w:rsid w:val="00F04732"/>
    <w:rsid w:val="00F04F95"/>
    <w:rsid w:val="00F0506A"/>
    <w:rsid w:val="00F052D1"/>
    <w:rsid w:val="00F0548D"/>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723"/>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D25"/>
    <w:rsid w:val="00F24E0F"/>
    <w:rsid w:val="00F24F5F"/>
    <w:rsid w:val="00F257A3"/>
    <w:rsid w:val="00F2652A"/>
    <w:rsid w:val="00F2662C"/>
    <w:rsid w:val="00F269D2"/>
    <w:rsid w:val="00F26A7E"/>
    <w:rsid w:val="00F26FAC"/>
    <w:rsid w:val="00F27168"/>
    <w:rsid w:val="00F27223"/>
    <w:rsid w:val="00F273EC"/>
    <w:rsid w:val="00F27C23"/>
    <w:rsid w:val="00F302F7"/>
    <w:rsid w:val="00F30962"/>
    <w:rsid w:val="00F309B2"/>
    <w:rsid w:val="00F30FEA"/>
    <w:rsid w:val="00F3117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28"/>
    <w:rsid w:val="00F34C74"/>
    <w:rsid w:val="00F34EA3"/>
    <w:rsid w:val="00F3595D"/>
    <w:rsid w:val="00F35A8E"/>
    <w:rsid w:val="00F35E00"/>
    <w:rsid w:val="00F36025"/>
    <w:rsid w:val="00F36345"/>
    <w:rsid w:val="00F36486"/>
    <w:rsid w:val="00F364F0"/>
    <w:rsid w:val="00F36590"/>
    <w:rsid w:val="00F36592"/>
    <w:rsid w:val="00F3726A"/>
    <w:rsid w:val="00F372B5"/>
    <w:rsid w:val="00F37923"/>
    <w:rsid w:val="00F37931"/>
    <w:rsid w:val="00F37A69"/>
    <w:rsid w:val="00F37C03"/>
    <w:rsid w:val="00F37D0A"/>
    <w:rsid w:val="00F37DFE"/>
    <w:rsid w:val="00F37F8A"/>
    <w:rsid w:val="00F400B7"/>
    <w:rsid w:val="00F4079F"/>
    <w:rsid w:val="00F408B6"/>
    <w:rsid w:val="00F40F2F"/>
    <w:rsid w:val="00F412D4"/>
    <w:rsid w:val="00F412E6"/>
    <w:rsid w:val="00F414E4"/>
    <w:rsid w:val="00F41600"/>
    <w:rsid w:val="00F41891"/>
    <w:rsid w:val="00F419FF"/>
    <w:rsid w:val="00F41A7D"/>
    <w:rsid w:val="00F429DD"/>
    <w:rsid w:val="00F42ABC"/>
    <w:rsid w:val="00F42C4D"/>
    <w:rsid w:val="00F42CDC"/>
    <w:rsid w:val="00F42E4C"/>
    <w:rsid w:val="00F42FEC"/>
    <w:rsid w:val="00F4328B"/>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08F"/>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382"/>
    <w:rsid w:val="00F52850"/>
    <w:rsid w:val="00F529A9"/>
    <w:rsid w:val="00F53460"/>
    <w:rsid w:val="00F5384A"/>
    <w:rsid w:val="00F53D5E"/>
    <w:rsid w:val="00F5402C"/>
    <w:rsid w:val="00F5418E"/>
    <w:rsid w:val="00F54B23"/>
    <w:rsid w:val="00F551F9"/>
    <w:rsid w:val="00F55362"/>
    <w:rsid w:val="00F55D21"/>
    <w:rsid w:val="00F55F67"/>
    <w:rsid w:val="00F560DA"/>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96C"/>
    <w:rsid w:val="00F60C6E"/>
    <w:rsid w:val="00F60E29"/>
    <w:rsid w:val="00F61550"/>
    <w:rsid w:val="00F617F3"/>
    <w:rsid w:val="00F61A86"/>
    <w:rsid w:val="00F61AD5"/>
    <w:rsid w:val="00F61B73"/>
    <w:rsid w:val="00F622BB"/>
    <w:rsid w:val="00F62760"/>
    <w:rsid w:val="00F62B69"/>
    <w:rsid w:val="00F62F9F"/>
    <w:rsid w:val="00F631C4"/>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8"/>
    <w:rsid w:val="00F72C7D"/>
    <w:rsid w:val="00F73725"/>
    <w:rsid w:val="00F73B4F"/>
    <w:rsid w:val="00F74209"/>
    <w:rsid w:val="00F742F3"/>
    <w:rsid w:val="00F745E1"/>
    <w:rsid w:val="00F74ABF"/>
    <w:rsid w:val="00F74E45"/>
    <w:rsid w:val="00F74E99"/>
    <w:rsid w:val="00F751C8"/>
    <w:rsid w:val="00F75282"/>
    <w:rsid w:val="00F754B1"/>
    <w:rsid w:val="00F75967"/>
    <w:rsid w:val="00F76674"/>
    <w:rsid w:val="00F77317"/>
    <w:rsid w:val="00F77564"/>
    <w:rsid w:val="00F775B8"/>
    <w:rsid w:val="00F77EE9"/>
    <w:rsid w:val="00F8011E"/>
    <w:rsid w:val="00F8040D"/>
    <w:rsid w:val="00F80412"/>
    <w:rsid w:val="00F805FA"/>
    <w:rsid w:val="00F80832"/>
    <w:rsid w:val="00F80929"/>
    <w:rsid w:val="00F8096F"/>
    <w:rsid w:val="00F80987"/>
    <w:rsid w:val="00F80996"/>
    <w:rsid w:val="00F80A61"/>
    <w:rsid w:val="00F810DE"/>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835"/>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87FDC"/>
    <w:rsid w:val="00F90295"/>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31A"/>
    <w:rsid w:val="00F94646"/>
    <w:rsid w:val="00F94DF8"/>
    <w:rsid w:val="00F94FC7"/>
    <w:rsid w:val="00F954C4"/>
    <w:rsid w:val="00F95573"/>
    <w:rsid w:val="00F95898"/>
    <w:rsid w:val="00F95BFF"/>
    <w:rsid w:val="00F960AA"/>
    <w:rsid w:val="00F96204"/>
    <w:rsid w:val="00F96901"/>
    <w:rsid w:val="00F96B17"/>
    <w:rsid w:val="00F96D99"/>
    <w:rsid w:val="00F96E02"/>
    <w:rsid w:val="00F96FA9"/>
    <w:rsid w:val="00F97342"/>
    <w:rsid w:val="00F9738F"/>
    <w:rsid w:val="00F97942"/>
    <w:rsid w:val="00F97C4C"/>
    <w:rsid w:val="00F97DCB"/>
    <w:rsid w:val="00F97E63"/>
    <w:rsid w:val="00FA059E"/>
    <w:rsid w:val="00FA164C"/>
    <w:rsid w:val="00FA2417"/>
    <w:rsid w:val="00FA2B20"/>
    <w:rsid w:val="00FA367B"/>
    <w:rsid w:val="00FA37B4"/>
    <w:rsid w:val="00FA3873"/>
    <w:rsid w:val="00FA3F44"/>
    <w:rsid w:val="00FA40CA"/>
    <w:rsid w:val="00FA4186"/>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1B"/>
    <w:rsid w:val="00FB2AB8"/>
    <w:rsid w:val="00FB2B29"/>
    <w:rsid w:val="00FB2B30"/>
    <w:rsid w:val="00FB321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A02"/>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268"/>
    <w:rsid w:val="00FC7877"/>
    <w:rsid w:val="00FD033B"/>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08B"/>
    <w:rsid w:val="00FD522D"/>
    <w:rsid w:val="00FD54D1"/>
    <w:rsid w:val="00FD5907"/>
    <w:rsid w:val="00FD5D4A"/>
    <w:rsid w:val="00FD6208"/>
    <w:rsid w:val="00FD62A8"/>
    <w:rsid w:val="00FD6333"/>
    <w:rsid w:val="00FD648E"/>
    <w:rsid w:val="00FD653B"/>
    <w:rsid w:val="00FD6A45"/>
    <w:rsid w:val="00FD6AF0"/>
    <w:rsid w:val="00FD6B73"/>
    <w:rsid w:val="00FD70C7"/>
    <w:rsid w:val="00FD715B"/>
    <w:rsid w:val="00FD7786"/>
    <w:rsid w:val="00FD78DC"/>
    <w:rsid w:val="00FD79E4"/>
    <w:rsid w:val="00FD7C60"/>
    <w:rsid w:val="00FE009C"/>
    <w:rsid w:val="00FE02B2"/>
    <w:rsid w:val="00FE0CEC"/>
    <w:rsid w:val="00FE0D77"/>
    <w:rsid w:val="00FE0E42"/>
    <w:rsid w:val="00FE12A4"/>
    <w:rsid w:val="00FE1D29"/>
    <w:rsid w:val="00FE210A"/>
    <w:rsid w:val="00FE2276"/>
    <w:rsid w:val="00FE28AE"/>
    <w:rsid w:val="00FE2C99"/>
    <w:rsid w:val="00FE33D7"/>
    <w:rsid w:val="00FE34EB"/>
    <w:rsid w:val="00FE3922"/>
    <w:rsid w:val="00FE3D5B"/>
    <w:rsid w:val="00FE5043"/>
    <w:rsid w:val="00FE5322"/>
    <w:rsid w:val="00FE5582"/>
    <w:rsid w:val="00FE55E4"/>
    <w:rsid w:val="00FE569C"/>
    <w:rsid w:val="00FE5F29"/>
    <w:rsid w:val="00FE6A3E"/>
    <w:rsid w:val="00FE6DDD"/>
    <w:rsid w:val="00FE74CB"/>
    <w:rsid w:val="00FE7977"/>
    <w:rsid w:val="00FE7C82"/>
    <w:rsid w:val="00FF02AD"/>
    <w:rsid w:val="00FF0378"/>
    <w:rsid w:val="00FF0477"/>
    <w:rsid w:val="00FF055F"/>
    <w:rsid w:val="00FF1349"/>
    <w:rsid w:val="00FF1769"/>
    <w:rsid w:val="00FF1892"/>
    <w:rsid w:val="00FF18E2"/>
    <w:rsid w:val="00FF1949"/>
    <w:rsid w:val="00FF1E1B"/>
    <w:rsid w:val="00FF2193"/>
    <w:rsid w:val="00FF2502"/>
    <w:rsid w:val="00FF2A98"/>
    <w:rsid w:val="00FF349E"/>
    <w:rsid w:val="00FF34D7"/>
    <w:rsid w:val="00FF34F7"/>
    <w:rsid w:val="00FF3AFD"/>
    <w:rsid w:val="00FF4242"/>
    <w:rsid w:val="00FF4409"/>
    <w:rsid w:val="00FF4562"/>
    <w:rsid w:val="00FF5557"/>
    <w:rsid w:val="00FF601C"/>
    <w:rsid w:val="00FF6114"/>
    <w:rsid w:val="00FF6874"/>
    <w:rsid w:val="00FF6CC7"/>
    <w:rsid w:val="00FF6E86"/>
    <w:rsid w:val="00FF711E"/>
    <w:rsid w:val="00FF729F"/>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rchOffice@ElkRiverUCC.org" TargetMode="External"/><Relationship Id="rId18" Type="http://schemas.openxmlformats.org/officeDocument/2006/relationships/hyperlink" Target="mailto:RevNora@ElkRiverUC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kRiverUC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kRiverUCC.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Music-Director@ElkRiverUC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78</Words>
  <Characters>3947</Characters>
  <Application>Microsoft Office Word</Application>
  <DocSecurity>0</DocSecurity>
  <Lines>394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21</cp:revision>
  <cp:lastPrinted>2026-06-04T18:09:00Z</cp:lastPrinted>
  <dcterms:created xsi:type="dcterms:W3CDTF">2026-06-18T17:27:00Z</dcterms:created>
  <dcterms:modified xsi:type="dcterms:W3CDTF">2026-06-18T19:51:00Z</dcterms:modified>
</cp:coreProperties>
</file>